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rPr>
          <w:lang w:val="en-CA" w:eastAsia="en-CA"/>
        </w:rP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679" w14:textId="15BF31C5" w:rsidR="007B38BB" w:rsidRPr="00790539" w:rsidRDefault="007B38BB" w:rsidP="00F47ED4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0A06CA">
        <w:rPr>
          <w:rFonts w:cs="Arial"/>
          <w:color w:val="333333"/>
          <w:sz w:val="40"/>
        </w:rPr>
        <w:t xml:space="preserve">Payment Card Industry </w:t>
      </w:r>
      <w:r w:rsidRPr="000A06CA">
        <w:rPr>
          <w:rFonts w:cs="Arial"/>
          <w:color w:val="333333"/>
        </w:rPr>
        <w:t xml:space="preserve"> </w:t>
      </w:r>
      <w:r w:rsidRPr="000A06CA">
        <w:rPr>
          <w:rFonts w:cs="Arial"/>
          <w:color w:val="333333"/>
        </w:rPr>
        <w:br/>
      </w:r>
      <w:r w:rsidR="00717A11">
        <w:rPr>
          <w:rFonts w:cs="Arial"/>
          <w:sz w:val="48"/>
        </w:rPr>
        <w:t xml:space="preserve">3-D Secure (PCI 3DS) </w:t>
      </w:r>
      <w:r w:rsidR="00F47ED4">
        <w:rPr>
          <w:rFonts w:cs="Arial"/>
          <w:sz w:val="48"/>
        </w:rPr>
        <w:br/>
      </w:r>
    </w:p>
    <w:p w14:paraId="38385BEE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3D5DF3B7" w14:textId="77777777" w:rsidR="00B82BF7" w:rsidRPr="00174394" w:rsidRDefault="00B82BF7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652B85F6" w14:textId="140748A4" w:rsidR="00A36FB2" w:rsidRDefault="00823FB7" w:rsidP="00797184">
      <w:pPr>
        <w:pStyle w:val="Subtitle1"/>
        <w:pBdr>
          <w:top w:val="single" w:sz="6" w:space="1" w:color="333333"/>
        </w:pBdr>
        <w:spacing w:after="0"/>
        <w:ind w:left="0" w:right="2610"/>
        <w:jc w:val="left"/>
        <w:outlineLvl w:val="0"/>
      </w:pPr>
      <w:bookmarkStart w:id="0" w:name="_Toc80429610"/>
      <w:r w:rsidRPr="00823FB7">
        <w:t xml:space="preserve">Attestation of Compliance </w:t>
      </w:r>
      <w:bookmarkEnd w:id="0"/>
    </w:p>
    <w:p w14:paraId="66350052" w14:textId="77777777" w:rsidR="00717A11" w:rsidRPr="00077E3F" w:rsidRDefault="00717A11" w:rsidP="00717A11">
      <w:pPr>
        <w:pStyle w:val="Subtitle1"/>
        <w:pBdr>
          <w:top w:val="none" w:sz="0" w:space="0" w:color="auto"/>
        </w:pBdr>
        <w:spacing w:before="120" w:after="0"/>
        <w:ind w:left="0" w:right="571"/>
        <w:jc w:val="left"/>
        <w:outlineLvl w:val="0"/>
        <w:rPr>
          <w:rFonts w:ascii="Arial" w:hAnsi="Arial" w:cs="Arial"/>
          <w:sz w:val="36"/>
          <w:szCs w:val="36"/>
          <w:lang w:val="en-CA"/>
        </w:rPr>
      </w:pPr>
      <w:bookmarkStart w:id="1" w:name="_Toc494811562"/>
      <w:r w:rsidRPr="00077E3F">
        <w:rPr>
          <w:rFonts w:ascii="Arial" w:hAnsi="Arial" w:cs="Arial"/>
          <w:sz w:val="36"/>
          <w:szCs w:val="36"/>
          <w:lang w:val="en-CA"/>
        </w:rPr>
        <w:t>For use with PCI 3DS Core Security Standard v1.0</w:t>
      </w:r>
      <w:bookmarkEnd w:id="1"/>
    </w:p>
    <w:p w14:paraId="51BF19AA" w14:textId="3309B56E" w:rsidR="00A36FB2" w:rsidRPr="00174394" w:rsidRDefault="00717A11" w:rsidP="00943D24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174394" w:rsidSect="005B6058">
          <w:headerReference w:type="first" r:id="rId9"/>
          <w:footerReference w:type="first" r:id="rId10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sz w:val="28"/>
        </w:rPr>
        <w:t>Revision</w:t>
      </w:r>
      <w:r w:rsidR="00F4176D" w:rsidRPr="00174394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1.0</w:t>
      </w:r>
      <w:r w:rsidR="00A36FB2" w:rsidRPr="00174394">
        <w:rPr>
          <w:rFonts w:ascii="Arial" w:hAnsi="Arial"/>
          <w:sz w:val="28"/>
        </w:rPr>
        <w:br/>
      </w:r>
      <w:r w:rsidR="00F416FA">
        <w:rPr>
          <w:rFonts w:ascii="Arial" w:hAnsi="Arial"/>
          <w:b w:val="0"/>
          <w:sz w:val="24"/>
        </w:rPr>
        <w:t>December</w:t>
      </w:r>
      <w:r w:rsidR="0019444A">
        <w:rPr>
          <w:rFonts w:ascii="Arial" w:hAnsi="Arial"/>
          <w:b w:val="0"/>
          <w:sz w:val="24"/>
        </w:rPr>
        <w:t xml:space="preserve"> 201</w:t>
      </w:r>
      <w:r>
        <w:rPr>
          <w:rFonts w:ascii="Arial" w:hAnsi="Arial"/>
          <w:b w:val="0"/>
          <w:sz w:val="24"/>
        </w:rPr>
        <w:t>7</w:t>
      </w:r>
    </w:p>
    <w:p w14:paraId="059F194A" w14:textId="3C40CDBA" w:rsidR="007D6B40" w:rsidRPr="00174394" w:rsidRDefault="00AD6B2C" w:rsidP="00523A28">
      <w:pPr>
        <w:pStyle w:val="Headingrule"/>
        <w:spacing w:before="0" w:after="120"/>
        <w:ind w:left="1440" w:hanging="1440"/>
        <w:rPr>
          <w:bCs/>
          <w:iCs/>
        </w:rPr>
      </w:pPr>
      <w:bookmarkStart w:id="2" w:name="_Toc377997567"/>
      <w:bookmarkStart w:id="3" w:name="_Toc252222554"/>
      <w:bookmarkStart w:id="4" w:name="_Toc275753517"/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17A11">
        <w:rPr>
          <w:bCs/>
          <w:iCs/>
        </w:rPr>
        <w:t xml:space="preserve">3DS </w:t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2"/>
      <w:bookmarkEnd w:id="3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523A28">
      <w:pPr>
        <w:spacing w:after="100"/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0FB2C9FB" w:rsidR="007D6B40" w:rsidRPr="00512EF1" w:rsidRDefault="00811F3D" w:rsidP="007D6B40">
      <w:pPr>
        <w:pStyle w:val="BodyText3"/>
        <w:jc w:val="left"/>
        <w:rPr>
          <w:szCs w:val="20"/>
        </w:rPr>
      </w:pPr>
      <w:r w:rsidRPr="00811F3D">
        <w:rPr>
          <w:iCs/>
          <w:szCs w:val="20"/>
        </w:rPr>
        <w:t xml:space="preserve">This Attestation of Compliance must be completed </w:t>
      </w:r>
      <w:r w:rsidR="007D6B40" w:rsidRPr="00512EF1">
        <w:rPr>
          <w:iCs/>
          <w:szCs w:val="20"/>
        </w:rPr>
        <w:t xml:space="preserve">as a declaration of the </w:t>
      </w:r>
      <w:r w:rsidR="000B54F1" w:rsidRPr="00512EF1">
        <w:rPr>
          <w:iCs/>
          <w:szCs w:val="20"/>
        </w:rPr>
        <w:t xml:space="preserve">results of the </w:t>
      </w:r>
      <w:r w:rsidR="00717A11">
        <w:rPr>
          <w:iCs/>
          <w:szCs w:val="20"/>
        </w:rPr>
        <w:t>3DS entity’s</w:t>
      </w:r>
      <w:r w:rsidR="007D6B40" w:rsidRPr="00512EF1">
        <w:rPr>
          <w:iCs/>
          <w:szCs w:val="20"/>
        </w:rPr>
        <w:t xml:space="preserve"> </w:t>
      </w:r>
      <w:r w:rsidR="000B54F1" w:rsidRPr="00512EF1">
        <w:rPr>
          <w:iCs/>
          <w:szCs w:val="20"/>
        </w:rPr>
        <w:t xml:space="preserve">assessment </w:t>
      </w:r>
      <w:r w:rsidR="007D6B40" w:rsidRPr="00512EF1">
        <w:rPr>
          <w:szCs w:val="20"/>
        </w:rPr>
        <w:t xml:space="preserve">with the </w:t>
      </w:r>
      <w:r w:rsidR="00717A11" w:rsidRPr="00717A11">
        <w:rPr>
          <w:i/>
          <w:szCs w:val="20"/>
        </w:rPr>
        <w:t xml:space="preserve">PCI 3DS Security Requirements and Assessment Procedures for EMV® 3-D Secure Core Components: ACS, DS, and 3DS Server </w:t>
      </w:r>
      <w:r w:rsidR="000B54F1" w:rsidRPr="00717A11">
        <w:rPr>
          <w:szCs w:val="20"/>
        </w:rPr>
        <w:t xml:space="preserve">(PCI </w:t>
      </w:r>
      <w:r w:rsidR="00717A11">
        <w:rPr>
          <w:szCs w:val="20"/>
        </w:rPr>
        <w:t>3DS Core Security Standard</w:t>
      </w:r>
      <w:r w:rsidR="000B54F1" w:rsidRPr="00717A11">
        <w:rPr>
          <w:szCs w:val="20"/>
        </w:rPr>
        <w:t>)</w:t>
      </w:r>
      <w:r w:rsidR="007D6B40" w:rsidRPr="00717A11">
        <w:rPr>
          <w:szCs w:val="20"/>
        </w:rPr>
        <w:t xml:space="preserve">. </w:t>
      </w:r>
      <w:r w:rsidR="007D6B40" w:rsidRPr="00512EF1">
        <w:rPr>
          <w:szCs w:val="20"/>
        </w:rPr>
        <w:t>Complete all sections</w:t>
      </w:r>
      <w:r w:rsidR="00717A11">
        <w:rPr>
          <w:szCs w:val="20"/>
        </w:rPr>
        <w:t xml:space="preserve">. </w:t>
      </w:r>
      <w:r w:rsidR="00B82BF7">
        <w:rPr>
          <w:szCs w:val="20"/>
        </w:rPr>
        <w:t xml:space="preserve"> </w:t>
      </w:r>
      <w:r w:rsidR="00C751AB">
        <w:rPr>
          <w:szCs w:val="20"/>
        </w:rPr>
        <w:t>T</w:t>
      </w:r>
      <w:r w:rsidR="008B1F99" w:rsidRPr="00512EF1">
        <w:rPr>
          <w:rFonts w:eastAsia="MS Mincho" w:cs="Arial"/>
          <w:bCs/>
          <w:color w:val="000000"/>
          <w:szCs w:val="20"/>
        </w:rPr>
        <w:t xml:space="preserve">he </w:t>
      </w:r>
      <w:r w:rsidR="00717A11">
        <w:rPr>
          <w:rFonts w:eastAsia="MS Mincho" w:cs="Arial"/>
          <w:bCs/>
          <w:color w:val="000000"/>
          <w:szCs w:val="20"/>
        </w:rPr>
        <w:t>3DS entity</w:t>
      </w:r>
      <w:r w:rsidR="008B1F99" w:rsidRPr="00512EF1">
        <w:rPr>
          <w:rFonts w:eastAsia="MS Mincho" w:cs="Arial"/>
          <w:bCs/>
          <w:color w:val="000000"/>
          <w:szCs w:val="20"/>
        </w:rPr>
        <w:t xml:space="preserve"> is responsible for ensuring that each section is completed by the relevant parties, as applicable.</w:t>
      </w:r>
      <w:r w:rsidR="007D6B40" w:rsidRPr="00512EF1">
        <w:rPr>
          <w:szCs w:val="20"/>
        </w:rPr>
        <w:t xml:space="preserve"> </w:t>
      </w:r>
      <w:r w:rsidR="000B54F1" w:rsidRPr="00512EF1">
        <w:rPr>
          <w:szCs w:val="20"/>
        </w:rPr>
        <w:t xml:space="preserve">Contact the payment brands </w:t>
      </w:r>
      <w:r w:rsidR="000E0E23">
        <w:rPr>
          <w:szCs w:val="20"/>
        </w:rPr>
        <w:t>for</w:t>
      </w:r>
      <w:r w:rsidR="000B54F1" w:rsidRPr="00512EF1">
        <w:rPr>
          <w:szCs w:val="20"/>
        </w:rPr>
        <w:t xml:space="preserve"> </w:t>
      </w:r>
      <w:r w:rsidR="00717A11">
        <w:rPr>
          <w:szCs w:val="20"/>
        </w:rPr>
        <w:t xml:space="preserve">PCI 3DS </w:t>
      </w:r>
      <w:r w:rsidR="000B54F1" w:rsidRPr="00512EF1">
        <w:rPr>
          <w:szCs w:val="20"/>
        </w:rPr>
        <w:t>reporting and submission procedures.</w:t>
      </w:r>
    </w:p>
    <w:tbl>
      <w:tblPr>
        <w:tblW w:w="9639" w:type="dxa"/>
        <w:tblInd w:w="142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1451"/>
        <w:gridCol w:w="990"/>
        <w:gridCol w:w="1349"/>
        <w:gridCol w:w="37"/>
        <w:gridCol w:w="1114"/>
        <w:gridCol w:w="51"/>
        <w:gridCol w:w="532"/>
        <w:gridCol w:w="51"/>
        <w:gridCol w:w="770"/>
      </w:tblGrid>
      <w:tr w:rsidR="002D72A5" w:rsidRPr="00174394" w14:paraId="41DA1238" w14:textId="77777777" w:rsidTr="005A0CDA">
        <w:trPr>
          <w:trHeight w:val="360"/>
        </w:trPr>
        <w:tc>
          <w:tcPr>
            <w:tcW w:w="9639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0C766C97" w:rsidR="002D72A5" w:rsidRPr="00174394" w:rsidRDefault="002D72A5" w:rsidP="005A0CDA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 xml:space="preserve">art 1.  </w:t>
            </w:r>
            <w:r w:rsidR="00717A11">
              <w:rPr>
                <w:rFonts w:cs="Arial"/>
                <w:b/>
                <w:sz w:val="22"/>
                <w:szCs w:val="22"/>
              </w:rPr>
              <w:t>3DS Entity</w:t>
            </w:r>
            <w:r w:rsidRPr="00174394">
              <w:rPr>
                <w:rFonts w:cs="Arial"/>
                <w:b/>
                <w:sz w:val="22"/>
                <w:szCs w:val="22"/>
              </w:rPr>
              <w:t xml:space="preserve"> and </w:t>
            </w:r>
            <w:r w:rsidR="00717A11">
              <w:rPr>
                <w:rFonts w:cs="Arial"/>
                <w:b/>
                <w:sz w:val="22"/>
                <w:szCs w:val="22"/>
              </w:rPr>
              <w:t xml:space="preserve">3DS </w:t>
            </w:r>
            <w:r w:rsidRPr="00174394">
              <w:rPr>
                <w:rFonts w:cs="Arial"/>
                <w:b/>
                <w:sz w:val="22"/>
                <w:szCs w:val="22"/>
              </w:rPr>
              <w:t>Assessor Information</w:t>
            </w:r>
          </w:p>
        </w:tc>
      </w:tr>
      <w:tr w:rsidR="002D72A5" w:rsidRPr="00174394" w14:paraId="3A2E287F" w14:textId="77777777" w:rsidTr="005A0CDA">
        <w:trPr>
          <w:trHeight w:val="288"/>
        </w:trPr>
        <w:tc>
          <w:tcPr>
            <w:tcW w:w="9639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16820A84" w:rsidR="002D72A5" w:rsidRPr="00174394" w:rsidRDefault="002D72A5" w:rsidP="005A0CDA">
            <w:pPr>
              <w:spacing w:before="40" w:after="4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</w:t>
            </w:r>
            <w:r w:rsidR="00307FB5">
              <w:rPr>
                <w:rFonts w:cs="Arial"/>
                <w:b/>
                <w:bCs/>
              </w:rPr>
              <w:t>3DS Entity</w:t>
            </w:r>
            <w:r w:rsidRPr="00174394">
              <w:rPr>
                <w:rFonts w:cs="Arial"/>
                <w:b/>
                <w:bCs/>
              </w:rPr>
              <w:t xml:space="preserve">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811F3D" w14:paraId="16EF005C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4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811F3D" w:rsidRDefault="002D72A5" w:rsidP="00811F3D">
            <w:pPr>
              <w:spacing w:before="50" w:after="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5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F81D8F2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4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5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8C9F783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4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5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82BF789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4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5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944A8EC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5FB5931F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34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5A0CDA">
        <w:trPr>
          <w:trHeight w:val="288"/>
        </w:trPr>
        <w:tc>
          <w:tcPr>
            <w:tcW w:w="9639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F350C07" w:rsidR="002D72A5" w:rsidRPr="00174394" w:rsidRDefault="002D72A5" w:rsidP="005A0CDA">
            <w:pPr>
              <w:spacing w:before="40" w:after="4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="00307FB5">
              <w:rPr>
                <w:rFonts w:cs="Arial"/>
                <w:b/>
                <w:bCs/>
                <w:szCs w:val="20"/>
              </w:rPr>
              <w:t xml:space="preserve">3DS </w:t>
            </w:r>
            <w:r w:rsidRPr="00174394">
              <w:rPr>
                <w:rFonts w:cs="Arial"/>
                <w:b/>
                <w:bCs/>
              </w:rPr>
              <w:t>Assessor Company Information</w:t>
            </w:r>
          </w:p>
        </w:tc>
      </w:tr>
      <w:tr w:rsidR="002D72A5" w:rsidRPr="00811F3D" w14:paraId="0D26A139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34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78B0CCF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038CD684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Lead </w:t>
            </w:r>
            <w:r w:rsidR="00307FB5">
              <w:rPr>
                <w:rFonts w:cs="Arial"/>
                <w:bCs/>
                <w:iCs/>
                <w:sz w:val="19"/>
                <w:szCs w:val="19"/>
              </w:rPr>
              <w:t>3DS Assessor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 Contact Name:</w:t>
            </w:r>
          </w:p>
        </w:tc>
        <w:tc>
          <w:tcPr>
            <w:tcW w:w="24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55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75F223A3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4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55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04441B0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4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55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0AF8EAD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EB76A92" w14:textId="77777777" w:rsidTr="005A0CDA">
        <w:trPr>
          <w:trHeight w:val="288"/>
        </w:trPr>
        <w:tc>
          <w:tcPr>
            <w:tcW w:w="3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811F3D" w:rsidRDefault="002D72A5" w:rsidP="00523A28">
            <w:pPr>
              <w:spacing w:before="40" w:after="40" w:line="259" w:lineRule="auto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34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Default="007D6B40" w:rsidP="00F11AB6">
      <w:pPr>
        <w:pStyle w:val="BodyText3"/>
        <w:spacing w:before="0" w:after="0"/>
        <w:rPr>
          <w:sz w:val="8"/>
          <w:szCs w:val="8"/>
        </w:rPr>
      </w:pPr>
    </w:p>
    <w:p w14:paraId="04A96243" w14:textId="77777777" w:rsidR="00E54022" w:rsidRDefault="00E54022" w:rsidP="00523A28">
      <w:pPr>
        <w:pStyle w:val="BodyText3"/>
        <w:spacing w:before="0" w:after="0" w:line="240" w:lineRule="auto"/>
        <w:rPr>
          <w:sz w:val="8"/>
          <w:szCs w:val="8"/>
        </w:rPr>
      </w:pPr>
    </w:p>
    <w:tbl>
      <w:tblPr>
        <w:tblW w:w="9639" w:type="dxa"/>
        <w:tblInd w:w="142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459"/>
        <w:gridCol w:w="4927"/>
      </w:tblGrid>
      <w:tr w:rsidR="002D72A5" w:rsidRPr="00174394" w14:paraId="58558AC9" w14:textId="77777777" w:rsidTr="005A0CDA">
        <w:trPr>
          <w:trHeight w:val="360"/>
        </w:trPr>
        <w:tc>
          <w:tcPr>
            <w:tcW w:w="963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174394" w:rsidRDefault="002D72A5" w:rsidP="005A0CDA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5A0CDA"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196B4D79" w:rsidR="002D72A5" w:rsidRPr="00174394" w:rsidRDefault="00307FB5" w:rsidP="005A0CDA">
            <w:pPr>
              <w:spacing w:before="40" w:after="4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art 2a. 3DS Functions </w:t>
            </w:r>
          </w:p>
        </w:tc>
      </w:tr>
      <w:tr w:rsidR="00B96E1A" w:rsidRPr="00B96E1A" w14:paraId="0350CA77" w14:textId="77777777" w:rsidTr="00056A4A">
        <w:trPr>
          <w:trHeight w:val="365"/>
        </w:trPr>
        <w:tc>
          <w:tcPr>
            <w:tcW w:w="425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62E59D" w14:textId="7AE18C43" w:rsidR="00B96E1A" w:rsidRPr="00B96E1A" w:rsidRDefault="00523A28" w:rsidP="00523A28">
            <w:pPr>
              <w:spacing w:after="4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Identify the 3</w:t>
            </w:r>
            <w:r w:rsidR="00B96E1A" w:rsidRPr="00B96E1A">
              <w:rPr>
                <w:rFonts w:cs="Arial"/>
                <w:bCs/>
                <w:sz w:val="19"/>
                <w:szCs w:val="19"/>
              </w:rPr>
              <w:t xml:space="preserve">DS Function(s) covered by this </w:t>
            </w:r>
            <w:r w:rsidR="00B96E1A">
              <w:rPr>
                <w:rFonts w:cs="Arial"/>
                <w:bCs/>
                <w:sz w:val="19"/>
                <w:szCs w:val="19"/>
              </w:rPr>
              <w:t xml:space="preserve">3DS </w:t>
            </w:r>
            <w:r w:rsidR="00B96E1A" w:rsidRPr="00B96E1A">
              <w:rPr>
                <w:rFonts w:cs="Arial"/>
                <w:bCs/>
                <w:sz w:val="19"/>
                <w:szCs w:val="19"/>
              </w:rPr>
              <w:t>assessment (Check all that apply</w:t>
            </w:r>
            <w:r w:rsidR="00E678EF">
              <w:rPr>
                <w:rFonts w:cs="Arial"/>
                <w:bCs/>
                <w:sz w:val="19"/>
                <w:szCs w:val="19"/>
              </w:rPr>
              <w:t>)</w:t>
            </w:r>
            <w:r w:rsidR="00E678EF" w:rsidRPr="00B96E1A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0F8AE9" w14:textId="7DD758C0" w:rsidR="00B96E1A" w:rsidRPr="00B96E1A" w:rsidRDefault="00B96E1A" w:rsidP="00523A28">
            <w:pPr>
              <w:spacing w:after="40"/>
              <w:rPr>
                <w:rFonts w:cs="Arial"/>
                <w:bCs/>
                <w:sz w:val="19"/>
                <w:szCs w:val="19"/>
              </w:rPr>
            </w:pPr>
            <w:r w:rsidRPr="00B96E1A">
              <w:rPr>
                <w:rFonts w:cs="Arial"/>
                <w:bCs/>
                <w:sz w:val="19"/>
                <w:szCs w:val="19"/>
              </w:rPr>
              <w:t>Details of EMVCo Letter of Approval (LOA):</w:t>
            </w:r>
          </w:p>
        </w:tc>
      </w:tr>
      <w:tr w:rsidR="00EC5D1A" w:rsidRPr="00811F3D" w14:paraId="2BF1CD12" w14:textId="77777777" w:rsidTr="00056A4A">
        <w:trPr>
          <w:trHeight w:val="365"/>
        </w:trPr>
        <w:tc>
          <w:tcPr>
            <w:tcW w:w="425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E841B9C" w14:textId="55FFE9FC" w:rsidR="00EC5D1A" w:rsidRPr="00811F3D" w:rsidRDefault="00EC5D1A" w:rsidP="00EC5D1A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3DS Server (3DSS)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538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133C148" w14:textId="278F7646" w:rsidR="007C51F2" w:rsidRPr="007C51F2" w:rsidRDefault="007C51F2" w:rsidP="00523A28">
            <w:pPr>
              <w:spacing w:after="60" w:line="240" w:lineRule="auto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LOA reference number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  <w:p w14:paraId="7928865B" w14:textId="5C0EEEAB" w:rsidR="00EC5D1A" w:rsidRDefault="00B96E1A" w:rsidP="00523A28">
            <w:pPr>
              <w:spacing w:after="60" w:line="240" w:lineRule="auto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ate of LOA issued by EMVCo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  <w:p w14:paraId="6EA430D2" w14:textId="45EFB164" w:rsidR="00B96E1A" w:rsidRPr="00811F3D" w:rsidRDefault="00B96E1A" w:rsidP="00523A28">
            <w:pPr>
              <w:spacing w:after="60" w:line="240" w:lineRule="auto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Name of product LOA issued for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B96E1A" w:rsidRPr="00811F3D" w14:paraId="1C53C8FD" w14:textId="77777777" w:rsidTr="00056A4A">
        <w:trPr>
          <w:trHeight w:val="365"/>
        </w:trPr>
        <w:tc>
          <w:tcPr>
            <w:tcW w:w="425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9D0075A" w14:textId="098AB3F6" w:rsidR="00B96E1A" w:rsidRPr="00811F3D" w:rsidRDefault="00B96E1A" w:rsidP="00B96E1A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ccess Control Server (ACS)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538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4700158" w14:textId="77777777" w:rsidR="00591EA8" w:rsidRDefault="00591EA8" w:rsidP="00523A28">
            <w:pPr>
              <w:spacing w:after="60" w:line="240" w:lineRule="auto"/>
              <w:rPr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LOA reference number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  <w:p w14:paraId="31A7A387" w14:textId="37F08AC6" w:rsidR="00B96E1A" w:rsidRDefault="00B96E1A" w:rsidP="00523A28">
            <w:pPr>
              <w:spacing w:after="60" w:line="240" w:lineRule="auto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ate of LOA issued by EMVCo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  <w:p w14:paraId="23C3745D" w14:textId="17753407" w:rsidR="00B96E1A" w:rsidRPr="00811F3D" w:rsidRDefault="00B96E1A" w:rsidP="00523A28">
            <w:pPr>
              <w:spacing w:after="60" w:line="240" w:lineRule="auto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Name of product LOA issued for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E12416" w:rsidRPr="00811F3D" w14:paraId="7FF9A002" w14:textId="77777777" w:rsidTr="00056A4A">
        <w:trPr>
          <w:trHeight w:val="365"/>
        </w:trPr>
        <w:tc>
          <w:tcPr>
            <w:tcW w:w="425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AC23BAA" w14:textId="77777777" w:rsidR="00E12416" w:rsidRPr="00811F3D" w:rsidRDefault="00E12416" w:rsidP="00E12416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Directory Server (DS)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538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877E811" w14:textId="77777777" w:rsidR="00E12416" w:rsidRDefault="00E12416" w:rsidP="00E12416">
            <w:pPr>
              <w:spacing w:after="60" w:line="240" w:lineRule="auto"/>
              <w:rPr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LOA reference number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  <w:p w14:paraId="7B0E78AA" w14:textId="77777777" w:rsidR="00E12416" w:rsidRDefault="00E12416" w:rsidP="00E12416">
            <w:pPr>
              <w:spacing w:after="60" w:line="240" w:lineRule="auto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ate of LOA issued by EMVCo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  <w:p w14:paraId="7537FD34" w14:textId="77777777" w:rsidR="00E12416" w:rsidRPr="00811F3D" w:rsidRDefault="00E12416" w:rsidP="00E12416">
            <w:pPr>
              <w:spacing w:after="60" w:line="240" w:lineRule="auto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Name of product LOA issued for: </w:t>
            </w: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E12416" w:rsidRPr="00811F3D" w14:paraId="5008FAF7" w14:textId="77777777" w:rsidTr="00056A4A">
        <w:trPr>
          <w:trHeight w:val="365"/>
        </w:trPr>
        <w:tc>
          <w:tcPr>
            <w:tcW w:w="425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27F42FD" w14:textId="55DEF0AC" w:rsidR="00E12416" w:rsidRPr="00E12416" w:rsidRDefault="00E12416" w:rsidP="00056A4A">
            <w:pPr>
              <w:spacing w:after="60"/>
              <w:rPr>
                <w:rFonts w:cs="Arial"/>
                <w:bCs/>
                <w:i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Other </w:t>
            </w:r>
            <w:r w:rsidRPr="00E12416">
              <w:rPr>
                <w:rFonts w:cs="Arial"/>
                <w:bCs/>
                <w:i/>
                <w:sz w:val="19"/>
                <w:szCs w:val="19"/>
              </w:rPr>
              <w:t>(</w:t>
            </w:r>
            <w:r w:rsidR="00056A4A">
              <w:rPr>
                <w:rFonts w:cs="Arial"/>
                <w:bCs/>
                <w:i/>
                <w:sz w:val="19"/>
                <w:szCs w:val="19"/>
              </w:rPr>
              <w:t xml:space="preserve">As </w:t>
            </w:r>
            <w:r w:rsidR="005A0CDA">
              <w:rPr>
                <w:rFonts w:cs="Arial"/>
                <w:bCs/>
                <w:i/>
                <w:sz w:val="19"/>
                <w:szCs w:val="19"/>
              </w:rPr>
              <w:t>defined by a</w:t>
            </w:r>
            <w:r w:rsidRPr="00E12416">
              <w:rPr>
                <w:rFonts w:cs="Arial"/>
                <w:bCs/>
                <w:i/>
                <w:sz w:val="19"/>
                <w:szCs w:val="19"/>
              </w:rPr>
              <w:t xml:space="preserve"> payment brand)</w:t>
            </w:r>
          </w:p>
        </w:tc>
        <w:tc>
          <w:tcPr>
            <w:tcW w:w="5386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55524409" w14:textId="5C8DCBC4" w:rsidR="00E12416" w:rsidRPr="00E12416" w:rsidRDefault="00E12416" w:rsidP="00E12416">
            <w:pPr>
              <w:spacing w:after="60" w:line="240" w:lineRule="auto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E12416" w:rsidRPr="00523A28" w14:paraId="798D4FF5" w14:textId="77777777" w:rsidTr="005A0CDA"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1B81C0D8" w:rsidR="00E12416" w:rsidRPr="00523A28" w:rsidRDefault="00E12416" w:rsidP="00E12416">
            <w:pPr>
              <w:pStyle w:val="BulletList"/>
              <w:tabs>
                <w:tab w:val="clear" w:pos="1800"/>
                <w:tab w:val="left" w:pos="709"/>
              </w:tabs>
              <w:spacing w:before="40" w:after="60" w:line="240" w:lineRule="auto"/>
              <w:ind w:left="164" w:hanging="164"/>
              <w:rPr>
                <w:sz w:val="18"/>
                <w:szCs w:val="18"/>
              </w:rPr>
            </w:pPr>
            <w:r w:rsidRPr="00523A28">
              <w:rPr>
                <w:b/>
                <w:i/>
                <w:sz w:val="18"/>
                <w:szCs w:val="18"/>
              </w:rPr>
              <w:tab/>
              <w:t>Note:</w:t>
            </w:r>
            <w:r w:rsidRPr="00523A28">
              <w:rPr>
                <w:i/>
                <w:sz w:val="18"/>
                <w:szCs w:val="18"/>
              </w:rPr>
              <w:t xml:space="preserve"> If your organization performs 3DS functions that are not covered by this assessment, consult the applicable payment brand about validation for the other functions.</w:t>
            </w:r>
          </w:p>
        </w:tc>
      </w:tr>
      <w:tr w:rsidR="00E12416" w:rsidRPr="00174394" w14:paraId="5CD44755" w14:textId="77777777" w:rsidTr="005A0CD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63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5A0B5288" w:rsidR="00E12416" w:rsidRPr="00174394" w:rsidRDefault="00E12416" w:rsidP="00E12416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lastRenderedPageBreak/>
              <w:t xml:space="preserve">Part 2b. Description of </w:t>
            </w:r>
            <w:r>
              <w:rPr>
                <w:rFonts w:cs="Arial"/>
                <w:b/>
                <w:bCs/>
              </w:rPr>
              <w:t xml:space="preserve">3DS </w:t>
            </w:r>
            <w:r w:rsidRPr="00174394">
              <w:rPr>
                <w:rFonts w:cs="Arial"/>
                <w:b/>
                <w:bCs/>
              </w:rPr>
              <w:t>Business</w:t>
            </w:r>
          </w:p>
        </w:tc>
      </w:tr>
      <w:tr w:rsidR="00E12416" w:rsidRPr="00811F3D" w14:paraId="01E45AD9" w14:textId="77777777" w:rsidTr="005A0CD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4712" w:type="dxa"/>
            <w:gridSpan w:val="2"/>
            <w:shd w:val="clear" w:color="auto" w:fill="auto"/>
          </w:tcPr>
          <w:p w14:paraId="56C1641D" w14:textId="409D8F29" w:rsidR="00E12416" w:rsidRPr="00811F3D" w:rsidRDefault="00E12416" w:rsidP="00E1241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How and in what capacity does your business </w:t>
            </w:r>
            <w:r>
              <w:rPr>
                <w:sz w:val="19"/>
                <w:szCs w:val="19"/>
              </w:rPr>
              <w:t>provide/manage 3DS functions</w:t>
            </w:r>
            <w:r w:rsidRPr="00811F3D">
              <w:rPr>
                <w:sz w:val="19"/>
                <w:szCs w:val="19"/>
              </w:rPr>
              <w:t xml:space="preserve">? </w:t>
            </w:r>
          </w:p>
        </w:tc>
        <w:tc>
          <w:tcPr>
            <w:tcW w:w="4927" w:type="dxa"/>
          </w:tcPr>
          <w:p w14:paraId="542A9D60" w14:textId="77777777" w:rsidR="00E12416" w:rsidRPr="00811F3D" w:rsidRDefault="00E12416" w:rsidP="00E12416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</w:tbl>
    <w:p w14:paraId="587B430C" w14:textId="77777777" w:rsidR="001D5EFF" w:rsidRPr="002A2ED7" w:rsidRDefault="001D5EFF" w:rsidP="00004689">
      <w:pPr>
        <w:pStyle w:val="BodyText3"/>
        <w:spacing w:before="40" w:after="40"/>
        <w:rPr>
          <w:szCs w:val="20"/>
        </w:rPr>
      </w:pPr>
      <w:bookmarkStart w:id="5" w:name="OLE_LINK3"/>
      <w:bookmarkStart w:id="6" w:name="OLE_LINK4"/>
    </w:p>
    <w:tbl>
      <w:tblPr>
        <w:tblW w:w="9639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703"/>
      </w:tblGrid>
      <w:tr w:rsidR="005A1183" w:rsidRPr="00174394" w14:paraId="61FF005B" w14:textId="77777777" w:rsidTr="005A0CDA">
        <w:tc>
          <w:tcPr>
            <w:tcW w:w="963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EC0AA2" w:rsidRPr="00811F3D" w14:paraId="693560EC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63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5B937A" w14:textId="2BF781FB" w:rsidR="00AE7B34" w:rsidRPr="00811F3D" w:rsidRDefault="00AE7B34" w:rsidP="00411586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facilities (for example, </w:t>
            </w:r>
            <w:r w:rsidR="00411586">
              <w:rPr>
                <w:rFonts w:cs="Arial"/>
                <w:bCs/>
                <w:sz w:val="19"/>
                <w:szCs w:val="19"/>
              </w:rPr>
              <w:t>corporate offices, data centers</w:t>
            </w:r>
            <w:r w:rsidRPr="00174394">
              <w:rPr>
                <w:rFonts w:cs="Arial"/>
                <w:bCs/>
                <w:sz w:val="19"/>
                <w:szCs w:val="19"/>
              </w:rPr>
              <w:t>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</w:t>
            </w:r>
            <w:r w:rsidR="00411586">
              <w:rPr>
                <w:rFonts w:cs="Arial"/>
                <w:bCs/>
                <w:sz w:val="19"/>
                <w:szCs w:val="19"/>
              </w:rPr>
              <w:t>covered by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="00411586">
              <w:rPr>
                <w:rFonts w:cs="Arial"/>
                <w:bCs/>
                <w:sz w:val="19"/>
                <w:szCs w:val="19"/>
              </w:rPr>
              <w:t>PCI 3DS assessment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AE7B34" w:rsidRPr="004B2F34" w14:paraId="54D45905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7298C451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69B05A8C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bottom"/>
          </w:tcPr>
          <w:p w14:paraId="2D8EA81E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AE7B34" w:rsidRPr="00C606C4" w14:paraId="580CACFE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167F1A6" w14:textId="36826CA4" w:rsidR="00AE7B34" w:rsidRPr="00C606C4" w:rsidRDefault="00AE7B34" w:rsidP="00411586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 w:rsidR="00411586">
              <w:rPr>
                <w:i/>
              </w:rPr>
              <w:t>Data Center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BAE6F88" w14:textId="77777777" w:rsidR="00AE7B34" w:rsidRPr="00C606C4" w:rsidRDefault="00AE7B34" w:rsidP="00216CFF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2DF98268" w14:textId="77777777" w:rsidR="00AE7B34" w:rsidRPr="00C606C4" w:rsidRDefault="00AE7B34" w:rsidP="00216CFF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AE7B34" w:rsidRPr="004B2F34" w14:paraId="308F9E1D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5649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1BACB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67DCD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7EBAFE52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83FF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18FB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3938DF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425FC16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B80B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6F67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CF9F7A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03A5B1AD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4C01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9317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3C0556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8375D31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DEFE0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8166D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5513A5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17A3612D" w14:textId="77777777" w:rsidTr="005A0CD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EEEF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1CB6C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C85E4B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1D2EC079" w14:textId="77777777" w:rsidR="001D5EFF" w:rsidRPr="002A2ED7" w:rsidRDefault="001D5EFF" w:rsidP="00004689">
      <w:pPr>
        <w:pStyle w:val="BodyText3"/>
        <w:spacing w:before="40" w:after="40"/>
        <w:rPr>
          <w:szCs w:val="2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3"/>
      </w:tblGrid>
      <w:tr w:rsidR="0068672D" w:rsidRPr="00174394" w14:paraId="57599B81" w14:textId="77777777" w:rsidTr="005A0CDA">
        <w:tc>
          <w:tcPr>
            <w:tcW w:w="967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5"/>
          <w:bookmarkEnd w:id="6"/>
          <w:p w14:paraId="60AC9193" w14:textId="049D68A6" w:rsidR="0068672D" w:rsidRPr="00174394" w:rsidRDefault="0068672D" w:rsidP="00F6543A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</w:p>
        </w:tc>
      </w:tr>
      <w:tr w:rsidR="00B528E9" w:rsidRPr="00174394" w14:paraId="5630B90E" w14:textId="77777777" w:rsidTr="005A0CDA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6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A4828A" w14:textId="1112C463" w:rsidR="00B528E9" w:rsidRPr="00174394" w:rsidRDefault="00F6543A" w:rsidP="00704A99">
            <w:pPr>
              <w:spacing w:after="60"/>
              <w:rPr>
                <w:rFonts w:cs="Arial"/>
                <w:sz w:val="19"/>
                <w:szCs w:val="19"/>
              </w:rPr>
            </w:pPr>
            <w:r w:rsidRPr="00F6543A">
              <w:rPr>
                <w:rFonts w:cs="Arial"/>
                <w:i/>
                <w:sz w:val="19"/>
                <w:szCs w:val="19"/>
              </w:rPr>
              <w:t xml:space="preserve">Not used for this AOC </w:t>
            </w:r>
          </w:p>
        </w:tc>
      </w:tr>
    </w:tbl>
    <w:p w14:paraId="259AAA7D" w14:textId="77777777" w:rsidR="001D5EFF" w:rsidRPr="002A2ED7" w:rsidRDefault="001D5EFF" w:rsidP="00004689">
      <w:pPr>
        <w:pStyle w:val="BodyText3"/>
        <w:spacing w:before="40" w:after="40"/>
        <w:rPr>
          <w:szCs w:val="20"/>
        </w:rPr>
      </w:pPr>
    </w:p>
    <w:tbl>
      <w:tblPr>
        <w:tblW w:w="9734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2409"/>
        <w:gridCol w:w="1844"/>
        <w:gridCol w:w="61"/>
      </w:tblGrid>
      <w:tr w:rsidR="00BA32E0" w:rsidRPr="00174394" w14:paraId="0A08E321" w14:textId="77777777" w:rsidTr="005A0CDA">
        <w:tc>
          <w:tcPr>
            <w:tcW w:w="9734" w:type="dxa"/>
            <w:gridSpan w:val="4"/>
            <w:shd w:val="clear" w:color="C0C0C0" w:fill="E0E0E0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811F3D" w14:paraId="0BE03E38" w14:textId="77777777" w:rsidTr="005A0CDA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420" w:type="dxa"/>
            <w:shd w:val="clear" w:color="auto" w:fill="auto"/>
          </w:tcPr>
          <w:p w14:paraId="11FE2D40" w14:textId="77777777" w:rsidR="008147DA" w:rsidRPr="00811F3D" w:rsidRDefault="008147DA" w:rsidP="008147D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Provide a </w:t>
            </w:r>
            <w:r w:rsidRPr="00811F3D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811F3D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5F1AB5EF" w14:textId="77777777" w:rsidR="008147DA" w:rsidRPr="00811F3D" w:rsidRDefault="006F560F" w:rsidP="0086150F">
            <w:pPr>
              <w:pStyle w:val="BulletList"/>
              <w:shd w:val="clear" w:color="auto" w:fill="F2F2F2"/>
              <w:tabs>
                <w:tab w:val="clear" w:pos="1800"/>
                <w:tab w:val="left" w:pos="342"/>
              </w:tabs>
              <w:spacing w:before="40" w:after="40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For example</w:t>
            </w:r>
            <w:r w:rsidR="008147DA" w:rsidRPr="00811F3D">
              <w:rPr>
                <w:i/>
                <w:sz w:val="19"/>
                <w:szCs w:val="19"/>
              </w:rPr>
              <w:t>:</w:t>
            </w:r>
          </w:p>
          <w:p w14:paraId="1EC268D1" w14:textId="61396EF3" w:rsidR="006F560F" w:rsidRPr="00811F3D" w:rsidRDefault="004B6433" w:rsidP="00280476">
            <w:pPr>
              <w:pStyle w:val="BulletList"/>
              <w:numPr>
                <w:ilvl w:val="0"/>
                <w:numId w:val="21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C</w:t>
            </w:r>
            <w:r w:rsidR="006F560F" w:rsidRPr="00811F3D">
              <w:rPr>
                <w:i/>
                <w:sz w:val="19"/>
                <w:szCs w:val="19"/>
              </w:rPr>
              <w:t xml:space="preserve">onnections into and out of the </w:t>
            </w:r>
            <w:r w:rsidR="00E54022">
              <w:rPr>
                <w:i/>
                <w:sz w:val="19"/>
                <w:szCs w:val="19"/>
              </w:rPr>
              <w:t>3DS environment</w:t>
            </w:r>
            <w:r w:rsidR="006F560F" w:rsidRPr="00811F3D">
              <w:rPr>
                <w:i/>
                <w:sz w:val="19"/>
                <w:szCs w:val="19"/>
              </w:rPr>
              <w:t xml:space="preserve"> (</w:t>
            </w:r>
            <w:r w:rsidR="00E54022">
              <w:rPr>
                <w:i/>
                <w:sz w:val="19"/>
                <w:szCs w:val="19"/>
              </w:rPr>
              <w:t>3</w:t>
            </w:r>
            <w:r w:rsidR="006F560F" w:rsidRPr="00811F3D">
              <w:rPr>
                <w:i/>
                <w:sz w:val="19"/>
                <w:szCs w:val="19"/>
              </w:rPr>
              <w:t>DE).</w:t>
            </w:r>
          </w:p>
          <w:p w14:paraId="233BEF59" w14:textId="756C4B37" w:rsidR="006F560F" w:rsidRPr="00811F3D" w:rsidRDefault="006F560F" w:rsidP="00280476">
            <w:pPr>
              <w:pStyle w:val="BulletList"/>
              <w:numPr>
                <w:ilvl w:val="0"/>
                <w:numId w:val="21"/>
              </w:numPr>
              <w:shd w:val="clear" w:color="auto" w:fill="F2F2F2"/>
              <w:tabs>
                <w:tab w:val="clear" w:pos="1800"/>
                <w:tab w:val="left" w:pos="612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 xml:space="preserve">Critical system components within the </w:t>
            </w:r>
            <w:r w:rsidR="00E54022">
              <w:rPr>
                <w:i/>
                <w:sz w:val="19"/>
                <w:szCs w:val="19"/>
              </w:rPr>
              <w:t>3</w:t>
            </w:r>
            <w:r w:rsidR="004B6433" w:rsidRPr="00811F3D">
              <w:rPr>
                <w:i/>
                <w:sz w:val="19"/>
                <w:szCs w:val="19"/>
              </w:rPr>
              <w:t>DE</w:t>
            </w:r>
            <w:r w:rsidRPr="00811F3D">
              <w:rPr>
                <w:i/>
                <w:sz w:val="19"/>
                <w:szCs w:val="19"/>
              </w:rPr>
              <w:t xml:space="preserve">, </w:t>
            </w:r>
            <w:r w:rsidR="000E0414" w:rsidRPr="00811F3D">
              <w:rPr>
                <w:i/>
                <w:sz w:val="19"/>
                <w:szCs w:val="19"/>
              </w:rPr>
              <w:t>such as</w:t>
            </w:r>
            <w:r w:rsidRPr="00811F3D">
              <w:rPr>
                <w:i/>
                <w:sz w:val="19"/>
                <w:szCs w:val="19"/>
              </w:rPr>
              <w:t xml:space="preserve"> </w:t>
            </w:r>
            <w:r w:rsidR="00E54022">
              <w:rPr>
                <w:i/>
                <w:sz w:val="19"/>
                <w:szCs w:val="19"/>
              </w:rPr>
              <w:t>3DS servers</w:t>
            </w:r>
            <w:r w:rsidRPr="00811F3D">
              <w:rPr>
                <w:i/>
                <w:sz w:val="19"/>
                <w:szCs w:val="19"/>
              </w:rPr>
              <w:t>, databases, web servers, etc.,</w:t>
            </w:r>
            <w:r w:rsidR="00303D42" w:rsidRPr="00811F3D">
              <w:rPr>
                <w:i/>
                <w:sz w:val="19"/>
                <w:szCs w:val="19"/>
              </w:rPr>
              <w:t xml:space="preserve"> and any other necessary </w:t>
            </w:r>
            <w:r w:rsidR="00E54022">
              <w:rPr>
                <w:i/>
                <w:sz w:val="19"/>
                <w:szCs w:val="19"/>
              </w:rPr>
              <w:t xml:space="preserve">3DS </w:t>
            </w:r>
            <w:r w:rsidR="00303D42" w:rsidRPr="00811F3D">
              <w:rPr>
                <w:i/>
                <w:sz w:val="19"/>
                <w:szCs w:val="19"/>
              </w:rPr>
              <w:t>components,</w:t>
            </w:r>
            <w:r w:rsidRPr="00811F3D">
              <w:rPr>
                <w:i/>
                <w:sz w:val="19"/>
                <w:szCs w:val="19"/>
              </w:rPr>
              <w:t xml:space="preserve"> as applicable.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59DF81" w14:textId="77777777" w:rsidR="008147DA" w:rsidRPr="00811F3D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AC3F5E" w:rsidRPr="00811F3D" w14:paraId="49C8CD46" w14:textId="77777777" w:rsidTr="005A0CDA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7829" w:type="dxa"/>
            <w:gridSpan w:val="2"/>
            <w:shd w:val="clear" w:color="auto" w:fill="auto"/>
          </w:tcPr>
          <w:p w14:paraId="36C88AF2" w14:textId="17706E93" w:rsidR="00E24A65" w:rsidRPr="00811F3D" w:rsidRDefault="00E24A65" w:rsidP="00523A28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811F3D">
              <w:rPr>
                <w:b w:val="0"/>
                <w:bCs/>
                <w:sz w:val="19"/>
                <w:szCs w:val="19"/>
              </w:rPr>
              <w:t>Does your business use network segmentati</w:t>
            </w:r>
            <w:r w:rsidR="00E54022">
              <w:rPr>
                <w:b w:val="0"/>
                <w:bCs/>
                <w:sz w:val="19"/>
                <w:szCs w:val="19"/>
              </w:rPr>
              <w:t>on to affect the scope of your 3DS</w:t>
            </w:r>
            <w:r w:rsidRPr="00811F3D">
              <w:rPr>
                <w:b w:val="0"/>
                <w:bCs/>
                <w:sz w:val="19"/>
                <w:szCs w:val="19"/>
              </w:rPr>
              <w:t xml:space="preserve"> environment? </w:t>
            </w:r>
          </w:p>
        </w:tc>
        <w:tc>
          <w:tcPr>
            <w:tcW w:w="1844" w:type="dxa"/>
            <w:shd w:val="clear" w:color="auto" w:fill="auto"/>
          </w:tcPr>
          <w:p w14:paraId="468725FA" w14:textId="405936E4" w:rsidR="00E24A65" w:rsidRPr="00811F3D" w:rsidRDefault="00E24A65" w:rsidP="003240CD">
            <w:pPr>
              <w:keepNext/>
              <w:spacing w:before="120"/>
              <w:rPr>
                <w:sz w:val="19"/>
                <w:szCs w:val="19"/>
              </w:rPr>
            </w:pP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bCs/>
                <w:sz w:val="19"/>
                <w:szCs w:val="19"/>
              </w:rPr>
            </w:r>
            <w:r w:rsidR="007848B0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="00AC3F5E" w:rsidRPr="00811F3D">
              <w:rPr>
                <w:bCs/>
                <w:sz w:val="19"/>
                <w:szCs w:val="19"/>
              </w:rPr>
              <w:t xml:space="preserve"> </w:t>
            </w:r>
            <w:r w:rsidRPr="003240CD">
              <w:rPr>
                <w:rFonts w:cs="Arial"/>
                <w:bCs/>
                <w:sz w:val="19"/>
                <w:szCs w:val="19"/>
              </w:rPr>
              <w:t>Yes</w:t>
            </w:r>
            <w:r w:rsidRPr="00811F3D">
              <w:rPr>
                <w:bCs/>
                <w:sz w:val="19"/>
                <w:szCs w:val="19"/>
              </w:rPr>
              <w:t xml:space="preserve">  </w:t>
            </w:r>
            <w:r w:rsidR="00B14E5C">
              <w:rPr>
                <w:bCs/>
                <w:sz w:val="19"/>
                <w:szCs w:val="19"/>
              </w:rPr>
              <w:t xml:space="preserve">  </w:t>
            </w: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bCs/>
                <w:sz w:val="19"/>
                <w:szCs w:val="19"/>
              </w:rPr>
            </w:r>
            <w:r w:rsidR="007848B0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Pr="00811F3D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0A572DD" w14:textId="77777777" w:rsidR="003240CD" w:rsidRPr="002A2ED7" w:rsidRDefault="003240CD" w:rsidP="00004689">
      <w:pPr>
        <w:pStyle w:val="BodyText3"/>
        <w:spacing w:before="40" w:after="40"/>
        <w:rPr>
          <w:szCs w:val="20"/>
        </w:rPr>
      </w:pPr>
    </w:p>
    <w:tbl>
      <w:tblPr>
        <w:tblW w:w="9673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5038"/>
        <w:gridCol w:w="1845"/>
      </w:tblGrid>
      <w:tr w:rsidR="00BA32E0" w:rsidRPr="00174394" w14:paraId="27E49B55" w14:textId="77777777" w:rsidTr="005A0CDA">
        <w:tc>
          <w:tcPr>
            <w:tcW w:w="9673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0E0E0"/>
          </w:tcPr>
          <w:p w14:paraId="0A277C9F" w14:textId="77777777" w:rsidR="00BA32E0" w:rsidRPr="00174394" w:rsidRDefault="00BA32E0" w:rsidP="00673ED9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815964" w:rsidRPr="00174394" w14:paraId="631F3267" w14:textId="77777777" w:rsidTr="005A0CDA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28" w:type="dxa"/>
            <w:gridSpan w:val="2"/>
            <w:tcBorders>
              <w:top w:val="single" w:sz="4" w:space="0" w:color="000000"/>
              <w:bottom w:val="single" w:sz="4" w:space="0" w:color="808080" w:themeColor="background1" w:themeShade="80"/>
            </w:tcBorders>
          </w:tcPr>
          <w:p w14:paraId="184EEACE" w14:textId="3EDD785A" w:rsidR="00815964" w:rsidRPr="00174394" w:rsidRDefault="00815964" w:rsidP="0081596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Does your company share </w:t>
            </w:r>
            <w:r>
              <w:rPr>
                <w:rFonts w:cs="Arial"/>
                <w:bCs/>
                <w:sz w:val="19"/>
                <w:szCs w:val="19"/>
              </w:rPr>
              <w:t xml:space="preserve">3DS 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data with any third-party service providers (for example, payment processors, </w:t>
            </w:r>
            <w:r>
              <w:rPr>
                <w:rFonts w:cs="Arial"/>
                <w:bCs/>
                <w:sz w:val="19"/>
                <w:szCs w:val="19"/>
              </w:rPr>
              <w:t>gateways</w:t>
            </w:r>
            <w:r w:rsidRPr="00174394">
              <w:rPr>
                <w:rFonts w:cs="Arial"/>
                <w:bCs/>
                <w:sz w:val="19"/>
                <w:szCs w:val="19"/>
              </w:rPr>
              <w:t>)</w:t>
            </w:r>
            <w:r>
              <w:rPr>
                <w:rFonts w:cs="Arial"/>
                <w:bCs/>
                <w:sz w:val="19"/>
                <w:szCs w:val="19"/>
              </w:rPr>
              <w:t>?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808080" w:themeColor="background1" w:themeShade="80"/>
            </w:tcBorders>
          </w:tcPr>
          <w:p w14:paraId="2692A70C" w14:textId="77777777" w:rsidR="00815964" w:rsidRPr="00174394" w:rsidRDefault="00815964" w:rsidP="00730087">
            <w:pPr>
              <w:keepNext/>
              <w:spacing w:before="12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A112D3" w:rsidRPr="00174394" w14:paraId="3328EA5A" w14:textId="77777777" w:rsidTr="005A0CDA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28" w:type="dxa"/>
            <w:gridSpan w:val="2"/>
            <w:tcBorders>
              <w:top w:val="single" w:sz="4" w:space="0" w:color="000000"/>
              <w:bottom w:val="single" w:sz="4" w:space="0" w:color="808080" w:themeColor="background1" w:themeShade="80"/>
            </w:tcBorders>
          </w:tcPr>
          <w:p w14:paraId="7A37DCF5" w14:textId="48189D51" w:rsidR="00A112D3" w:rsidRPr="00174394" w:rsidRDefault="00815964" w:rsidP="0081596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Does your company rely on any third party for any PCI 3DS requirements, or for support or maintenance of the 3DS environment</w:t>
            </w:r>
            <w:r w:rsidR="00A112D3" w:rsidRPr="00174394">
              <w:rPr>
                <w:rFonts w:cs="Arial"/>
                <w:bCs/>
                <w:sz w:val="19"/>
                <w:szCs w:val="19"/>
              </w:rPr>
              <w:t>?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808080" w:themeColor="background1" w:themeShade="80"/>
            </w:tcBorders>
          </w:tcPr>
          <w:p w14:paraId="4C2499B1" w14:textId="694DCC64" w:rsidR="00A112D3" w:rsidRPr="00174394" w:rsidRDefault="00A112D3" w:rsidP="003240CD">
            <w:pPr>
              <w:keepNext/>
              <w:spacing w:before="12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B14E5C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D3313" w:rsidRPr="00764864" w14:paraId="5E625168" w14:textId="77777777" w:rsidTr="005A0CDA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673" w:type="dxa"/>
            <w:gridSpan w:val="3"/>
            <w:shd w:val="clear" w:color="auto" w:fill="F2F2F2"/>
          </w:tcPr>
          <w:p w14:paraId="44432153" w14:textId="77777777" w:rsidR="008D3313" w:rsidRPr="00764864" w:rsidRDefault="008D3313" w:rsidP="008D331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8D3313" w:rsidRPr="00764864" w14:paraId="2B589ABF" w14:textId="77777777" w:rsidTr="005A0CD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790" w:type="dxa"/>
          </w:tcPr>
          <w:p w14:paraId="7CD9DDF7" w14:textId="77777777" w:rsidR="008D3313" w:rsidRPr="00764864" w:rsidRDefault="008D3313" w:rsidP="008D331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Name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of service provider:</w:t>
            </w:r>
          </w:p>
        </w:tc>
        <w:tc>
          <w:tcPr>
            <w:tcW w:w="6883" w:type="dxa"/>
            <w:gridSpan w:val="2"/>
          </w:tcPr>
          <w:p w14:paraId="4D254F1B" w14:textId="77777777" w:rsidR="008D3313" w:rsidRPr="00764864" w:rsidRDefault="008D3313" w:rsidP="008D331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8D3313" w:rsidRPr="00764864" w14:paraId="5B54AC85" w14:textId="77777777" w:rsidTr="005A0CDA">
        <w:tblPrEx>
          <w:tblLook w:val="00A0" w:firstRow="1" w:lastRow="0" w:firstColumn="1" w:lastColumn="0" w:noHBand="0" w:noVBand="0"/>
        </w:tblPrEx>
        <w:tc>
          <w:tcPr>
            <w:tcW w:w="2790" w:type="dxa"/>
          </w:tcPr>
          <w:p w14:paraId="0135665C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883" w:type="dxa"/>
            <w:gridSpan w:val="2"/>
          </w:tcPr>
          <w:p w14:paraId="78A48A25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D3313" w:rsidRPr="00764864" w14:paraId="465F87F2" w14:textId="77777777" w:rsidTr="005A0CDA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2790" w:type="dxa"/>
          </w:tcPr>
          <w:p w14:paraId="5A6B5217" w14:textId="77777777" w:rsidR="008D3313" w:rsidRPr="00764864" w:rsidRDefault="008D3313" w:rsidP="008D3313">
            <w:pPr>
              <w:pStyle w:val="TableText"/>
            </w:pPr>
            <w:r w:rsidRPr="00764864"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883" w:type="dxa"/>
            <w:gridSpan w:val="2"/>
          </w:tcPr>
          <w:p w14:paraId="62392C26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D3313" w:rsidRPr="00764864" w14:paraId="6E340AA2" w14:textId="77777777" w:rsidTr="005A0CDA">
        <w:tblPrEx>
          <w:tblLook w:val="00A0" w:firstRow="1" w:lastRow="0" w:firstColumn="1" w:lastColumn="0" w:noHBand="0" w:noVBand="0"/>
        </w:tblPrEx>
        <w:tc>
          <w:tcPr>
            <w:tcW w:w="2790" w:type="dxa"/>
          </w:tcPr>
          <w:p w14:paraId="59EF1618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883" w:type="dxa"/>
            <w:gridSpan w:val="2"/>
          </w:tcPr>
          <w:p w14:paraId="442F85FD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D3313" w:rsidRPr="00764864" w14:paraId="0A6C37DA" w14:textId="77777777" w:rsidTr="005A0CDA">
        <w:tblPrEx>
          <w:tblLook w:val="00A0" w:firstRow="1" w:lastRow="0" w:firstColumn="1" w:lastColumn="0" w:noHBand="0" w:noVBand="0"/>
        </w:tblPrEx>
        <w:tc>
          <w:tcPr>
            <w:tcW w:w="2790" w:type="dxa"/>
          </w:tcPr>
          <w:p w14:paraId="5D88CCE1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883" w:type="dxa"/>
            <w:gridSpan w:val="2"/>
          </w:tcPr>
          <w:p w14:paraId="6428C075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D3313" w:rsidRPr="00764864" w14:paraId="26349184" w14:textId="77777777" w:rsidTr="005A0CDA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2790" w:type="dxa"/>
          </w:tcPr>
          <w:p w14:paraId="74A75685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883" w:type="dxa"/>
            <w:gridSpan w:val="2"/>
          </w:tcPr>
          <w:p w14:paraId="52AF3296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D3313" w:rsidRPr="00764864" w14:paraId="00454F2C" w14:textId="77777777" w:rsidTr="005A0CDA">
        <w:tblPrEx>
          <w:tblLook w:val="00A0" w:firstRow="1" w:lastRow="0" w:firstColumn="1" w:lastColumn="0" w:noHBand="0" w:noVBand="0"/>
        </w:tblPrEx>
        <w:tc>
          <w:tcPr>
            <w:tcW w:w="2790" w:type="dxa"/>
          </w:tcPr>
          <w:p w14:paraId="49BF3371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883" w:type="dxa"/>
            <w:gridSpan w:val="2"/>
          </w:tcPr>
          <w:p w14:paraId="4725629F" w14:textId="77777777" w:rsidR="008D3313" w:rsidRPr="00764864" w:rsidRDefault="008D3313" w:rsidP="008D3313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</w:tbl>
    <w:p w14:paraId="74316C3B" w14:textId="08828005" w:rsidR="002A2ED7" w:rsidRPr="002A2ED7" w:rsidRDefault="002A2ED7" w:rsidP="002A2ED7">
      <w:pPr>
        <w:pStyle w:val="BodyText3"/>
        <w:spacing w:before="40" w:after="40"/>
        <w:rPr>
          <w:szCs w:val="20"/>
        </w:rPr>
      </w:pPr>
    </w:p>
    <w:tbl>
      <w:tblPr>
        <w:tblW w:w="9923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404"/>
        <w:gridCol w:w="2519"/>
      </w:tblGrid>
      <w:tr w:rsidR="00815964" w:rsidRPr="00764864" w14:paraId="303DED11" w14:textId="77777777" w:rsidTr="005A0CDA">
        <w:tc>
          <w:tcPr>
            <w:tcW w:w="9923" w:type="dxa"/>
            <w:gridSpan w:val="2"/>
            <w:shd w:val="clear" w:color="C0C0C0" w:fill="E0E0E0"/>
          </w:tcPr>
          <w:p w14:paraId="56BD1E3D" w14:textId="682043CF" w:rsidR="00815964" w:rsidRPr="002C6CB7" w:rsidRDefault="00815964" w:rsidP="00CC5DF8">
            <w:pPr>
              <w:spacing w:after="60"/>
              <w:ind w:left="158"/>
              <w:rPr>
                <w:rFonts w:cs="Arial"/>
                <w:b/>
                <w:bCs/>
                <w:sz w:val="22"/>
                <w:szCs w:val="22"/>
              </w:rPr>
            </w:pPr>
            <w:r w:rsidRPr="002C6CB7">
              <w:rPr>
                <w:rFonts w:cs="Arial"/>
                <w:b/>
                <w:bCs/>
                <w:sz w:val="22"/>
                <w:szCs w:val="22"/>
              </w:rPr>
              <w:t>Part 2g. Summary</w:t>
            </w:r>
            <w:r w:rsidR="00090516">
              <w:rPr>
                <w:rFonts w:cs="Arial"/>
                <w:b/>
                <w:bCs/>
                <w:sz w:val="22"/>
                <w:szCs w:val="22"/>
              </w:rPr>
              <w:t xml:space="preserve"> of requirements t</w:t>
            </w:r>
            <w:r w:rsidRPr="002C6CB7">
              <w:rPr>
                <w:rFonts w:cs="Arial"/>
                <w:b/>
                <w:bCs/>
                <w:sz w:val="22"/>
                <w:szCs w:val="22"/>
              </w:rPr>
              <w:t>ested</w:t>
            </w:r>
            <w:r w:rsidR="00192A1B">
              <w:rPr>
                <w:rFonts w:cs="Arial"/>
                <w:b/>
                <w:bCs/>
                <w:sz w:val="22"/>
                <w:szCs w:val="22"/>
              </w:rPr>
              <w:t xml:space="preserve"> to </w:t>
            </w:r>
            <w:r w:rsidR="00090516">
              <w:rPr>
                <w:rFonts w:cs="Arial"/>
                <w:b/>
                <w:bCs/>
                <w:sz w:val="22"/>
                <w:szCs w:val="22"/>
              </w:rPr>
              <w:t xml:space="preserve">the </w:t>
            </w:r>
            <w:r w:rsidR="00192A1B">
              <w:rPr>
                <w:rFonts w:cs="Arial"/>
                <w:b/>
                <w:bCs/>
                <w:sz w:val="22"/>
                <w:szCs w:val="22"/>
              </w:rPr>
              <w:t>PCI 3DS Security</w:t>
            </w:r>
            <w:r w:rsidR="000905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92A1B">
              <w:rPr>
                <w:rFonts w:cs="Arial"/>
                <w:b/>
                <w:bCs/>
                <w:sz w:val="22"/>
                <w:szCs w:val="22"/>
              </w:rPr>
              <w:t>Standard</w:t>
            </w:r>
            <w:r w:rsidRPr="002C6C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92A1B" w:rsidRPr="00174394" w14:paraId="02B685C5" w14:textId="77777777" w:rsidTr="005A0CDA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404" w:type="dxa"/>
            <w:tcBorders>
              <w:top w:val="single" w:sz="4" w:space="0" w:color="000000"/>
              <w:bottom w:val="single" w:sz="4" w:space="0" w:color="000000"/>
            </w:tcBorders>
          </w:tcPr>
          <w:p w14:paraId="45127143" w14:textId="04F8E872" w:rsidR="00192A1B" w:rsidRPr="00A37C00" w:rsidRDefault="00192A1B" w:rsidP="0027648B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A37C00">
              <w:rPr>
                <w:rFonts w:cs="Arial"/>
                <w:bCs/>
                <w:sz w:val="19"/>
                <w:szCs w:val="19"/>
              </w:rPr>
              <w:t xml:space="preserve">Did the 3DS entity </w:t>
            </w:r>
            <w:r w:rsidR="00CC5DF8" w:rsidRPr="00A37C00">
              <w:rPr>
                <w:rFonts w:cs="Arial"/>
                <w:bCs/>
                <w:sz w:val="19"/>
                <w:szCs w:val="19"/>
              </w:rPr>
              <w:t xml:space="preserve">leverage </w:t>
            </w:r>
            <w:r w:rsidRPr="00A37C00">
              <w:rPr>
                <w:rFonts w:cs="Arial"/>
                <w:bCs/>
                <w:sz w:val="19"/>
                <w:szCs w:val="19"/>
              </w:rPr>
              <w:t xml:space="preserve">a PCI DSS assessment to meet the PCI </w:t>
            </w:r>
            <w:r w:rsidRPr="00A37C00">
              <w:rPr>
                <w:sz w:val="19"/>
                <w:szCs w:val="19"/>
                <w:lang w:val="en-CA"/>
              </w:rPr>
              <w:t>3DS Part 1: Baseline Security Requirements?</w:t>
            </w:r>
          </w:p>
        </w:tc>
        <w:tc>
          <w:tcPr>
            <w:tcW w:w="2519" w:type="dxa"/>
            <w:tcBorders>
              <w:top w:val="single" w:sz="4" w:space="0" w:color="000000"/>
              <w:bottom w:val="single" w:sz="4" w:space="0" w:color="000000"/>
            </w:tcBorders>
          </w:tcPr>
          <w:p w14:paraId="6F900256" w14:textId="77777777" w:rsidR="00192A1B" w:rsidRPr="00174394" w:rsidRDefault="00192A1B" w:rsidP="00CC5DF8">
            <w:pPr>
              <w:keepNext/>
              <w:spacing w:before="12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441DF1" w:rsidRPr="00174394" w14:paraId="0F4E654B" w14:textId="77777777" w:rsidTr="005A0CDA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923" w:type="dxa"/>
            <w:gridSpan w:val="2"/>
            <w:tcBorders>
              <w:top w:val="single" w:sz="4" w:space="0" w:color="000000"/>
              <w:bottom w:val="nil"/>
            </w:tcBorders>
          </w:tcPr>
          <w:p w14:paraId="029A6F27" w14:textId="2C601756" w:rsidR="00441DF1" w:rsidRPr="00441DF1" w:rsidRDefault="00441DF1" w:rsidP="0027648B">
            <w:pPr>
              <w:spacing w:after="6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 xml:space="preserve">Identify the appropriate assessment result for each high-level PCI 3DS requirement. Complete the table as follows: </w:t>
            </w:r>
          </w:p>
          <w:p w14:paraId="79A6D859" w14:textId="76B17FDA" w:rsidR="00441DF1" w:rsidRPr="00004689" w:rsidRDefault="00441DF1" w:rsidP="00CE2DF4">
            <w:pPr>
              <w:pStyle w:val="ListParagraph"/>
              <w:numPr>
                <w:ilvl w:val="0"/>
                <w:numId w:val="29"/>
              </w:numPr>
              <w:spacing w:after="60"/>
              <w:ind w:left="601"/>
              <w:contextualSpacing w:val="0"/>
              <w:rPr>
                <w:i/>
                <w:sz w:val="19"/>
                <w:szCs w:val="19"/>
              </w:rPr>
            </w:pPr>
            <w:r w:rsidRPr="00004689">
              <w:rPr>
                <w:i/>
                <w:sz w:val="19"/>
                <w:szCs w:val="19"/>
              </w:rPr>
              <w:t>If the results of a PCI DSS assessment have been verified as meeting all the PCI 3DS Part 1 Requirements:</w:t>
            </w:r>
          </w:p>
          <w:p w14:paraId="10C6BC7B" w14:textId="77777777" w:rsidR="00441DF1" w:rsidRPr="00441DF1" w:rsidRDefault="00441DF1" w:rsidP="00CE2DF4">
            <w:pPr>
              <w:pStyle w:val="ListParagraph"/>
              <w:numPr>
                <w:ilvl w:val="1"/>
                <w:numId w:val="29"/>
              </w:numPr>
              <w:spacing w:after="60"/>
              <w:ind w:left="1168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>Select “In Place per PCI DSS” for the 3DS Part 1 Requirements.</w:t>
            </w:r>
          </w:p>
          <w:p w14:paraId="333985B0" w14:textId="77777777" w:rsidR="00441DF1" w:rsidRPr="00441DF1" w:rsidRDefault="00441DF1" w:rsidP="00CE2DF4">
            <w:pPr>
              <w:pStyle w:val="ListParagraph"/>
              <w:numPr>
                <w:ilvl w:val="1"/>
                <w:numId w:val="29"/>
              </w:numPr>
              <w:spacing w:after="60"/>
              <w:ind w:left="1168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 xml:space="preserve">Select the appropriate finding for each PCI 3DS Part 2 Requirement.  </w:t>
            </w:r>
          </w:p>
          <w:p w14:paraId="40CA83F5" w14:textId="77777777" w:rsidR="00441DF1" w:rsidRPr="00004689" w:rsidRDefault="00441DF1" w:rsidP="00CE2DF4">
            <w:pPr>
              <w:pStyle w:val="ListParagraph"/>
              <w:numPr>
                <w:ilvl w:val="0"/>
                <w:numId w:val="29"/>
              </w:numPr>
              <w:spacing w:after="60"/>
              <w:ind w:left="601"/>
              <w:contextualSpacing w:val="0"/>
              <w:rPr>
                <w:i/>
                <w:sz w:val="19"/>
                <w:szCs w:val="19"/>
              </w:rPr>
            </w:pPr>
            <w:r w:rsidRPr="00004689">
              <w:rPr>
                <w:i/>
                <w:sz w:val="19"/>
                <w:szCs w:val="19"/>
              </w:rPr>
              <w:t>If a PCI DSS assessment is not being leveraged to meet all the PCI 3DS Part 1 Requirements:</w:t>
            </w:r>
          </w:p>
          <w:p w14:paraId="343531BC" w14:textId="77777777" w:rsidR="00441DF1" w:rsidRPr="00441DF1" w:rsidRDefault="00441DF1" w:rsidP="00CE2DF4">
            <w:pPr>
              <w:pStyle w:val="ListParagraph"/>
              <w:numPr>
                <w:ilvl w:val="1"/>
                <w:numId w:val="29"/>
              </w:numPr>
              <w:spacing w:after="60"/>
              <w:ind w:left="1168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 xml:space="preserve">Select the appropriate finding for each 3DS Part 1 and Part 2 Requirement.  </w:t>
            </w:r>
          </w:p>
          <w:p w14:paraId="77C1CA11" w14:textId="77777777" w:rsidR="00441DF1" w:rsidRPr="00441DF1" w:rsidRDefault="00441DF1" w:rsidP="0027648B">
            <w:pPr>
              <w:spacing w:after="6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>When determining the appropriate finding for each high-level 3DS requirement, the following principles apply:</w:t>
            </w:r>
          </w:p>
          <w:p w14:paraId="6071E709" w14:textId="77777777" w:rsidR="00441DF1" w:rsidRPr="00441DF1" w:rsidRDefault="00441DF1" w:rsidP="00CE2DF4">
            <w:pPr>
              <w:pStyle w:val="ListParagraph"/>
              <w:numPr>
                <w:ilvl w:val="0"/>
                <w:numId w:val="30"/>
              </w:numPr>
              <w:spacing w:after="60"/>
              <w:ind w:left="601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>If the finding for any requirement or sub-requirement is “Not in Place”, select “Not in Place” for the high-level requirement.</w:t>
            </w:r>
          </w:p>
          <w:p w14:paraId="34B3AA9F" w14:textId="7AF99051" w:rsidR="00441DF1" w:rsidRPr="00441DF1" w:rsidRDefault="00441DF1" w:rsidP="00CE2DF4">
            <w:pPr>
              <w:pStyle w:val="ListParagraph"/>
              <w:numPr>
                <w:ilvl w:val="0"/>
                <w:numId w:val="30"/>
              </w:numPr>
              <w:spacing w:after="60"/>
              <w:ind w:left="601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>If the finding for any requirement or sub-requirement is “N/A” and all other requirements are “In Place”, select “</w:t>
            </w:r>
            <w:r w:rsidR="008413AF">
              <w:rPr>
                <w:sz w:val="19"/>
                <w:szCs w:val="19"/>
              </w:rPr>
              <w:t>In Place</w:t>
            </w:r>
            <w:r w:rsidRPr="00441DF1">
              <w:rPr>
                <w:sz w:val="19"/>
                <w:szCs w:val="19"/>
              </w:rPr>
              <w:t>”</w:t>
            </w:r>
            <w:r w:rsidR="00180D4B" w:rsidRPr="00441DF1">
              <w:rPr>
                <w:sz w:val="19"/>
                <w:szCs w:val="19"/>
              </w:rPr>
              <w:t xml:space="preserve"> for the high-level requirement.</w:t>
            </w:r>
            <w:r w:rsidRPr="00441DF1">
              <w:rPr>
                <w:sz w:val="19"/>
                <w:szCs w:val="19"/>
              </w:rPr>
              <w:t>.</w:t>
            </w:r>
          </w:p>
          <w:p w14:paraId="6BA56183" w14:textId="2F87B762" w:rsidR="00441DF1" w:rsidRPr="00441DF1" w:rsidRDefault="00441DF1" w:rsidP="00CE2DF4">
            <w:pPr>
              <w:pStyle w:val="ListParagraph"/>
              <w:numPr>
                <w:ilvl w:val="0"/>
                <w:numId w:val="30"/>
              </w:numPr>
              <w:spacing w:after="60"/>
              <w:ind w:left="601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>If the finding for any requirement or sub-requirement is “In Place w/CCW” and all other requirements are “In Place”, select “In Place w/CCW”</w:t>
            </w:r>
            <w:r w:rsidR="00180D4B" w:rsidRPr="00441DF1">
              <w:rPr>
                <w:sz w:val="19"/>
                <w:szCs w:val="19"/>
              </w:rPr>
              <w:t xml:space="preserve"> for the high-level requirement.</w:t>
            </w:r>
          </w:p>
          <w:p w14:paraId="429AD0EE" w14:textId="0492F203" w:rsidR="00441DF1" w:rsidRPr="00441DF1" w:rsidRDefault="00441DF1" w:rsidP="00CE2DF4">
            <w:pPr>
              <w:pStyle w:val="ListParagraph"/>
              <w:numPr>
                <w:ilvl w:val="0"/>
                <w:numId w:val="30"/>
              </w:numPr>
              <w:spacing w:after="60"/>
              <w:ind w:left="601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>If the findings include one or more requirements or sub-requirements as “N/A”, and one or more as “In Place w/CCW”, and all other requirements are “In Place”, select “In Place w/CCW”</w:t>
            </w:r>
            <w:r w:rsidR="00180D4B" w:rsidRPr="00441DF1">
              <w:rPr>
                <w:sz w:val="19"/>
                <w:szCs w:val="19"/>
              </w:rPr>
              <w:t xml:space="preserve"> for the high-level requirement.</w:t>
            </w:r>
          </w:p>
          <w:p w14:paraId="772631B8" w14:textId="213200C4" w:rsidR="00BD2258" w:rsidRPr="00441DF1" w:rsidRDefault="00441DF1" w:rsidP="002A2ED7">
            <w:pPr>
              <w:pStyle w:val="ListParagraph"/>
              <w:numPr>
                <w:ilvl w:val="0"/>
                <w:numId w:val="30"/>
              </w:numPr>
              <w:spacing w:after="60"/>
              <w:ind w:left="601"/>
              <w:contextualSpacing w:val="0"/>
              <w:rPr>
                <w:sz w:val="19"/>
                <w:szCs w:val="19"/>
              </w:rPr>
            </w:pPr>
            <w:r w:rsidRPr="00441DF1">
              <w:rPr>
                <w:sz w:val="19"/>
                <w:szCs w:val="19"/>
              </w:rPr>
              <w:t>If all requirements and sub-requirements  are identified as “In Place”, select “In Place”</w:t>
            </w:r>
            <w:r w:rsidR="00180D4B" w:rsidRPr="00441DF1">
              <w:rPr>
                <w:sz w:val="19"/>
                <w:szCs w:val="19"/>
              </w:rPr>
              <w:t xml:space="preserve"> for the high-level requirement.</w:t>
            </w:r>
          </w:p>
        </w:tc>
      </w:tr>
    </w:tbl>
    <w:p w14:paraId="32BC4A9E" w14:textId="0FC0C803" w:rsidR="002A2ED7" w:rsidRDefault="002A2ED7" w:rsidP="002A2ED7">
      <w:pPr>
        <w:pStyle w:val="BodyText3"/>
        <w:spacing w:before="40" w:after="40"/>
        <w:rPr>
          <w:szCs w:val="20"/>
        </w:rPr>
      </w:pPr>
      <w:bookmarkStart w:id="7" w:name="_Toc377997568"/>
      <w:bookmarkStart w:id="8" w:name="_Toc252222555"/>
    </w:p>
    <w:p w14:paraId="71C5E079" w14:textId="77777777" w:rsidR="002A2ED7" w:rsidRDefault="002A2ED7">
      <w:pPr>
        <w:spacing w:before="0" w:after="0" w:line="240" w:lineRule="auto"/>
        <w:rPr>
          <w:szCs w:val="20"/>
        </w:rPr>
      </w:pPr>
      <w:r>
        <w:rPr>
          <w:szCs w:val="20"/>
        </w:rPr>
        <w:br w:type="page"/>
      </w:r>
    </w:p>
    <w:p w14:paraId="169C9304" w14:textId="77777777" w:rsidR="008D3313" w:rsidRPr="002A2ED7" w:rsidRDefault="008D3313" w:rsidP="002A2ED7">
      <w:pPr>
        <w:pStyle w:val="BodyText3"/>
        <w:spacing w:before="40" w:after="40"/>
        <w:rPr>
          <w:szCs w:val="20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3965"/>
        <w:gridCol w:w="996"/>
        <w:gridCol w:w="566"/>
        <w:gridCol w:w="993"/>
        <w:gridCol w:w="993"/>
        <w:gridCol w:w="850"/>
        <w:gridCol w:w="851"/>
      </w:tblGrid>
      <w:tr w:rsidR="008D3313" w:rsidRPr="00A37C00" w14:paraId="774EA10F" w14:textId="77777777" w:rsidTr="002A2ED7">
        <w:trPr>
          <w:cantSplit/>
          <w:trHeight w:val="694"/>
        </w:trPr>
        <w:tc>
          <w:tcPr>
            <w:tcW w:w="481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DCE34A" w14:textId="77777777" w:rsidR="008D3313" w:rsidRPr="00A37C00" w:rsidRDefault="008D3313" w:rsidP="008D3313">
            <w:pPr>
              <w:pStyle w:val="Heading3"/>
              <w:spacing w:before="40" w:after="40" w:line="259" w:lineRule="auto"/>
              <w:rPr>
                <w:rFonts w:cs="Arial"/>
                <w:color w:val="FFFFFF" w:themeColor="background1"/>
                <w:sz w:val="19"/>
                <w:szCs w:val="19"/>
              </w:rPr>
            </w:pPr>
            <w:r w:rsidRPr="00A37C00">
              <w:rPr>
                <w:rFonts w:cs="Arial"/>
                <w:color w:val="auto"/>
                <w:sz w:val="19"/>
                <w:szCs w:val="19"/>
              </w:rPr>
              <w:t>Summary of Findings</w:t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center"/>
          </w:tcPr>
          <w:p w14:paraId="1B085BF6" w14:textId="77777777" w:rsidR="008D3313" w:rsidRPr="00352F12" w:rsidRDefault="008D3313" w:rsidP="008D3313">
            <w:pPr>
              <w:pStyle w:val="Heading3"/>
              <w:spacing w:before="40" w:after="40" w:line="259" w:lineRule="auto"/>
              <w:ind w:left="113" w:right="113"/>
              <w:jc w:val="center"/>
              <w:rPr>
                <w:rFonts w:cs="Arial"/>
                <w:color w:val="auto"/>
                <w:sz w:val="19"/>
                <w:szCs w:val="19"/>
              </w:rPr>
            </w:pPr>
            <w:r w:rsidRPr="00352F12">
              <w:rPr>
                <w:sz w:val="18"/>
                <w:szCs w:val="18"/>
              </w:rPr>
              <w:t xml:space="preserve">In Place per </w:t>
            </w:r>
            <w:r w:rsidRPr="00352F12">
              <w:rPr>
                <w:sz w:val="18"/>
                <w:szCs w:val="18"/>
              </w:rPr>
              <w:br/>
              <w:t>PCI DSS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BCAA2F" w14:textId="77777777" w:rsidR="008D3313" w:rsidRPr="00352F12" w:rsidRDefault="008D3313" w:rsidP="008D3313">
            <w:pPr>
              <w:pStyle w:val="Heading3"/>
              <w:spacing w:before="40" w:after="40" w:line="259" w:lineRule="auto"/>
              <w:ind w:left="113" w:right="113"/>
              <w:rPr>
                <w:rFonts w:cs="Arial"/>
                <w:color w:val="auto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9A14C" w14:textId="77777777" w:rsidR="008D3313" w:rsidRPr="00352F12" w:rsidRDefault="008D3313" w:rsidP="008D3313">
            <w:pPr>
              <w:pStyle w:val="Heading3"/>
              <w:spacing w:before="40" w:after="40" w:line="259" w:lineRule="auto"/>
              <w:ind w:left="113" w:right="113"/>
              <w:jc w:val="center"/>
              <w:rPr>
                <w:rFonts w:cs="Arial"/>
                <w:color w:val="auto"/>
                <w:sz w:val="19"/>
                <w:szCs w:val="19"/>
              </w:rPr>
            </w:pPr>
            <w:r w:rsidRPr="00352F12">
              <w:rPr>
                <w:sz w:val="18"/>
                <w:szCs w:val="18"/>
              </w:rPr>
              <w:t>In Place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0D9A62" w14:textId="77777777" w:rsidR="008D3313" w:rsidRPr="00352F12" w:rsidRDefault="008D3313" w:rsidP="008D3313">
            <w:pPr>
              <w:pStyle w:val="Heading3"/>
              <w:spacing w:before="40" w:after="40" w:line="259" w:lineRule="auto"/>
              <w:ind w:left="114" w:right="100"/>
              <w:jc w:val="center"/>
              <w:rPr>
                <w:rFonts w:cs="Arial"/>
                <w:color w:val="auto"/>
                <w:sz w:val="19"/>
                <w:szCs w:val="19"/>
                <w:lang w:val="en-CA"/>
              </w:rPr>
            </w:pPr>
            <w:r w:rsidRPr="00352F12">
              <w:rPr>
                <w:sz w:val="18"/>
                <w:szCs w:val="18"/>
              </w:rPr>
              <w:t>In Place w/CCW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E856CD" w14:textId="77777777" w:rsidR="008D3313" w:rsidRPr="00352F12" w:rsidRDefault="008D3313" w:rsidP="008D3313">
            <w:pPr>
              <w:pStyle w:val="Heading3"/>
              <w:spacing w:before="40" w:after="40" w:line="259" w:lineRule="auto"/>
              <w:ind w:left="113" w:right="113"/>
              <w:jc w:val="center"/>
              <w:rPr>
                <w:rFonts w:cs="Arial"/>
                <w:color w:val="auto"/>
                <w:sz w:val="19"/>
                <w:szCs w:val="19"/>
                <w:lang w:val="en-CA"/>
              </w:rPr>
            </w:pPr>
            <w:r w:rsidRPr="00352F12">
              <w:rPr>
                <w:sz w:val="18"/>
                <w:szCs w:val="18"/>
              </w:rPr>
              <w:t>N/A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6CEF7" w14:textId="77777777" w:rsidR="008D3313" w:rsidRPr="00352F12" w:rsidRDefault="008D3313" w:rsidP="008D3313">
            <w:pPr>
              <w:pStyle w:val="Heading3"/>
              <w:spacing w:before="40" w:after="40" w:line="259" w:lineRule="auto"/>
              <w:ind w:left="113" w:right="113"/>
              <w:jc w:val="center"/>
              <w:rPr>
                <w:rFonts w:cs="Arial"/>
                <w:color w:val="auto"/>
                <w:sz w:val="19"/>
                <w:szCs w:val="19"/>
                <w:lang w:val="en-CA"/>
              </w:rPr>
            </w:pPr>
            <w:r w:rsidRPr="00352F12">
              <w:rPr>
                <w:sz w:val="18"/>
                <w:szCs w:val="18"/>
              </w:rPr>
              <w:t>Not in Place</w:t>
            </w:r>
          </w:p>
        </w:tc>
      </w:tr>
      <w:tr w:rsidR="008D3313" w:rsidRPr="00A37C00" w14:paraId="64F52D7B" w14:textId="77777777" w:rsidTr="008D3313">
        <w:trPr>
          <w:cantSplit/>
        </w:trPr>
        <w:tc>
          <w:tcPr>
            <w:tcW w:w="7366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945699"/>
          </w:tcPr>
          <w:p w14:paraId="1E85B9A8" w14:textId="77777777" w:rsidR="008D3313" w:rsidRPr="00A37C00" w:rsidRDefault="008D3313" w:rsidP="008D3313">
            <w:pPr>
              <w:pStyle w:val="Heading3"/>
              <w:spacing w:before="40" w:after="40" w:line="259" w:lineRule="auto"/>
              <w:ind w:left="119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color w:val="FFFFFF" w:themeColor="background1"/>
                <w:sz w:val="19"/>
                <w:szCs w:val="19"/>
              </w:rPr>
              <w:t>Part 1: Baseline Security Requirements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</w:tcBorders>
            <w:shd w:val="clear" w:color="auto" w:fill="945699"/>
          </w:tcPr>
          <w:p w14:paraId="0B302997" w14:textId="77777777" w:rsidR="008D3313" w:rsidRPr="00A37C00" w:rsidRDefault="008D3313" w:rsidP="008D3313">
            <w:pPr>
              <w:pStyle w:val="Heading3"/>
              <w:spacing w:before="40" w:after="40" w:line="259" w:lineRule="auto"/>
              <w:rPr>
                <w:rFonts w:cs="Arial"/>
                <w:sz w:val="19"/>
                <w:szCs w:val="19"/>
                <w:lang w:val="en-C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  <w:shd w:val="clear" w:color="auto" w:fill="945699"/>
          </w:tcPr>
          <w:p w14:paraId="51B84B3D" w14:textId="77777777" w:rsidR="008D3313" w:rsidRPr="00A37C00" w:rsidRDefault="008D3313" w:rsidP="008D3313">
            <w:pPr>
              <w:pStyle w:val="Heading3"/>
              <w:spacing w:before="40" w:after="40" w:line="259" w:lineRule="auto"/>
              <w:rPr>
                <w:rFonts w:cs="Arial"/>
                <w:sz w:val="19"/>
                <w:szCs w:val="19"/>
                <w:lang w:val="en-CA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45699"/>
          </w:tcPr>
          <w:p w14:paraId="262B44A5" w14:textId="77777777" w:rsidR="008D3313" w:rsidRPr="00A37C00" w:rsidRDefault="008D3313" w:rsidP="008D3313">
            <w:pPr>
              <w:pStyle w:val="Heading3"/>
              <w:spacing w:before="40" w:after="40" w:line="259" w:lineRule="auto"/>
              <w:rPr>
                <w:rFonts w:cs="Arial"/>
                <w:sz w:val="19"/>
                <w:szCs w:val="19"/>
                <w:lang w:val="en-CA"/>
              </w:rPr>
            </w:pPr>
          </w:p>
        </w:tc>
      </w:tr>
      <w:tr w:rsidR="008D3313" w:rsidRPr="00A37C00" w14:paraId="34C2E0BD" w14:textId="77777777" w:rsidTr="008D3313">
        <w:trPr>
          <w:cantSplit/>
        </w:trPr>
        <w:tc>
          <w:tcPr>
            <w:tcW w:w="846" w:type="dxa"/>
            <w:shd w:val="clear" w:color="auto" w:fill="D5CDD3"/>
            <w:noWrap/>
          </w:tcPr>
          <w:p w14:paraId="2CDEA2B9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1-1</w:t>
            </w:r>
          </w:p>
        </w:tc>
        <w:tc>
          <w:tcPr>
            <w:tcW w:w="3965" w:type="dxa"/>
          </w:tcPr>
          <w:p w14:paraId="74156148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Maintain security policies for all personnel</w:t>
            </w:r>
          </w:p>
        </w:tc>
        <w:tc>
          <w:tcPr>
            <w:tcW w:w="996" w:type="dxa"/>
            <w:vMerge w:val="restart"/>
            <w:noWrap/>
            <w:vAlign w:val="center"/>
          </w:tcPr>
          <w:p w14:paraId="7341EB55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8374E">
              <w:rPr>
                <w:i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74E">
              <w:rPr>
                <w:i/>
                <w:sz w:val="19"/>
                <w:szCs w:val="19"/>
              </w:rPr>
              <w:instrText xml:space="preserve"> FORMCHECKBOX </w:instrText>
            </w:r>
            <w:r w:rsidR="007848B0">
              <w:rPr>
                <w:i/>
                <w:sz w:val="19"/>
                <w:szCs w:val="19"/>
              </w:rPr>
            </w:r>
            <w:r w:rsidR="007848B0">
              <w:rPr>
                <w:i/>
                <w:sz w:val="19"/>
                <w:szCs w:val="19"/>
              </w:rPr>
              <w:fldChar w:fldCharType="separate"/>
            </w:r>
            <w:r w:rsidRPr="0038374E">
              <w:rPr>
                <w:i/>
                <w:sz w:val="19"/>
                <w:szCs w:val="19"/>
              </w:rPr>
              <w:fldChar w:fldCharType="end"/>
            </w:r>
          </w:p>
        </w:tc>
        <w:tc>
          <w:tcPr>
            <w:tcW w:w="566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2EE1689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b/>
                <w:i/>
                <w:sz w:val="19"/>
                <w:szCs w:val="19"/>
                <w:lang w:val="en-CA"/>
              </w:rPr>
              <w:t>OR</w:t>
            </w:r>
          </w:p>
        </w:tc>
        <w:tc>
          <w:tcPr>
            <w:tcW w:w="993" w:type="dxa"/>
          </w:tcPr>
          <w:p w14:paraId="42E36CF2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9D75E53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64A6AE5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3BDBE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6230A9C4" w14:textId="77777777" w:rsidTr="008D3313">
        <w:trPr>
          <w:cantSplit/>
        </w:trPr>
        <w:tc>
          <w:tcPr>
            <w:tcW w:w="846" w:type="dxa"/>
            <w:shd w:val="clear" w:color="auto" w:fill="D5CDD3"/>
            <w:noWrap/>
          </w:tcPr>
          <w:p w14:paraId="33348DC6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1-2</w:t>
            </w:r>
          </w:p>
        </w:tc>
        <w:tc>
          <w:tcPr>
            <w:tcW w:w="3965" w:type="dxa"/>
          </w:tcPr>
          <w:p w14:paraId="022FB9FA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Secure network connectivity</w:t>
            </w:r>
          </w:p>
        </w:tc>
        <w:tc>
          <w:tcPr>
            <w:tcW w:w="996" w:type="dxa"/>
            <w:vMerge/>
          </w:tcPr>
          <w:p w14:paraId="7BFE6583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vMerge/>
          </w:tcPr>
          <w:p w14:paraId="69894D8C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5370E779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D6CF136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76E7FCE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9DDD8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3F631714" w14:textId="77777777" w:rsidTr="008D3313">
        <w:trPr>
          <w:cantSplit/>
        </w:trPr>
        <w:tc>
          <w:tcPr>
            <w:tcW w:w="846" w:type="dxa"/>
            <w:shd w:val="clear" w:color="auto" w:fill="D5CDD3"/>
            <w:noWrap/>
          </w:tcPr>
          <w:p w14:paraId="7FEDBF9B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1-3</w:t>
            </w:r>
          </w:p>
        </w:tc>
        <w:tc>
          <w:tcPr>
            <w:tcW w:w="3965" w:type="dxa"/>
          </w:tcPr>
          <w:p w14:paraId="5EDCA3BA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Develop and maintain secure systems</w:t>
            </w:r>
          </w:p>
        </w:tc>
        <w:tc>
          <w:tcPr>
            <w:tcW w:w="996" w:type="dxa"/>
            <w:vMerge/>
          </w:tcPr>
          <w:p w14:paraId="518211AD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vMerge/>
          </w:tcPr>
          <w:p w14:paraId="05ED0466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70CE7BC4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C6F0FAE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BB95B42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EACAB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1D0B87ED" w14:textId="77777777" w:rsidTr="008D3313">
        <w:trPr>
          <w:cantSplit/>
        </w:trPr>
        <w:tc>
          <w:tcPr>
            <w:tcW w:w="846" w:type="dxa"/>
            <w:shd w:val="clear" w:color="auto" w:fill="D5CDD3"/>
            <w:noWrap/>
          </w:tcPr>
          <w:p w14:paraId="577936E0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1-4</w:t>
            </w:r>
          </w:p>
        </w:tc>
        <w:tc>
          <w:tcPr>
            <w:tcW w:w="3965" w:type="dxa"/>
          </w:tcPr>
          <w:p w14:paraId="603B1CB2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Vulnerability management</w:t>
            </w:r>
          </w:p>
        </w:tc>
        <w:tc>
          <w:tcPr>
            <w:tcW w:w="996" w:type="dxa"/>
            <w:vMerge/>
          </w:tcPr>
          <w:p w14:paraId="56C8B307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vMerge/>
          </w:tcPr>
          <w:p w14:paraId="6C88EFA1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i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5C5DD664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16F6B18B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105D49A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9C6C7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b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5E2C8388" w14:textId="77777777" w:rsidTr="008D3313">
        <w:trPr>
          <w:cantSplit/>
        </w:trPr>
        <w:tc>
          <w:tcPr>
            <w:tcW w:w="846" w:type="dxa"/>
            <w:shd w:val="clear" w:color="auto" w:fill="D5CDD3"/>
            <w:noWrap/>
          </w:tcPr>
          <w:p w14:paraId="5E6A5B73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1-5</w:t>
            </w:r>
          </w:p>
        </w:tc>
        <w:tc>
          <w:tcPr>
            <w:tcW w:w="3965" w:type="dxa"/>
          </w:tcPr>
          <w:p w14:paraId="31432824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Manage access</w:t>
            </w:r>
          </w:p>
        </w:tc>
        <w:tc>
          <w:tcPr>
            <w:tcW w:w="996" w:type="dxa"/>
            <w:vMerge/>
          </w:tcPr>
          <w:p w14:paraId="7867ACFD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vMerge/>
          </w:tcPr>
          <w:p w14:paraId="3C6463CA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72551C37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6285008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3932C09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D02AE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67ED07BD" w14:textId="77777777" w:rsidTr="008D3313">
        <w:trPr>
          <w:cantSplit/>
        </w:trPr>
        <w:tc>
          <w:tcPr>
            <w:tcW w:w="846" w:type="dxa"/>
            <w:shd w:val="clear" w:color="auto" w:fill="D5CDD3"/>
            <w:noWrap/>
          </w:tcPr>
          <w:p w14:paraId="6CBEECB1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1-6</w:t>
            </w:r>
          </w:p>
        </w:tc>
        <w:tc>
          <w:tcPr>
            <w:tcW w:w="3965" w:type="dxa"/>
          </w:tcPr>
          <w:p w14:paraId="738B3EE7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Physical security</w:t>
            </w:r>
          </w:p>
        </w:tc>
        <w:tc>
          <w:tcPr>
            <w:tcW w:w="996" w:type="dxa"/>
            <w:vMerge/>
          </w:tcPr>
          <w:p w14:paraId="3FF926D1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vMerge/>
          </w:tcPr>
          <w:p w14:paraId="5453065A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10279027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8D1D965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58DDE7F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D69B5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18B9E7E6" w14:textId="77777777" w:rsidTr="008D3313">
        <w:trPr>
          <w:cantSplit/>
        </w:trPr>
        <w:tc>
          <w:tcPr>
            <w:tcW w:w="846" w:type="dxa"/>
            <w:tcBorders>
              <w:bottom w:val="single" w:sz="4" w:space="0" w:color="808080" w:themeColor="background1" w:themeShade="80"/>
            </w:tcBorders>
            <w:shd w:val="clear" w:color="auto" w:fill="D5CDD3"/>
            <w:noWrap/>
          </w:tcPr>
          <w:p w14:paraId="0B4EC657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1-7</w:t>
            </w:r>
          </w:p>
        </w:tc>
        <w:tc>
          <w:tcPr>
            <w:tcW w:w="3965" w:type="dxa"/>
            <w:tcBorders>
              <w:bottom w:val="single" w:sz="4" w:space="0" w:color="808080" w:themeColor="background1" w:themeShade="80"/>
            </w:tcBorders>
          </w:tcPr>
          <w:p w14:paraId="681BA190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Incident response preparedness</w:t>
            </w:r>
          </w:p>
        </w:tc>
        <w:tc>
          <w:tcPr>
            <w:tcW w:w="996" w:type="dxa"/>
            <w:vMerge/>
            <w:tcBorders>
              <w:bottom w:val="single" w:sz="4" w:space="0" w:color="808080" w:themeColor="background1" w:themeShade="80"/>
            </w:tcBorders>
          </w:tcPr>
          <w:p w14:paraId="071206BB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vMerge/>
            <w:tcBorders>
              <w:bottom w:val="single" w:sz="4" w:space="0" w:color="808080" w:themeColor="background1" w:themeShade="80"/>
            </w:tcBorders>
          </w:tcPr>
          <w:p w14:paraId="5998D93F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</w:tcPr>
          <w:p w14:paraId="57D33142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</w:tcPr>
          <w:p w14:paraId="5C1595FA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</w:tcPr>
          <w:p w14:paraId="43279254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579AE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780DE9C5" w14:textId="77777777" w:rsidTr="008D3313">
        <w:trPr>
          <w:cantSplit/>
        </w:trPr>
        <w:tc>
          <w:tcPr>
            <w:tcW w:w="481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2F02144F" w14:textId="77777777" w:rsidR="008D3313" w:rsidRPr="00A37C00" w:rsidRDefault="008D3313" w:rsidP="008D3313">
            <w:pPr>
              <w:pStyle w:val="Heading3"/>
              <w:spacing w:before="40" w:after="40" w:line="259" w:lineRule="auto"/>
              <w:ind w:left="119"/>
              <w:rPr>
                <w:rFonts w:cs="Arial"/>
                <w:color w:val="FFFFFF" w:themeColor="background1"/>
                <w:sz w:val="19"/>
                <w:szCs w:val="19"/>
              </w:rPr>
            </w:pPr>
            <w:r w:rsidRPr="00A37C00">
              <w:rPr>
                <w:rFonts w:cs="Arial"/>
                <w:color w:val="FFFFFF" w:themeColor="background1"/>
                <w:sz w:val="19"/>
                <w:szCs w:val="19"/>
              </w:rPr>
              <w:t>Part 2: 3DS Security Requirements</w:t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7DD1E58D" w14:textId="77777777" w:rsidR="008D3313" w:rsidRPr="00A37C00" w:rsidRDefault="008D3313" w:rsidP="008D3313">
            <w:pPr>
              <w:spacing w:before="40" w:after="40" w:line="259" w:lineRule="auto"/>
              <w:rPr>
                <w:rFonts w:cs="Arial"/>
                <w:color w:val="FFFFFF" w:themeColor="background1"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78603DAB" w14:textId="77777777" w:rsidR="008D3313" w:rsidRPr="00A37C00" w:rsidRDefault="008D3313" w:rsidP="008D3313">
            <w:pPr>
              <w:spacing w:before="40" w:after="40" w:line="259" w:lineRule="auto"/>
              <w:rPr>
                <w:rFonts w:cs="Arial"/>
                <w:color w:val="FFFFFF" w:themeColor="background1"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1F2AB53F" w14:textId="77777777" w:rsidR="008D3313" w:rsidRPr="00A37C00" w:rsidRDefault="008D3313" w:rsidP="008D3313">
            <w:pPr>
              <w:spacing w:before="40" w:after="40" w:line="259" w:lineRule="auto"/>
              <w:rPr>
                <w:rFonts w:cs="Arial"/>
                <w:color w:val="FFFFFF" w:themeColor="background1"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477E98F" w14:textId="77777777" w:rsidR="008D3313" w:rsidRPr="00A37C00" w:rsidRDefault="008D3313" w:rsidP="008D3313">
            <w:pPr>
              <w:spacing w:before="40" w:after="40" w:line="259" w:lineRule="auto"/>
              <w:rPr>
                <w:rFonts w:cs="Arial"/>
                <w:noProof/>
                <w:color w:val="FFFFFF" w:themeColor="background1"/>
                <w:sz w:val="19"/>
                <w:szCs w:val="19"/>
                <w:lang w:val="en-CA" w:eastAsia="en-C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747EB37" w14:textId="77777777" w:rsidR="008D3313" w:rsidRPr="00A37C00" w:rsidRDefault="008D3313" w:rsidP="008D3313">
            <w:pPr>
              <w:spacing w:before="40" w:after="40" w:line="259" w:lineRule="auto"/>
              <w:rPr>
                <w:rFonts w:cs="Arial"/>
                <w:noProof/>
                <w:color w:val="FFFFFF" w:themeColor="background1"/>
                <w:sz w:val="19"/>
                <w:szCs w:val="19"/>
                <w:lang w:val="en-CA" w:eastAsia="en-CA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6A72"/>
          </w:tcPr>
          <w:p w14:paraId="2D1775C6" w14:textId="77777777" w:rsidR="008D3313" w:rsidRPr="00A37C00" w:rsidRDefault="008D3313" w:rsidP="008D3313">
            <w:pPr>
              <w:spacing w:before="40" w:after="40" w:line="259" w:lineRule="auto"/>
              <w:rPr>
                <w:rFonts w:cs="Arial"/>
                <w:noProof/>
                <w:color w:val="FFFFFF" w:themeColor="background1"/>
                <w:sz w:val="19"/>
                <w:szCs w:val="19"/>
                <w:lang w:val="en-CA" w:eastAsia="en-CA"/>
              </w:rPr>
            </w:pPr>
          </w:p>
        </w:tc>
      </w:tr>
      <w:tr w:rsidR="008D3313" w:rsidRPr="00A37C00" w14:paraId="789E032C" w14:textId="77777777" w:rsidTr="008D3313">
        <w:trPr>
          <w:cantSplit/>
        </w:trPr>
        <w:tc>
          <w:tcPr>
            <w:tcW w:w="846" w:type="dxa"/>
            <w:tcBorders>
              <w:top w:val="single" w:sz="4" w:space="0" w:color="808080" w:themeColor="background1" w:themeShade="80"/>
            </w:tcBorders>
            <w:shd w:val="clear" w:color="auto" w:fill="CBD4D5"/>
            <w:noWrap/>
          </w:tcPr>
          <w:p w14:paraId="48CE174A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2-1</w:t>
            </w:r>
          </w:p>
        </w:tc>
        <w:tc>
          <w:tcPr>
            <w:tcW w:w="3965" w:type="dxa"/>
            <w:tcBorders>
              <w:top w:val="single" w:sz="4" w:space="0" w:color="808080" w:themeColor="background1" w:themeShade="80"/>
            </w:tcBorders>
          </w:tcPr>
          <w:p w14:paraId="25603AF1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 xml:space="preserve">Validate scope </w:t>
            </w:r>
          </w:p>
        </w:tc>
        <w:tc>
          <w:tcPr>
            <w:tcW w:w="996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CBD4D5"/>
          </w:tcPr>
          <w:p w14:paraId="77C1E6D8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shd w:val="clear" w:color="auto" w:fill="CBD4D5"/>
          </w:tcPr>
          <w:p w14:paraId="64C1EE9E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</w:tcBorders>
          </w:tcPr>
          <w:p w14:paraId="7EEC10DD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</w:tcBorders>
          </w:tcPr>
          <w:p w14:paraId="414FFCF3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</w:tcPr>
          <w:p w14:paraId="34A7CA20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1EAEB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47975E1E" w14:textId="77777777" w:rsidTr="008D3313">
        <w:trPr>
          <w:cantSplit/>
        </w:trPr>
        <w:tc>
          <w:tcPr>
            <w:tcW w:w="846" w:type="dxa"/>
            <w:shd w:val="clear" w:color="auto" w:fill="CBD4D5"/>
            <w:noWrap/>
          </w:tcPr>
          <w:p w14:paraId="60ECABF7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2-2</w:t>
            </w:r>
          </w:p>
        </w:tc>
        <w:tc>
          <w:tcPr>
            <w:tcW w:w="3965" w:type="dxa"/>
          </w:tcPr>
          <w:p w14:paraId="728DFBAB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Security governance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shd w:val="clear" w:color="auto" w:fill="CBD4D5"/>
          </w:tcPr>
          <w:p w14:paraId="4BFCC043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CBD4D5"/>
          </w:tcPr>
          <w:p w14:paraId="3A68AEF8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5D0D37C2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F20FB3F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F537DB3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9FF64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2D77FF41" w14:textId="77777777" w:rsidTr="008D3313">
        <w:trPr>
          <w:cantSplit/>
        </w:trPr>
        <w:tc>
          <w:tcPr>
            <w:tcW w:w="846" w:type="dxa"/>
            <w:shd w:val="clear" w:color="auto" w:fill="CBD4D5"/>
            <w:noWrap/>
          </w:tcPr>
          <w:p w14:paraId="150286FC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2-3</w:t>
            </w:r>
          </w:p>
        </w:tc>
        <w:tc>
          <w:tcPr>
            <w:tcW w:w="3965" w:type="dxa"/>
          </w:tcPr>
          <w:p w14:paraId="1D011C1C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Protect 3DS systems and applications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shd w:val="clear" w:color="auto" w:fill="CBD4D5"/>
          </w:tcPr>
          <w:p w14:paraId="4EA0183E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CBD4D5"/>
          </w:tcPr>
          <w:p w14:paraId="6ECED398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0F985C97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324D5C2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7296991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39D58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224443DF" w14:textId="77777777" w:rsidTr="008D3313">
        <w:trPr>
          <w:cantSplit/>
        </w:trPr>
        <w:tc>
          <w:tcPr>
            <w:tcW w:w="846" w:type="dxa"/>
            <w:shd w:val="clear" w:color="auto" w:fill="CBD4D5"/>
            <w:noWrap/>
          </w:tcPr>
          <w:p w14:paraId="6F88229F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2-4</w:t>
            </w:r>
          </w:p>
        </w:tc>
        <w:tc>
          <w:tcPr>
            <w:tcW w:w="3965" w:type="dxa"/>
          </w:tcPr>
          <w:p w14:paraId="54A52EF0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Secure logical access to 3DS systems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shd w:val="clear" w:color="auto" w:fill="CBD4D5"/>
          </w:tcPr>
          <w:p w14:paraId="60068CB8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CBD4D5"/>
          </w:tcPr>
          <w:p w14:paraId="76515F62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2AC52C10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9382638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A1F2C54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46145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4516A840" w14:textId="77777777" w:rsidTr="008D3313">
        <w:trPr>
          <w:cantSplit/>
        </w:trPr>
        <w:tc>
          <w:tcPr>
            <w:tcW w:w="846" w:type="dxa"/>
            <w:shd w:val="clear" w:color="auto" w:fill="CBD4D5"/>
            <w:noWrap/>
          </w:tcPr>
          <w:p w14:paraId="2FEC9782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2-5</w:t>
            </w:r>
          </w:p>
        </w:tc>
        <w:tc>
          <w:tcPr>
            <w:tcW w:w="3965" w:type="dxa"/>
          </w:tcPr>
          <w:p w14:paraId="227D135F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Protect 3DS data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shd w:val="clear" w:color="auto" w:fill="CBD4D5"/>
          </w:tcPr>
          <w:p w14:paraId="335CDF61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CBD4D5"/>
          </w:tcPr>
          <w:p w14:paraId="0CF26B1A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4B037646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EDD2D40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61DD793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40EC0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0338C48C" w14:textId="77777777" w:rsidTr="008D3313">
        <w:trPr>
          <w:cantSplit/>
        </w:trPr>
        <w:tc>
          <w:tcPr>
            <w:tcW w:w="846" w:type="dxa"/>
            <w:shd w:val="clear" w:color="auto" w:fill="CBD4D5"/>
            <w:noWrap/>
          </w:tcPr>
          <w:p w14:paraId="11418A8D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2-6</w:t>
            </w:r>
          </w:p>
        </w:tc>
        <w:tc>
          <w:tcPr>
            <w:tcW w:w="3965" w:type="dxa"/>
          </w:tcPr>
          <w:p w14:paraId="1A6CFAE6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Cryptography and key management</w:t>
            </w: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shd w:val="clear" w:color="auto" w:fill="CBD4D5"/>
          </w:tcPr>
          <w:p w14:paraId="61E1FB75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CBD4D5"/>
          </w:tcPr>
          <w:p w14:paraId="3578904B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</w:tcPr>
          <w:p w14:paraId="6D447073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759AD87F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0706F8E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47853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  <w:tr w:rsidR="008D3313" w:rsidRPr="00A37C00" w14:paraId="5D93DDCC" w14:textId="77777777" w:rsidTr="008D3313">
        <w:trPr>
          <w:cantSplit/>
        </w:trPr>
        <w:tc>
          <w:tcPr>
            <w:tcW w:w="846" w:type="dxa"/>
            <w:tcBorders>
              <w:bottom w:val="single" w:sz="4" w:space="0" w:color="808080" w:themeColor="background1" w:themeShade="80"/>
            </w:tcBorders>
            <w:shd w:val="clear" w:color="auto" w:fill="CBD4D5"/>
            <w:noWrap/>
          </w:tcPr>
          <w:p w14:paraId="33D8F1C5" w14:textId="77777777" w:rsidR="008D3313" w:rsidRPr="00352F12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  <w:r w:rsidRPr="00352F12">
              <w:rPr>
                <w:rFonts w:cs="Arial"/>
                <w:b/>
                <w:sz w:val="19"/>
                <w:szCs w:val="19"/>
                <w:lang w:val="en-CA"/>
              </w:rPr>
              <w:t>P2-7</w:t>
            </w:r>
          </w:p>
        </w:tc>
        <w:tc>
          <w:tcPr>
            <w:tcW w:w="3965" w:type="dxa"/>
            <w:tcBorders>
              <w:bottom w:val="single" w:sz="4" w:space="0" w:color="808080" w:themeColor="background1" w:themeShade="80"/>
            </w:tcBorders>
          </w:tcPr>
          <w:p w14:paraId="24BFF447" w14:textId="77777777" w:rsidR="008D3313" w:rsidRPr="00A37C00" w:rsidRDefault="008D3313" w:rsidP="008D3313">
            <w:pPr>
              <w:spacing w:after="60"/>
              <w:ind w:left="113"/>
              <w:rPr>
                <w:rFonts w:cs="Arial"/>
                <w:sz w:val="19"/>
                <w:szCs w:val="19"/>
                <w:lang w:val="en-CA"/>
              </w:rPr>
            </w:pPr>
            <w:r w:rsidRPr="00A37C00">
              <w:rPr>
                <w:rFonts w:cs="Arial"/>
                <w:sz w:val="19"/>
                <w:szCs w:val="19"/>
                <w:lang w:val="en-CA"/>
              </w:rPr>
              <w:t>Physically secure 3DS systems</w:t>
            </w:r>
          </w:p>
        </w:tc>
        <w:tc>
          <w:tcPr>
            <w:tcW w:w="996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730B0CE0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CBD4D5"/>
          </w:tcPr>
          <w:p w14:paraId="09F9D95A" w14:textId="77777777" w:rsidR="008D3313" w:rsidRPr="00A37C00" w:rsidRDefault="008D3313" w:rsidP="008D3313">
            <w:pPr>
              <w:spacing w:after="60"/>
              <w:jc w:val="center"/>
              <w:rPr>
                <w:rFonts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</w:tcPr>
          <w:p w14:paraId="5113FB6E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808080" w:themeColor="background1" w:themeShade="80"/>
            </w:tcBorders>
          </w:tcPr>
          <w:p w14:paraId="06A18B79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</w:tcPr>
          <w:p w14:paraId="7E7052A2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EFB1A" w14:textId="77777777" w:rsidR="008D3313" w:rsidRPr="002E095B" w:rsidRDefault="008D3313" w:rsidP="008D3313">
            <w:pPr>
              <w:spacing w:after="60"/>
              <w:jc w:val="center"/>
              <w:rPr>
                <w:rFonts w:cs="Arial"/>
                <w:noProof/>
                <w:sz w:val="18"/>
                <w:szCs w:val="18"/>
                <w:lang w:val="en-CA" w:eastAsia="en-CA"/>
              </w:rPr>
            </w:pPr>
            <w:r w:rsidRPr="002E095B"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95B">
              <w:rPr>
                <w:i/>
                <w:sz w:val="18"/>
                <w:szCs w:val="18"/>
              </w:rPr>
              <w:instrText xml:space="preserve"> FORMCHECKBOX </w:instrText>
            </w:r>
            <w:r w:rsidR="007848B0">
              <w:rPr>
                <w:i/>
                <w:sz w:val="18"/>
                <w:szCs w:val="18"/>
              </w:rPr>
            </w:r>
            <w:r w:rsidR="007848B0">
              <w:rPr>
                <w:i/>
                <w:sz w:val="18"/>
                <w:szCs w:val="18"/>
              </w:rPr>
              <w:fldChar w:fldCharType="separate"/>
            </w:r>
            <w:r w:rsidRPr="002E095B"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1A90A5AB" w14:textId="77777777" w:rsidR="002A2ED7" w:rsidRDefault="002A2ED7" w:rsidP="002A2ED7">
      <w:pPr>
        <w:pStyle w:val="Headingrule"/>
        <w:pBdr>
          <w:bottom w:val="none" w:sz="0" w:space="0" w:color="auto"/>
        </w:pBdr>
        <w:spacing w:before="120"/>
      </w:pPr>
    </w:p>
    <w:p w14:paraId="69FDC528" w14:textId="77777777" w:rsidR="002A2ED7" w:rsidRDefault="002A2ED7" w:rsidP="002A2ED7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5A8BA3FE" w14:textId="3A304CC4" w:rsidR="00F4176D" w:rsidRPr="00174394" w:rsidRDefault="00C57F8D" w:rsidP="00C119A0">
      <w:pPr>
        <w:pStyle w:val="Headingrule"/>
        <w:spacing w:before="120"/>
      </w:pPr>
      <w:r w:rsidRPr="00174394">
        <w:lastRenderedPageBreak/>
        <w:t>Section 2:</w:t>
      </w:r>
      <w:r w:rsidRPr="00174394">
        <w:tab/>
      </w:r>
      <w:bookmarkEnd w:id="7"/>
      <w:bookmarkEnd w:id="8"/>
      <w:r w:rsidR="007B38BB">
        <w:t>Report on Compliance</w:t>
      </w:r>
    </w:p>
    <w:p w14:paraId="0AB9C44B" w14:textId="3F074D67" w:rsidR="007B38BB" w:rsidRPr="00D2687B" w:rsidRDefault="007B38BB" w:rsidP="004451CB">
      <w:pPr>
        <w:spacing w:after="60"/>
        <w:ind w:left="-142"/>
        <w:rPr>
          <w:szCs w:val="20"/>
        </w:rPr>
      </w:pPr>
      <w:bookmarkStart w:id="9" w:name="_Toc377997591"/>
      <w:bookmarkStart w:id="10" w:name="_Toc252222578"/>
      <w:bookmarkEnd w:id="4"/>
      <w:r w:rsidRPr="00D2687B">
        <w:rPr>
          <w:szCs w:val="20"/>
        </w:rPr>
        <w:t xml:space="preserve">This Attestation of Compliance reflects the results of an onsite </w:t>
      </w:r>
      <w:r w:rsidR="004451CB">
        <w:rPr>
          <w:szCs w:val="20"/>
        </w:rPr>
        <w:t xml:space="preserve">PCI 3DS </w:t>
      </w:r>
      <w:r w:rsidRPr="00D2687B">
        <w:rPr>
          <w:szCs w:val="20"/>
        </w:rPr>
        <w:t>assessment</w:t>
      </w:r>
      <w:r w:rsidR="0086150F" w:rsidRPr="00D2687B">
        <w:rPr>
          <w:szCs w:val="20"/>
        </w:rPr>
        <w:t>,</w:t>
      </w:r>
      <w:r w:rsidRPr="00D2687B">
        <w:rPr>
          <w:szCs w:val="20"/>
        </w:rPr>
        <w:t xml:space="preserve"> which is documented in an accompanying </w:t>
      </w:r>
      <w:r w:rsidR="004451CB">
        <w:rPr>
          <w:szCs w:val="20"/>
        </w:rPr>
        <w:t xml:space="preserve">3DS </w:t>
      </w:r>
      <w:r w:rsidR="00322111" w:rsidRPr="00D2687B">
        <w:rPr>
          <w:szCs w:val="20"/>
        </w:rPr>
        <w:t>Report on Compliance (ROC)</w:t>
      </w:r>
      <w:r w:rsidRPr="00D2687B">
        <w:rPr>
          <w:szCs w:val="20"/>
        </w:rPr>
        <w:t>.</w:t>
      </w:r>
    </w:p>
    <w:tbl>
      <w:tblPr>
        <w:tblW w:w="10207" w:type="dxa"/>
        <w:tblInd w:w="-14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372"/>
        <w:gridCol w:w="2835"/>
      </w:tblGrid>
      <w:tr w:rsidR="007B38BB" w:rsidRPr="00D2687B" w14:paraId="33B22C99" w14:textId="77777777" w:rsidTr="00952D34">
        <w:tc>
          <w:tcPr>
            <w:tcW w:w="7372" w:type="dxa"/>
            <w:shd w:val="clear" w:color="auto" w:fill="F2F2F2" w:themeFill="background1" w:themeFillShade="F2"/>
          </w:tcPr>
          <w:p w14:paraId="4C579268" w14:textId="7E1E712D" w:rsidR="00BA45DA" w:rsidRPr="00D2687B" w:rsidRDefault="007B38BB" w:rsidP="001B09CA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 xml:space="preserve">The assessment documented in this attestation and in the </w:t>
            </w:r>
            <w:r w:rsidR="00180D4B">
              <w:rPr>
                <w:szCs w:val="20"/>
              </w:rPr>
              <w:t xml:space="preserve">3DS </w:t>
            </w:r>
            <w:r w:rsidRPr="00D2687B">
              <w:rPr>
                <w:szCs w:val="20"/>
              </w:rPr>
              <w:t>ROC was completed on:</w:t>
            </w:r>
          </w:p>
        </w:tc>
        <w:tc>
          <w:tcPr>
            <w:tcW w:w="2835" w:type="dxa"/>
          </w:tcPr>
          <w:p w14:paraId="569881A3" w14:textId="15EAD7AE" w:rsidR="007B38BB" w:rsidRPr="00D2687B" w:rsidRDefault="00952D34" w:rsidP="002E39BC">
            <w:pPr>
              <w:pStyle w:val="BodyText3"/>
              <w:spacing w:after="60"/>
              <w:ind w:left="72"/>
              <w:jc w:val="left"/>
              <w:rPr>
                <w:i/>
                <w:szCs w:val="20"/>
              </w:rPr>
            </w:pPr>
            <w:r>
              <w:rPr>
                <w:rFonts w:cs="Arial"/>
                <w:b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3DS ROC completion date)"/>
                  </w:textInput>
                </w:ffData>
              </w:fldChar>
            </w:r>
            <w:r>
              <w:rPr>
                <w:rFonts w:cs="Arial"/>
                <w:b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b/>
                <w:i/>
                <w:sz w:val="19"/>
                <w:szCs w:val="19"/>
              </w:rPr>
            </w:r>
            <w:r>
              <w:rPr>
                <w:rFonts w:cs="Arial"/>
                <w:b/>
                <w:i/>
                <w:sz w:val="19"/>
                <w:szCs w:val="19"/>
              </w:rPr>
              <w:fldChar w:fldCharType="separate"/>
            </w:r>
            <w:r>
              <w:rPr>
                <w:rFonts w:cs="Arial"/>
                <w:b/>
                <w:i/>
                <w:noProof/>
                <w:sz w:val="19"/>
                <w:szCs w:val="19"/>
              </w:rPr>
              <w:t>(3DS ROC completion date)</w:t>
            </w:r>
            <w:r>
              <w:rPr>
                <w:rFonts w:cs="Arial"/>
                <w:b/>
                <w:i/>
                <w:sz w:val="19"/>
                <w:szCs w:val="19"/>
              </w:rPr>
              <w:fldChar w:fldCharType="end"/>
            </w:r>
          </w:p>
        </w:tc>
      </w:tr>
      <w:tr w:rsidR="00E93BB8" w:rsidRPr="00D2687B" w14:paraId="261C6E0E" w14:textId="77777777" w:rsidTr="00952D34">
        <w:tc>
          <w:tcPr>
            <w:tcW w:w="7372" w:type="dxa"/>
            <w:shd w:val="clear" w:color="auto" w:fill="F2F2F2" w:themeFill="background1" w:themeFillShade="F2"/>
          </w:tcPr>
          <w:p w14:paraId="4291B061" w14:textId="09CC13B5" w:rsidR="00E93BB8" w:rsidRPr="00D2687B" w:rsidRDefault="00E93BB8" w:rsidP="00E93BB8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Was PCI DSS used to meet PCI 3DS Part 1: Baseline Security Requirements? </w:t>
            </w:r>
          </w:p>
        </w:tc>
        <w:tc>
          <w:tcPr>
            <w:tcW w:w="2835" w:type="dxa"/>
            <w:vAlign w:val="center"/>
          </w:tcPr>
          <w:p w14:paraId="6A284643" w14:textId="38496500" w:rsidR="00E93BB8" w:rsidRPr="00D2687B" w:rsidRDefault="00E93BB8" w:rsidP="00E93BB8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7848B0">
              <w:rPr>
                <w:i/>
                <w:szCs w:val="20"/>
              </w:rPr>
            </w:r>
            <w:r w:rsidR="007848B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7848B0">
              <w:rPr>
                <w:szCs w:val="20"/>
              </w:rPr>
            </w:r>
            <w:r w:rsidR="007848B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5C5896FD" w14:textId="77777777" w:rsidTr="00952D34">
        <w:tc>
          <w:tcPr>
            <w:tcW w:w="7372" w:type="dxa"/>
            <w:shd w:val="clear" w:color="auto" w:fill="F2F2F2" w:themeFill="background1" w:themeFillShade="F2"/>
          </w:tcPr>
          <w:p w14:paraId="5565B003" w14:textId="50C9BA71" w:rsidR="007B38BB" w:rsidRPr="00D2687B" w:rsidRDefault="007B38BB" w:rsidP="004451CB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 xml:space="preserve">Have compensating controls been used to meet any </w:t>
            </w:r>
            <w:r w:rsidR="00E45950">
              <w:rPr>
                <w:szCs w:val="20"/>
              </w:rPr>
              <w:t xml:space="preserve">PCI </w:t>
            </w:r>
            <w:r w:rsidR="004451CB">
              <w:rPr>
                <w:szCs w:val="20"/>
              </w:rPr>
              <w:t xml:space="preserve">3DS </w:t>
            </w:r>
            <w:r w:rsidRPr="00D2687B">
              <w:rPr>
                <w:szCs w:val="20"/>
              </w:rPr>
              <w:t>requirement?</w:t>
            </w:r>
          </w:p>
        </w:tc>
        <w:tc>
          <w:tcPr>
            <w:tcW w:w="2835" w:type="dxa"/>
            <w:vAlign w:val="center"/>
          </w:tcPr>
          <w:p w14:paraId="391E5967" w14:textId="13F163C3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7848B0">
              <w:rPr>
                <w:i/>
                <w:szCs w:val="20"/>
              </w:rPr>
            </w:r>
            <w:r w:rsidR="007848B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7848B0">
              <w:rPr>
                <w:szCs w:val="20"/>
              </w:rPr>
            </w:r>
            <w:r w:rsidR="007848B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28077F39" w14:textId="77777777" w:rsidTr="00952D34">
        <w:tc>
          <w:tcPr>
            <w:tcW w:w="7372" w:type="dxa"/>
            <w:shd w:val="clear" w:color="auto" w:fill="F2F2F2" w:themeFill="background1" w:themeFillShade="F2"/>
          </w:tcPr>
          <w:p w14:paraId="4DA54831" w14:textId="5369F93F" w:rsidR="007B38BB" w:rsidRPr="00D2687B" w:rsidRDefault="007B38BB" w:rsidP="00DA23CE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 xml:space="preserve">Were any </w:t>
            </w:r>
            <w:r w:rsidR="00E45950">
              <w:rPr>
                <w:szCs w:val="20"/>
              </w:rPr>
              <w:t xml:space="preserve">PCI </w:t>
            </w:r>
            <w:r w:rsidR="00DA23CE">
              <w:rPr>
                <w:szCs w:val="20"/>
              </w:rPr>
              <w:t xml:space="preserve">3DS requirements </w:t>
            </w:r>
            <w:r w:rsidRPr="00D2687B">
              <w:rPr>
                <w:szCs w:val="20"/>
              </w:rPr>
              <w:t>identified as being not applicable (N/A)?</w:t>
            </w:r>
          </w:p>
        </w:tc>
        <w:tc>
          <w:tcPr>
            <w:tcW w:w="2835" w:type="dxa"/>
            <w:vAlign w:val="center"/>
          </w:tcPr>
          <w:p w14:paraId="58CF694C" w14:textId="3BC16B24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7848B0">
              <w:rPr>
                <w:i/>
                <w:szCs w:val="20"/>
              </w:rPr>
            </w:r>
            <w:r w:rsidR="007848B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7848B0">
              <w:rPr>
                <w:szCs w:val="20"/>
              </w:rPr>
            </w:r>
            <w:r w:rsidR="007848B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7D6850C9" w14:textId="77777777" w:rsidTr="00952D34">
        <w:tc>
          <w:tcPr>
            <w:tcW w:w="7372" w:type="dxa"/>
            <w:shd w:val="clear" w:color="auto" w:fill="F2F2F2" w:themeFill="background1" w:themeFillShade="F2"/>
          </w:tcPr>
          <w:p w14:paraId="081B0148" w14:textId="5B2133F6" w:rsidR="007B38BB" w:rsidRPr="00D2687B" w:rsidRDefault="007B38BB" w:rsidP="00DA23CE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 xml:space="preserve">Were any </w:t>
            </w:r>
            <w:r w:rsidR="00E45950">
              <w:rPr>
                <w:szCs w:val="20"/>
              </w:rPr>
              <w:t xml:space="preserve">PCI </w:t>
            </w:r>
            <w:r w:rsidR="00DA23CE">
              <w:rPr>
                <w:szCs w:val="20"/>
              </w:rPr>
              <w:t xml:space="preserve">3DS </w:t>
            </w:r>
            <w:r w:rsidRPr="00D2687B">
              <w:rPr>
                <w:szCs w:val="20"/>
              </w:rPr>
              <w:t>requirements unable to be met due to a legal constraint?</w:t>
            </w:r>
          </w:p>
        </w:tc>
        <w:tc>
          <w:tcPr>
            <w:tcW w:w="2835" w:type="dxa"/>
            <w:vAlign w:val="center"/>
          </w:tcPr>
          <w:p w14:paraId="0F0CE98C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7848B0">
              <w:rPr>
                <w:i/>
                <w:szCs w:val="20"/>
              </w:rPr>
            </w:r>
            <w:r w:rsidR="007848B0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7848B0">
              <w:rPr>
                <w:szCs w:val="20"/>
              </w:rPr>
            </w:r>
            <w:r w:rsidR="007848B0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</w:tbl>
    <w:p w14:paraId="04B2BCAB" w14:textId="77777777" w:rsidR="007B38BB" w:rsidRDefault="007B38BB">
      <w:pPr>
        <w:spacing w:before="0" w:after="0" w:line="240" w:lineRule="auto"/>
      </w:pPr>
    </w:p>
    <w:p w14:paraId="4CD984FC" w14:textId="77777777" w:rsidR="007B38BB" w:rsidRDefault="007B38BB">
      <w:pPr>
        <w:spacing w:before="0" w:after="0" w:line="240" w:lineRule="auto"/>
      </w:pPr>
      <w:r>
        <w:br w:type="page"/>
      </w:r>
    </w:p>
    <w:p w14:paraId="4D569D9E" w14:textId="49ECB2C5" w:rsidR="00FB4992" w:rsidRPr="00174394" w:rsidRDefault="00AD6B2C" w:rsidP="00201091">
      <w:pPr>
        <w:pStyle w:val="Headingrule"/>
        <w:spacing w:before="120"/>
      </w:pPr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03245">
        <w:t xml:space="preserve">and Attestation </w:t>
      </w:r>
      <w:r w:rsidR="00FB4992" w:rsidRPr="00174394">
        <w:t>Details</w:t>
      </w:r>
      <w:bookmarkEnd w:id="9"/>
      <w:bookmarkEnd w:id="10"/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360"/>
      </w:tblGrid>
      <w:tr w:rsidR="00FB4992" w:rsidRPr="00174394" w14:paraId="31048932" w14:textId="77777777" w:rsidTr="00634506">
        <w:trPr>
          <w:cantSplit/>
          <w:trHeight w:val="353"/>
        </w:trPr>
        <w:tc>
          <w:tcPr>
            <w:tcW w:w="9360" w:type="dxa"/>
            <w:shd w:val="clear" w:color="auto" w:fill="E0E0E0"/>
            <w:vAlign w:val="center"/>
          </w:tcPr>
          <w:p w14:paraId="0EE98E4B" w14:textId="100A1D59" w:rsidR="00FB4992" w:rsidRPr="00174394" w:rsidRDefault="00FB4992" w:rsidP="00DA23CE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 xml:space="preserve">Part 3. PCI </w:t>
            </w:r>
            <w:r w:rsidR="00DA23CE">
              <w:rPr>
                <w:rFonts w:cs="Arial"/>
                <w:b/>
                <w:sz w:val="22"/>
                <w:szCs w:val="22"/>
              </w:rPr>
              <w:t>3DS</w:t>
            </w:r>
            <w:r w:rsidRPr="00174394">
              <w:rPr>
                <w:rFonts w:cs="Arial"/>
                <w:b/>
                <w:sz w:val="22"/>
                <w:szCs w:val="22"/>
              </w:rPr>
              <w:t xml:space="preserve"> Validation</w:t>
            </w:r>
          </w:p>
        </w:tc>
      </w:tr>
    </w:tbl>
    <w:p w14:paraId="43CA2EF0" w14:textId="38A0756B" w:rsidR="00AF4249" w:rsidRPr="00AF4249" w:rsidRDefault="00AF4249" w:rsidP="00AF424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the </w:t>
      </w:r>
      <w:r w:rsidR="00DA23CE">
        <w:rPr>
          <w:rFonts w:cs="Arial"/>
          <w:b/>
          <w:sz w:val="19"/>
          <w:szCs w:val="19"/>
        </w:rPr>
        <w:t xml:space="preserve">3DS </w:t>
      </w:r>
      <w:r w:rsidRPr="00AF4249">
        <w:rPr>
          <w:rFonts w:cs="Arial"/>
          <w:b/>
          <w:sz w:val="19"/>
          <w:szCs w:val="19"/>
        </w:rPr>
        <w:t xml:space="preserve">ROC dated </w:t>
      </w:r>
      <w:r w:rsidR="00DA23CE"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3DS ROC completion date)"/>
            </w:textInput>
          </w:ffData>
        </w:fldChar>
      </w:r>
      <w:r w:rsidR="00DA23CE">
        <w:rPr>
          <w:rFonts w:cs="Arial"/>
          <w:b/>
          <w:i/>
          <w:sz w:val="19"/>
          <w:szCs w:val="19"/>
        </w:rPr>
        <w:instrText xml:space="preserve"> FORMTEXT </w:instrText>
      </w:r>
      <w:r w:rsidR="00DA23CE">
        <w:rPr>
          <w:rFonts w:cs="Arial"/>
          <w:b/>
          <w:i/>
          <w:sz w:val="19"/>
          <w:szCs w:val="19"/>
        </w:rPr>
      </w:r>
      <w:r w:rsidR="00DA23CE">
        <w:rPr>
          <w:rFonts w:cs="Arial"/>
          <w:b/>
          <w:i/>
          <w:sz w:val="19"/>
          <w:szCs w:val="19"/>
        </w:rPr>
        <w:fldChar w:fldCharType="separate"/>
      </w:r>
      <w:r w:rsidR="00DA23CE">
        <w:rPr>
          <w:rFonts w:cs="Arial"/>
          <w:b/>
          <w:i/>
          <w:noProof/>
          <w:sz w:val="19"/>
          <w:szCs w:val="19"/>
        </w:rPr>
        <w:t>(3DS ROC completion date)</w:t>
      </w:r>
      <w:r w:rsidR="00DA23CE"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10949802" w:rsidR="00FB4992" w:rsidRPr="00174394" w:rsidRDefault="00FB4992" w:rsidP="00634506">
      <w:pPr>
        <w:overflowPunct w:val="0"/>
        <w:autoSpaceDE w:val="0"/>
        <w:autoSpaceDN w:val="0"/>
        <w:adjustRightInd w:val="0"/>
        <w:spacing w:before="120"/>
        <w:ind w:left="284" w:right="141"/>
        <w:rPr>
          <w:rFonts w:cs="Arial"/>
          <w:sz w:val="19"/>
          <w:szCs w:val="19"/>
        </w:rPr>
      </w:pPr>
      <w:r w:rsidRPr="00174394">
        <w:rPr>
          <w:rFonts w:cs="Arial"/>
          <w:sz w:val="19"/>
          <w:szCs w:val="19"/>
        </w:rPr>
        <w:t xml:space="preserve">Based on the results </w:t>
      </w:r>
      <w:r w:rsidR="00B14E5C">
        <w:rPr>
          <w:rFonts w:cs="Arial"/>
          <w:sz w:val="19"/>
          <w:szCs w:val="19"/>
        </w:rPr>
        <w:t xml:space="preserve">documented </w:t>
      </w:r>
      <w:r w:rsidRPr="00174394">
        <w:rPr>
          <w:rFonts w:cs="Arial"/>
          <w:sz w:val="19"/>
          <w:szCs w:val="19"/>
        </w:rPr>
        <w:t xml:space="preserve">in the </w:t>
      </w:r>
      <w:r w:rsidR="00E45950">
        <w:rPr>
          <w:rFonts w:cs="Arial"/>
          <w:sz w:val="19"/>
          <w:szCs w:val="19"/>
        </w:rPr>
        <w:t xml:space="preserve">3DS </w:t>
      </w:r>
      <w:r w:rsidR="005D27A2" w:rsidRPr="00AF4249">
        <w:rPr>
          <w:rFonts w:cs="Arial"/>
          <w:sz w:val="19"/>
          <w:szCs w:val="19"/>
        </w:rPr>
        <w:t xml:space="preserve">ROC </w:t>
      </w:r>
      <w:r w:rsidR="00BE19F0">
        <w:rPr>
          <w:rFonts w:cs="Arial"/>
          <w:sz w:val="19"/>
          <w:szCs w:val="19"/>
        </w:rPr>
        <w:t xml:space="preserve">noted above, </w:t>
      </w:r>
      <w:r w:rsidR="00DE5901" w:rsidRPr="0017439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174394">
        <w:rPr>
          <w:rFonts w:cs="Arial"/>
          <w:sz w:val="19"/>
          <w:szCs w:val="19"/>
        </w:rPr>
        <w:t xml:space="preserve">the following compliance status </w:t>
      </w:r>
      <w:r w:rsidR="00DE5901" w:rsidRPr="00174394">
        <w:rPr>
          <w:rFonts w:cs="Arial"/>
          <w:bCs/>
          <w:sz w:val="19"/>
          <w:szCs w:val="19"/>
        </w:rPr>
        <w:t>for the entity identified in Part 2 of this document (</w:t>
      </w:r>
      <w:r w:rsidRPr="00174394">
        <w:rPr>
          <w:rFonts w:cs="Arial"/>
          <w:b/>
          <w:i/>
          <w:sz w:val="19"/>
          <w:szCs w:val="19"/>
        </w:rPr>
        <w:t>check one):</w:t>
      </w:r>
    </w:p>
    <w:tbl>
      <w:tblPr>
        <w:tblW w:w="941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180"/>
        <w:gridCol w:w="56"/>
      </w:tblGrid>
      <w:tr w:rsidR="00564700" w:rsidRPr="00174394" w14:paraId="77D5BBE7" w14:textId="77777777" w:rsidTr="00691F67">
        <w:trPr>
          <w:gridAfter w:val="1"/>
          <w:wAfter w:w="56" w:type="dxa"/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848B0">
              <w:rPr>
                <w:rFonts w:cs="Arial"/>
                <w:sz w:val="18"/>
                <w:szCs w:val="20"/>
              </w:rPr>
            </w:r>
            <w:r w:rsidR="007848B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</w:tcPr>
          <w:p w14:paraId="01F38F86" w14:textId="59A9B31D" w:rsidR="00564700" w:rsidRPr="00174394" w:rsidRDefault="00564700" w:rsidP="00DA23CE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:</w:t>
            </w:r>
            <w:r w:rsidRPr="00174394">
              <w:rPr>
                <w:rFonts w:cs="Arial"/>
                <w:sz w:val="19"/>
                <w:szCs w:val="19"/>
              </w:rPr>
              <w:t xml:space="preserve"> All sections of the PCI </w:t>
            </w:r>
            <w:r w:rsidR="00DA23CE">
              <w:rPr>
                <w:rFonts w:cs="Arial"/>
                <w:sz w:val="19"/>
                <w:szCs w:val="19"/>
              </w:rPr>
              <w:t>3DS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COMPLIANT</w:t>
            </w:r>
            <w:r w:rsidRPr="00174394">
              <w:rPr>
                <w:rFonts w:cs="Arial"/>
                <w:sz w:val="19"/>
                <w:szCs w:val="19"/>
              </w:rPr>
              <w:t xml:space="preserve"> rating; thereby </w:t>
            </w:r>
            <w:r w:rsidR="00DA23CE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3DS Entity Company Name)"/>
                  </w:textInput>
                </w:ffData>
              </w:fldChar>
            </w:r>
            <w:bookmarkStart w:id="11" w:name="Text23"/>
            <w:r w:rsidR="00DA23CE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DA23CE">
              <w:rPr>
                <w:rFonts w:cs="Arial"/>
                <w:i/>
                <w:sz w:val="19"/>
                <w:szCs w:val="19"/>
              </w:rPr>
            </w:r>
            <w:r w:rsidR="00DA23CE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DA23CE">
              <w:rPr>
                <w:rFonts w:cs="Arial"/>
                <w:i/>
                <w:noProof/>
                <w:sz w:val="19"/>
                <w:szCs w:val="19"/>
              </w:rPr>
              <w:t>(3DS Entity Company Name)</w:t>
            </w:r>
            <w:r w:rsidR="00DA23CE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1"/>
            <w:r w:rsidRPr="00174394">
              <w:rPr>
                <w:rFonts w:cs="Arial"/>
                <w:sz w:val="19"/>
                <w:szCs w:val="19"/>
              </w:rPr>
              <w:t xml:space="preserve"> has demonstrated full compliance with the PCI </w:t>
            </w:r>
            <w:r w:rsidR="00DA23CE">
              <w:rPr>
                <w:rFonts w:cs="Arial"/>
                <w:sz w:val="19"/>
                <w:szCs w:val="19"/>
              </w:rPr>
              <w:t>3DS Core Security Standard</w:t>
            </w:r>
            <w:r w:rsidRPr="00174394">
              <w:rPr>
                <w:rFonts w:cs="Arial"/>
                <w:sz w:val="19"/>
                <w:szCs w:val="19"/>
              </w:rPr>
              <w:t>.</w:t>
            </w:r>
          </w:p>
        </w:tc>
      </w:tr>
      <w:tr w:rsidR="00564700" w:rsidRPr="00174394" w14:paraId="1C1F0285" w14:textId="77777777" w:rsidTr="00691F67">
        <w:trPr>
          <w:gridAfter w:val="1"/>
          <w:wAfter w:w="56" w:type="dxa"/>
        </w:trPr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848B0">
              <w:rPr>
                <w:rFonts w:cs="Arial"/>
                <w:sz w:val="18"/>
                <w:szCs w:val="20"/>
              </w:rPr>
            </w:r>
            <w:r w:rsidR="007848B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C3539F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174394">
              <w:rPr>
                <w:rFonts w:cs="Arial"/>
                <w:sz w:val="19"/>
                <w:szCs w:val="19"/>
              </w:rPr>
              <w:t xml:space="preserve">Not all sections of the PCI </w:t>
            </w:r>
            <w:r w:rsidR="00DA23CE">
              <w:rPr>
                <w:rFonts w:cs="Arial"/>
                <w:sz w:val="19"/>
                <w:szCs w:val="19"/>
              </w:rPr>
              <w:t>3DS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or not all questions are answered </w:t>
            </w:r>
            <w:r w:rsidRPr="00174394">
              <w:rPr>
                <w:rFonts w:cs="Arial"/>
                <w:bCs/>
                <w:sz w:val="19"/>
                <w:szCs w:val="19"/>
              </w:rPr>
              <w:t>affirmatively,</w:t>
            </w:r>
            <w:r w:rsidRPr="0017439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NON-COMPLIANT</w:t>
            </w:r>
            <w:r w:rsidRPr="00174394">
              <w:rPr>
                <w:rFonts w:cs="Arial"/>
                <w:sz w:val="19"/>
                <w:szCs w:val="19"/>
              </w:rPr>
              <w:t xml:space="preserve"> rating, thereby </w:t>
            </w:r>
            <w:r w:rsidR="00DA23CE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3DS Entity Company Name)"/>
                  </w:textInput>
                </w:ffData>
              </w:fldChar>
            </w:r>
            <w:r w:rsidR="00DA23CE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DA23CE">
              <w:rPr>
                <w:rFonts w:cs="Arial"/>
                <w:i/>
                <w:sz w:val="19"/>
                <w:szCs w:val="19"/>
              </w:rPr>
            </w:r>
            <w:r w:rsidR="00DA23CE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DA23CE">
              <w:rPr>
                <w:rFonts w:cs="Arial"/>
                <w:i/>
                <w:noProof/>
                <w:sz w:val="19"/>
                <w:szCs w:val="19"/>
              </w:rPr>
              <w:t>(3DS Entity Company Name)</w:t>
            </w:r>
            <w:r w:rsidR="00DA23CE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not demonstrated full compliance with the PCI </w:t>
            </w:r>
            <w:r w:rsidR="00DA23CE">
              <w:rPr>
                <w:rFonts w:cs="Arial"/>
                <w:sz w:val="19"/>
                <w:szCs w:val="19"/>
              </w:rPr>
              <w:t>3DS Core Security Standard</w:t>
            </w:r>
            <w:r w:rsidRPr="00174394">
              <w:rPr>
                <w:rFonts w:cs="Arial"/>
                <w:sz w:val="19"/>
                <w:szCs w:val="19"/>
              </w:rPr>
              <w:t>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Target Date</w:t>
            </w:r>
            <w:r w:rsidRPr="00174394">
              <w:rPr>
                <w:rFonts w:cs="Arial"/>
                <w:sz w:val="19"/>
                <w:szCs w:val="19"/>
              </w:rPr>
              <w:t xml:space="preserve"> for Compliance: </w:t>
            </w: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sz w:val="19"/>
                <w:szCs w:val="19"/>
              </w:rPr>
            </w:r>
            <w:r w:rsidRPr="00174394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9335629" w:rsidR="00564700" w:rsidRPr="00174394" w:rsidRDefault="00564700" w:rsidP="00DA23CE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 w:val="19"/>
                <w:szCs w:val="19"/>
              </w:rPr>
              <w:t xml:space="preserve">Check with </w:t>
            </w:r>
            <w:r w:rsidR="00DA23CE">
              <w:rPr>
                <w:rFonts w:cs="Arial"/>
                <w:i/>
                <w:sz w:val="19"/>
                <w:szCs w:val="19"/>
              </w:rPr>
              <w:t>the applicable</w:t>
            </w:r>
            <w:r w:rsidRPr="00174394">
              <w:rPr>
                <w:rFonts w:cs="Arial"/>
                <w:i/>
                <w:sz w:val="19"/>
                <w:szCs w:val="19"/>
              </w:rPr>
              <w:t xml:space="preserve"> payment brand(s) before completing Part 4.</w:t>
            </w:r>
          </w:p>
        </w:tc>
      </w:tr>
      <w:tr w:rsidR="00564700" w:rsidRPr="00174394" w14:paraId="16A76622" w14:textId="77777777" w:rsidTr="00691F67">
        <w:trPr>
          <w:gridAfter w:val="1"/>
          <w:wAfter w:w="56" w:type="dxa"/>
        </w:trPr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848B0">
              <w:rPr>
                <w:rFonts w:cs="Arial"/>
                <w:sz w:val="18"/>
                <w:szCs w:val="20"/>
              </w:rPr>
            </w:r>
            <w:r w:rsidR="007848B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nil"/>
            </w:tcBorders>
          </w:tcPr>
          <w:p w14:paraId="6CB0745E" w14:textId="393CC9F8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17439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5D27A2">
              <w:rPr>
                <w:rFonts w:cs="Arial"/>
                <w:sz w:val="19"/>
                <w:szCs w:val="19"/>
              </w:rPr>
              <w:t>t in Place</w:t>
            </w:r>
            <w:r w:rsidRPr="00174394">
              <w:rPr>
                <w:rFonts w:cs="Arial"/>
                <w:sz w:val="19"/>
                <w:szCs w:val="19"/>
              </w:rPr>
              <w:t>” due to a legal restriction that prevents the requirement from being met. This option r</w:t>
            </w:r>
            <w:r w:rsidR="00DA23CE">
              <w:rPr>
                <w:rFonts w:cs="Arial"/>
                <w:sz w:val="19"/>
                <w:szCs w:val="19"/>
              </w:rPr>
              <w:t>equires additional review from the applicable</w:t>
            </w:r>
            <w:r w:rsidRPr="00174394">
              <w:rPr>
                <w:rFonts w:cs="Arial"/>
                <w:sz w:val="19"/>
                <w:szCs w:val="19"/>
              </w:rPr>
              <w:t xml:space="preserve"> payment brand</w:t>
            </w:r>
            <w:r w:rsidR="00DA23CE">
              <w:rPr>
                <w:rFonts w:cs="Arial"/>
                <w:sz w:val="19"/>
                <w:szCs w:val="19"/>
              </w:rPr>
              <w:t>(s)</w:t>
            </w:r>
            <w:r w:rsidRPr="00174394">
              <w:rPr>
                <w:rFonts w:cs="Arial"/>
                <w:sz w:val="19"/>
                <w:szCs w:val="19"/>
              </w:rPr>
              <w:t xml:space="preserve">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691F67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691F67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691F67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691F67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 w:rsidP="00EE243E"/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FB4992" w:rsidRPr="00174394" w14:paraId="53F777BC" w14:textId="77777777" w:rsidTr="00216CFF">
        <w:tc>
          <w:tcPr>
            <w:tcW w:w="9360" w:type="dxa"/>
            <w:gridSpan w:val="2"/>
            <w:shd w:val="clear" w:color="C0C0C0" w:fill="E0E0E0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216CFF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216CFF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848B0">
              <w:rPr>
                <w:rFonts w:cs="Arial"/>
                <w:sz w:val="18"/>
                <w:szCs w:val="20"/>
              </w:rPr>
            </w:r>
            <w:r w:rsidR="007848B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3235D6A5" w14:textId="7B149B0A" w:rsidR="00FB4992" w:rsidRPr="00174394" w:rsidRDefault="005D27A2" w:rsidP="00DA23C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</w:t>
            </w:r>
            <w:r w:rsidR="00E45950">
              <w:rPr>
                <w:sz w:val="19"/>
                <w:szCs w:val="20"/>
              </w:rPr>
              <w:t xml:space="preserve">3DS </w:t>
            </w:r>
            <w:r>
              <w:rPr>
                <w:sz w:val="19"/>
                <w:szCs w:val="20"/>
              </w:rPr>
              <w:t>ROC was completed according to the</w:t>
            </w:r>
            <w:r w:rsidR="00DA23CE" w:rsidRPr="00174394">
              <w:rPr>
                <w:rFonts w:cs="Arial"/>
                <w:sz w:val="19"/>
                <w:szCs w:val="19"/>
              </w:rPr>
              <w:t xml:space="preserve"> PCI </w:t>
            </w:r>
            <w:r w:rsidR="00DA23CE">
              <w:rPr>
                <w:rFonts w:cs="Arial"/>
                <w:sz w:val="19"/>
                <w:szCs w:val="19"/>
              </w:rPr>
              <w:t>3DS Core Security Standard</w:t>
            </w:r>
            <w:r>
              <w:rPr>
                <w:sz w:val="19"/>
                <w:szCs w:val="20"/>
              </w:rPr>
              <w:t xml:space="preserve">, Version </w:t>
            </w:r>
            <w:r w:rsidR="00816E1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816E1A">
              <w:rPr>
                <w:i/>
                <w:sz w:val="19"/>
                <w:szCs w:val="20"/>
              </w:rPr>
              <w:instrText xml:space="preserve"> </w:instrText>
            </w:r>
            <w:bookmarkStart w:id="12" w:name="Text21"/>
            <w:r w:rsidR="00816E1A">
              <w:rPr>
                <w:i/>
                <w:sz w:val="19"/>
                <w:szCs w:val="20"/>
              </w:rPr>
              <w:instrText xml:space="preserve">FORMTEXT </w:instrText>
            </w:r>
            <w:r w:rsidR="00816E1A">
              <w:rPr>
                <w:i/>
                <w:sz w:val="19"/>
                <w:szCs w:val="20"/>
              </w:rPr>
            </w:r>
            <w:r w:rsidR="00816E1A">
              <w:rPr>
                <w:i/>
                <w:sz w:val="19"/>
                <w:szCs w:val="20"/>
              </w:rPr>
              <w:fldChar w:fldCharType="separate"/>
            </w:r>
            <w:r w:rsidR="00816E1A">
              <w:rPr>
                <w:i/>
                <w:noProof/>
                <w:sz w:val="19"/>
                <w:szCs w:val="20"/>
              </w:rPr>
              <w:t>(version number)</w:t>
            </w:r>
            <w:r w:rsidR="00816E1A">
              <w:rPr>
                <w:i/>
                <w:sz w:val="19"/>
                <w:szCs w:val="20"/>
              </w:rPr>
              <w:fldChar w:fldCharType="end"/>
            </w:r>
            <w:bookmarkEnd w:id="12"/>
            <w:r>
              <w:rPr>
                <w:sz w:val="19"/>
                <w:szCs w:val="20"/>
              </w:rPr>
              <w:t xml:space="preserve">, and </w:t>
            </w:r>
            <w:r w:rsidR="00FB4992" w:rsidRPr="0017439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FB4992" w:rsidRPr="00174394" w14:paraId="0D4379B0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848B0">
              <w:rPr>
                <w:rFonts w:cs="Arial"/>
                <w:sz w:val="18"/>
                <w:szCs w:val="20"/>
              </w:rPr>
            </w:r>
            <w:r w:rsidR="007848B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766C941" w14:textId="0B739453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E45950">
              <w:rPr>
                <w:rFonts w:cs="Arial"/>
                <w:sz w:val="19"/>
                <w:szCs w:val="19"/>
              </w:rPr>
              <w:t xml:space="preserve">3DS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174394" w14:paraId="0C7F981D" w14:textId="77777777" w:rsidTr="00216CFF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848B0">
              <w:rPr>
                <w:rFonts w:cs="Arial"/>
                <w:sz w:val="18"/>
                <w:szCs w:val="20"/>
              </w:rPr>
            </w:r>
            <w:r w:rsidR="007848B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B9E21B2" w14:textId="033AFA16" w:rsidR="002331F9" w:rsidRPr="00174394" w:rsidRDefault="002331F9" w:rsidP="005D373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 have read the </w:t>
            </w:r>
            <w:r w:rsidR="005D3734" w:rsidRPr="00174394">
              <w:rPr>
                <w:rFonts w:cs="Arial"/>
                <w:sz w:val="19"/>
                <w:szCs w:val="19"/>
              </w:rPr>
              <w:t xml:space="preserve">PCI </w:t>
            </w:r>
            <w:r w:rsidR="005D3734">
              <w:rPr>
                <w:rFonts w:cs="Arial"/>
                <w:sz w:val="19"/>
                <w:szCs w:val="19"/>
              </w:rPr>
              <w:t>3DS Core Security Standard</w:t>
            </w:r>
            <w:r w:rsidRPr="00174394">
              <w:rPr>
                <w:rFonts w:cs="Arial"/>
                <w:sz w:val="19"/>
                <w:szCs w:val="19"/>
              </w:rPr>
              <w:t xml:space="preserve"> and I recognize that I must maintain </w:t>
            </w:r>
            <w:r w:rsidR="00ED6880" w:rsidRPr="00174394">
              <w:rPr>
                <w:rFonts w:cs="Arial"/>
                <w:sz w:val="19"/>
                <w:szCs w:val="19"/>
              </w:rPr>
              <w:t>compliance</w:t>
            </w:r>
            <w:r w:rsidRPr="00174394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174394" w14:paraId="2DB4BCE2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7848B0">
              <w:rPr>
                <w:rFonts w:cs="Arial"/>
                <w:sz w:val="18"/>
                <w:szCs w:val="20"/>
              </w:rPr>
            </w:r>
            <w:r w:rsidR="007848B0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B01DCF" w14:textId="3972FD50" w:rsidR="00033510" w:rsidRPr="00AF4249" w:rsidRDefault="00033510" w:rsidP="005D373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174394">
              <w:rPr>
                <w:rFonts w:cs="Arial"/>
                <w:sz w:val="19"/>
                <w:szCs w:val="19"/>
              </w:rPr>
              <w:t xml:space="preserve">and implement any additional PCI </w:t>
            </w:r>
            <w:r w:rsidR="005D3734">
              <w:rPr>
                <w:rFonts w:cs="Arial"/>
                <w:sz w:val="19"/>
                <w:szCs w:val="19"/>
              </w:rPr>
              <w:t xml:space="preserve">3DS </w:t>
            </w:r>
            <w:r w:rsidRPr="00174394">
              <w:rPr>
                <w:rFonts w:cs="Arial"/>
                <w:sz w:val="19"/>
                <w:szCs w:val="19"/>
              </w:rPr>
              <w:t>requirements that apply</w:t>
            </w:r>
            <w:r w:rsidR="00AF6479" w:rsidRPr="00174394">
              <w:rPr>
                <w:rFonts w:cs="Arial"/>
                <w:sz w:val="19"/>
                <w:szCs w:val="19"/>
              </w:rPr>
              <w:t>.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  <w:r w:rsidR="00AF4249">
              <w:rPr>
                <w:rFonts w:cs="Arial"/>
                <w:sz w:val="19"/>
                <w:szCs w:val="19"/>
              </w:rPr>
              <w:tab/>
            </w:r>
          </w:p>
        </w:tc>
      </w:tr>
      <w:tr w:rsidR="00DE5901" w:rsidRPr="00174394" w14:paraId="03DDC968" w14:textId="77777777" w:rsidTr="00216CFF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7848B0">
              <w:rPr>
                <w:rFonts w:cs="Arial"/>
                <w:bCs/>
                <w:sz w:val="19"/>
                <w:szCs w:val="19"/>
              </w:rPr>
            </w:r>
            <w:r w:rsidR="007848B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 w:val="19"/>
                <w:szCs w:val="19"/>
              </w:rP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7F7087BD" w:rsidR="005D3734" w:rsidRDefault="005D3734" w:rsidP="00F11AB6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p w14:paraId="1B146CA0" w14:textId="77777777" w:rsidR="005D3734" w:rsidRDefault="005D3734">
      <w:pPr>
        <w:spacing w:before="0" w:after="0" w:line="240" w:lineRule="auto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65AED6BA" w14:textId="77777777" w:rsidR="00FB4992" w:rsidRPr="00174394" w:rsidRDefault="00FB4992" w:rsidP="00F11AB6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780"/>
      </w:tblGrid>
      <w:tr w:rsidR="00FB4992" w:rsidRPr="00174394" w14:paraId="4C1B386B" w14:textId="77777777" w:rsidTr="00216CFF"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0E0E0"/>
          </w:tcPr>
          <w:p w14:paraId="7EB3A057" w14:textId="7A7541A8" w:rsidR="00FB4992" w:rsidRPr="00174394" w:rsidRDefault="00FB4992" w:rsidP="005D373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</w:t>
            </w:r>
            <w:r w:rsidR="005D3734">
              <w:rPr>
                <w:sz w:val="20"/>
                <w:szCs w:val="20"/>
              </w:rPr>
              <w:t>3DS Entity</w:t>
            </w:r>
            <w:r w:rsidRPr="00174394">
              <w:rPr>
                <w:sz w:val="20"/>
                <w:szCs w:val="20"/>
              </w:rPr>
              <w:t xml:space="preserve">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216CFF">
        <w:trPr>
          <w:trHeight w:val="432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5D3734" w14:paraId="2A983165" w14:textId="77777777" w:rsidTr="00216CFF">
        <w:tc>
          <w:tcPr>
            <w:tcW w:w="5580" w:type="dxa"/>
            <w:shd w:val="clear" w:color="C0C0C0" w:fill="auto"/>
          </w:tcPr>
          <w:p w14:paraId="4CD0670E" w14:textId="192D753E" w:rsidR="00F37FB1" w:rsidRPr="005D3734" w:rsidRDefault="00F37FB1" w:rsidP="005D373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5D3734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5D3734" w:rsidRPr="005D3734">
              <w:rPr>
                <w:b w:val="0"/>
                <w:i/>
                <w:sz w:val="19"/>
                <w:szCs w:val="19"/>
              </w:rPr>
              <w:t>3DS Entity</w:t>
            </w:r>
            <w:r w:rsidRPr="005D3734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5D3734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shd w:val="clear" w:color="C0C0C0" w:fill="auto"/>
          </w:tcPr>
          <w:p w14:paraId="720E5322" w14:textId="77777777" w:rsidR="00F37FB1" w:rsidRPr="005D373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5D3734">
              <w:rPr>
                <w:b w:val="0"/>
                <w:i/>
                <w:sz w:val="19"/>
                <w:szCs w:val="19"/>
              </w:rPr>
              <w:t xml:space="preserve">Date: </w:t>
            </w:r>
            <w:r w:rsidRPr="005D3734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3734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5D3734">
              <w:rPr>
                <w:rFonts w:eastAsia="MS Mincho" w:cs="Courier New"/>
                <w:sz w:val="19"/>
                <w:szCs w:val="19"/>
              </w:rPr>
            </w:r>
            <w:r w:rsidRPr="005D3734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5D3734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5D3734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5D3734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5D3734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5D3734">
              <w:rPr>
                <w:rFonts w:eastAsia="MS Mincho" w:cs="Courier New"/>
                <w:sz w:val="19"/>
                <w:szCs w:val="19"/>
              </w:rPr>
              <w:t> </w:t>
            </w:r>
            <w:r w:rsidRPr="005D3734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  <w:tr w:rsidR="00F37FB1" w:rsidRPr="005D3734" w14:paraId="140D06D6" w14:textId="77777777" w:rsidTr="00216CFF">
        <w:tc>
          <w:tcPr>
            <w:tcW w:w="5580" w:type="dxa"/>
            <w:shd w:val="clear" w:color="C0C0C0" w:fill="auto"/>
          </w:tcPr>
          <w:p w14:paraId="2BABB4DA" w14:textId="3DF93733" w:rsidR="00F37FB1" w:rsidRPr="005D3734" w:rsidRDefault="005D3734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5D3734">
              <w:rPr>
                <w:b w:val="0"/>
                <w:i/>
                <w:sz w:val="19"/>
                <w:szCs w:val="19"/>
              </w:rPr>
              <w:t xml:space="preserve">3DS Entity </w:t>
            </w:r>
            <w:r w:rsidR="00F37FB1" w:rsidRPr="005D3734">
              <w:rPr>
                <w:b w:val="0"/>
                <w:i/>
                <w:sz w:val="19"/>
                <w:szCs w:val="19"/>
              </w:rPr>
              <w:t xml:space="preserve">Executive Officer Name: </w:t>
            </w:r>
            <w:r w:rsidR="00F37FB1" w:rsidRPr="00E05861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FB1" w:rsidRPr="00E05861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="00F37FB1" w:rsidRPr="00E05861">
              <w:rPr>
                <w:rFonts w:eastAsia="MS Mincho" w:cs="Courier New"/>
                <w:sz w:val="19"/>
                <w:szCs w:val="19"/>
              </w:rPr>
            </w:r>
            <w:r w:rsidR="00F37FB1" w:rsidRPr="00E05861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F37FB1" w:rsidRPr="00E05861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shd w:val="clear" w:color="C0C0C0" w:fill="auto"/>
          </w:tcPr>
          <w:p w14:paraId="7545DBC5" w14:textId="77777777" w:rsidR="00F37FB1" w:rsidRPr="005D373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5D3734">
              <w:rPr>
                <w:b w:val="0"/>
                <w:i/>
                <w:sz w:val="19"/>
                <w:szCs w:val="19"/>
              </w:rPr>
              <w:t xml:space="preserve">Title: </w:t>
            </w:r>
            <w:r w:rsidRPr="00E05861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E05861">
              <w:rPr>
                <w:rFonts w:eastAsia="MS Mincho" w:cs="Courier New"/>
                <w:sz w:val="19"/>
                <w:szCs w:val="19"/>
              </w:rPr>
            </w:r>
            <w:r w:rsidRPr="00E05861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E05861">
              <w:rPr>
                <w:rFonts w:eastAsia="MS Mincho" w:cs="Courier New"/>
                <w:sz w:val="19"/>
                <w:szCs w:val="19"/>
              </w:rPr>
              <w:t> </w:t>
            </w:r>
            <w:r w:rsidRPr="00E05861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52CBF35E" w14:textId="68DA5B02" w:rsidR="00DA1AE3" w:rsidRPr="00174394" w:rsidRDefault="00634506" w:rsidP="00634506">
      <w:pPr>
        <w:pStyle w:val="Header"/>
        <w:tabs>
          <w:tab w:val="clear" w:pos="4320"/>
          <w:tab w:val="clear" w:pos="8640"/>
          <w:tab w:val="left" w:pos="8205"/>
        </w:tabs>
        <w:spacing w:before="0" w:after="0" w:line="264" w:lineRule="auto"/>
        <w:ind w:left="0"/>
        <w:rPr>
          <w:b w:val="0"/>
          <w:sz w:val="18"/>
          <w:szCs w:val="20"/>
        </w:rPr>
      </w:pPr>
      <w:r>
        <w:rPr>
          <w:b w:val="0"/>
          <w:sz w:val="18"/>
          <w:szCs w:val="20"/>
        </w:rPr>
        <w:tab/>
      </w:r>
    </w:p>
    <w:tbl>
      <w:tblPr>
        <w:tblW w:w="953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846"/>
        <w:gridCol w:w="3690"/>
      </w:tblGrid>
      <w:tr w:rsidR="00DA1AE3" w:rsidRPr="00174394" w14:paraId="55DBAF9F" w14:textId="77777777" w:rsidTr="005D3734">
        <w:tc>
          <w:tcPr>
            <w:tcW w:w="9536" w:type="dxa"/>
            <w:gridSpan w:val="2"/>
            <w:shd w:val="clear" w:color="C0C0C0" w:fill="E0E0E0"/>
          </w:tcPr>
          <w:p w14:paraId="75443CC1" w14:textId="72A8C010" w:rsidR="00DA1AE3" w:rsidRPr="00174394" w:rsidRDefault="00DA1AE3" w:rsidP="005D373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c. </w:t>
            </w:r>
            <w:r w:rsidR="005D3734">
              <w:rPr>
                <w:sz w:val="20"/>
                <w:szCs w:val="20"/>
              </w:rPr>
              <w:t xml:space="preserve">3DS </w:t>
            </w:r>
            <w:r w:rsidR="00F459F4">
              <w:rPr>
                <w:sz w:val="20"/>
                <w:szCs w:val="20"/>
              </w:rPr>
              <w:t xml:space="preserve">Assessor </w:t>
            </w:r>
            <w:r w:rsidRPr="00174394">
              <w:rPr>
                <w:sz w:val="20"/>
                <w:szCs w:val="20"/>
              </w:rPr>
              <w:t xml:space="preserve">Acknowledgement </w:t>
            </w:r>
          </w:p>
        </w:tc>
      </w:tr>
      <w:tr w:rsidR="00DA1AE3" w:rsidRPr="00174394" w14:paraId="651E0938" w14:textId="77777777" w:rsidTr="005D3734">
        <w:tblPrEx>
          <w:tblLook w:val="00A0" w:firstRow="1" w:lastRow="0" w:firstColumn="1" w:lastColumn="0" w:noHBand="0" w:noVBand="0"/>
        </w:tblPrEx>
        <w:tc>
          <w:tcPr>
            <w:tcW w:w="9536" w:type="dxa"/>
            <w:gridSpan w:val="2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AE7B34" w:rsidRPr="005D3734" w14:paraId="70DFF03B" w14:textId="77777777" w:rsidTr="005D3734">
        <w:tblPrEx>
          <w:tblLook w:val="00A0" w:firstRow="1" w:lastRow="0" w:firstColumn="1" w:lastColumn="0" w:noHBand="0" w:noVBand="0"/>
        </w:tblPrEx>
        <w:tc>
          <w:tcPr>
            <w:tcW w:w="5846" w:type="dxa"/>
          </w:tcPr>
          <w:p w14:paraId="2B5333FA" w14:textId="4F70AFE7" w:rsidR="00AE7B34" w:rsidRPr="005D3734" w:rsidRDefault="005D3734" w:rsidP="005D3734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b w:val="0"/>
                <w:i/>
                <w:sz w:val="19"/>
                <w:szCs w:val="19"/>
              </w:rPr>
            </w:pPr>
            <w:r w:rsidRPr="005D3734">
              <w:rPr>
                <w:b w:val="0"/>
                <w:i/>
                <w:sz w:val="19"/>
                <w:szCs w:val="19"/>
              </w:rPr>
              <w:t xml:space="preserve">Signature of Duly Authorized Officer of 3DS Assessor Company </w:t>
            </w:r>
            <w:r w:rsidRPr="005D3734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31FDCE4B" w14:textId="77777777" w:rsidR="00AE7B34" w:rsidRPr="005D3734" w:rsidRDefault="00AE7B34" w:rsidP="00216CFF">
            <w:pPr>
              <w:pStyle w:val="BodyText3"/>
              <w:spacing w:after="60"/>
              <w:rPr>
                <w:i/>
                <w:sz w:val="19"/>
                <w:szCs w:val="19"/>
              </w:rPr>
            </w:pPr>
            <w:r w:rsidRPr="005D3734">
              <w:rPr>
                <w:i/>
                <w:sz w:val="19"/>
                <w:szCs w:val="19"/>
              </w:rPr>
              <w:t xml:space="preserve">Date: </w:t>
            </w:r>
            <w:r w:rsidRPr="00E05861">
              <w:rPr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61">
              <w:rPr>
                <w:b/>
                <w:sz w:val="19"/>
                <w:szCs w:val="19"/>
              </w:rPr>
              <w:instrText xml:space="preserve"> FORMTEXT </w:instrText>
            </w:r>
            <w:r w:rsidRPr="00E05861">
              <w:rPr>
                <w:b/>
                <w:sz w:val="19"/>
                <w:szCs w:val="19"/>
              </w:rPr>
            </w:r>
            <w:r w:rsidRPr="00E05861">
              <w:rPr>
                <w:b/>
                <w:sz w:val="19"/>
                <w:szCs w:val="19"/>
              </w:rPr>
              <w:fldChar w:fldCharType="separate"/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fldChar w:fldCharType="end"/>
            </w:r>
          </w:p>
        </w:tc>
      </w:tr>
      <w:tr w:rsidR="005D3734" w:rsidRPr="005D3734" w14:paraId="334EC2F5" w14:textId="77777777" w:rsidTr="000D1F9E">
        <w:tblPrEx>
          <w:tblLook w:val="00A0" w:firstRow="1" w:lastRow="0" w:firstColumn="1" w:lastColumn="0" w:noHBand="0" w:noVBand="0"/>
        </w:tblPrEx>
        <w:tc>
          <w:tcPr>
            <w:tcW w:w="5846" w:type="dxa"/>
          </w:tcPr>
          <w:p w14:paraId="4C83A785" w14:textId="77777777" w:rsidR="005D3734" w:rsidRPr="005D3734" w:rsidRDefault="005D3734" w:rsidP="005D3734">
            <w:pPr>
              <w:pStyle w:val="BodyText3"/>
              <w:spacing w:after="60"/>
              <w:rPr>
                <w:i/>
                <w:sz w:val="19"/>
                <w:szCs w:val="19"/>
              </w:rPr>
            </w:pPr>
            <w:r w:rsidRPr="005D3734">
              <w:rPr>
                <w:i/>
                <w:sz w:val="19"/>
                <w:szCs w:val="19"/>
              </w:rPr>
              <w:t xml:space="preserve">Duly Authorized Officer Name: </w:t>
            </w:r>
            <w:r w:rsidRPr="00E05861">
              <w:rPr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5861">
              <w:rPr>
                <w:b/>
                <w:sz w:val="19"/>
                <w:szCs w:val="19"/>
              </w:rPr>
              <w:instrText xml:space="preserve"> FORMTEXT </w:instrText>
            </w:r>
            <w:r w:rsidRPr="00E05861">
              <w:rPr>
                <w:b/>
                <w:sz w:val="19"/>
                <w:szCs w:val="19"/>
              </w:rPr>
            </w:r>
            <w:r w:rsidRPr="00E05861">
              <w:rPr>
                <w:b/>
                <w:sz w:val="19"/>
                <w:szCs w:val="19"/>
              </w:rPr>
              <w:fldChar w:fldCharType="separate"/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3690" w:type="dxa"/>
          </w:tcPr>
          <w:p w14:paraId="71BE79AC" w14:textId="3DBD876A" w:rsidR="005D3734" w:rsidRPr="005D3734" w:rsidRDefault="005D3734" w:rsidP="005D3734">
            <w:pPr>
              <w:pStyle w:val="BodyText3"/>
              <w:spacing w:after="60"/>
              <w:rPr>
                <w:i/>
                <w:sz w:val="19"/>
                <w:szCs w:val="19"/>
              </w:rPr>
            </w:pPr>
            <w:r w:rsidRPr="005D3734">
              <w:rPr>
                <w:i/>
                <w:sz w:val="19"/>
                <w:szCs w:val="19"/>
              </w:rPr>
              <w:t xml:space="preserve">Title: </w:t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E05861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</w:tr>
      <w:tr w:rsidR="005D3734" w:rsidRPr="005D3734" w14:paraId="776D358B" w14:textId="77777777" w:rsidTr="000D1F9E">
        <w:tblPrEx>
          <w:tblLook w:val="00A0" w:firstRow="1" w:lastRow="0" w:firstColumn="1" w:lastColumn="0" w:noHBand="0" w:noVBand="0"/>
        </w:tblPrEx>
        <w:tc>
          <w:tcPr>
            <w:tcW w:w="5846" w:type="dxa"/>
            <w:vAlign w:val="center"/>
          </w:tcPr>
          <w:p w14:paraId="5A0FF13B" w14:textId="30DDDEA2" w:rsidR="005D3734" w:rsidRPr="005D3734" w:rsidRDefault="005D3734" w:rsidP="005D3734">
            <w:pPr>
              <w:pStyle w:val="BodyText3"/>
              <w:spacing w:after="60"/>
              <w:rPr>
                <w:i/>
                <w:sz w:val="19"/>
                <w:szCs w:val="19"/>
              </w:rPr>
            </w:pPr>
            <w:r w:rsidRPr="005D3734">
              <w:rPr>
                <w:rFonts w:cs="Arial"/>
                <w:i/>
                <w:sz w:val="19"/>
                <w:szCs w:val="19"/>
              </w:rPr>
              <w:t>3DS Assessor Company:</w:t>
            </w:r>
            <w:r w:rsidRPr="005D3734">
              <w:rPr>
                <w:i/>
                <w:sz w:val="19"/>
                <w:szCs w:val="19"/>
              </w:rPr>
              <w:t xml:space="preserve"> </w:t>
            </w:r>
            <w:r w:rsidRPr="00E05861">
              <w:rPr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5861">
              <w:rPr>
                <w:b/>
                <w:sz w:val="19"/>
                <w:szCs w:val="19"/>
              </w:rPr>
              <w:instrText xml:space="preserve"> FORMTEXT </w:instrText>
            </w:r>
            <w:r w:rsidRPr="00E05861">
              <w:rPr>
                <w:b/>
                <w:sz w:val="19"/>
                <w:szCs w:val="19"/>
              </w:rPr>
            </w:r>
            <w:r w:rsidRPr="00E05861">
              <w:rPr>
                <w:b/>
                <w:sz w:val="19"/>
                <w:szCs w:val="19"/>
              </w:rPr>
              <w:fldChar w:fldCharType="separate"/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t> </w:t>
            </w:r>
            <w:r w:rsidRPr="00E05861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0A6508E" w14:textId="4AB2BB87" w:rsidR="005D3734" w:rsidRPr="005D3734" w:rsidRDefault="005D3734" w:rsidP="005D3734">
            <w:pPr>
              <w:pStyle w:val="BodyText3"/>
              <w:spacing w:after="60"/>
              <w:rPr>
                <w:i/>
                <w:sz w:val="19"/>
                <w:szCs w:val="19"/>
              </w:rPr>
            </w:pPr>
          </w:p>
        </w:tc>
      </w:tr>
    </w:tbl>
    <w:p w14:paraId="1CF16240" w14:textId="77777777" w:rsidR="00DA1AE3" w:rsidRPr="00174394" w:rsidRDefault="00DA1AE3" w:rsidP="00F11AB6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969"/>
        <w:gridCol w:w="945"/>
        <w:gridCol w:w="945"/>
        <w:gridCol w:w="3071"/>
      </w:tblGrid>
      <w:tr w:rsidR="00FB4992" w:rsidRPr="00174394" w14:paraId="285FAE78" w14:textId="77777777" w:rsidTr="00E05861">
        <w:tc>
          <w:tcPr>
            <w:tcW w:w="953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77777777" w:rsidR="00FB4992" w:rsidRPr="00174394" w:rsidRDefault="00FB4992" w:rsidP="003E6609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E05861">
        <w:tblPrEx>
          <w:tblLook w:val="00A0" w:firstRow="1" w:lastRow="0" w:firstColumn="1" w:lastColumn="0" w:noHBand="0" w:noVBand="0"/>
        </w:tblPrEx>
        <w:tc>
          <w:tcPr>
            <w:tcW w:w="953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5E00AF58" w:rsidR="00F14477" w:rsidRPr="00174394" w:rsidRDefault="00C211D2" w:rsidP="00302E52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74394">
              <w:rPr>
                <w:rFonts w:cs="Arial"/>
                <w:sz w:val="19"/>
                <w:szCs w:val="19"/>
              </w:rPr>
              <w:t>t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 to PCI </w:t>
            </w:r>
            <w:r w:rsidR="00E05861">
              <w:rPr>
                <w:rFonts w:cs="Arial"/>
                <w:sz w:val="19"/>
                <w:szCs w:val="19"/>
              </w:rPr>
              <w:t xml:space="preserve">3DS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Requirements” </w:t>
            </w:r>
            <w:r w:rsidR="00FB4992" w:rsidRPr="0017439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 w:val="19"/>
                <w:szCs w:val="19"/>
              </w:rPr>
              <w:t>o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33B5C06B" w:rsidR="00FB4992" w:rsidRPr="00174394" w:rsidRDefault="00FB4992" w:rsidP="00302E52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 xml:space="preserve">Check with the </w:t>
            </w:r>
            <w:r w:rsidR="00E05861">
              <w:rPr>
                <w:rFonts w:cs="Arial"/>
                <w:i/>
                <w:sz w:val="19"/>
                <w:szCs w:val="19"/>
              </w:rPr>
              <w:t xml:space="preserve">applicable </w:t>
            </w:r>
            <w:r w:rsidRPr="00174394">
              <w:rPr>
                <w:rFonts w:cs="Arial"/>
                <w:i/>
                <w:sz w:val="19"/>
                <w:szCs w:val="19"/>
              </w:rPr>
              <w:t>payment brand(s) before completing Part 4</w:t>
            </w:r>
            <w:r w:rsidR="00B20CFC" w:rsidRPr="0017439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E05861" w:rsidRPr="00174394" w14:paraId="2EC129CD" w14:textId="77777777" w:rsidTr="00E0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457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618D7517" w:rsidR="00E05861" w:rsidRPr="00174394" w:rsidRDefault="00E05861" w:rsidP="00E05861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PCI </w:t>
            </w:r>
            <w:r>
              <w:rPr>
                <w:rFonts w:eastAsia="MS Mincho" w:cs="Arial"/>
                <w:b/>
                <w:sz w:val="19"/>
                <w:szCs w:val="19"/>
              </w:rPr>
              <w:t xml:space="preserve">3DS </w:t>
            </w:r>
            <w:r w:rsidRPr="00174394">
              <w:rPr>
                <w:rFonts w:eastAsia="MS Mincho" w:cs="Arial"/>
                <w:b/>
                <w:sz w:val="19"/>
                <w:szCs w:val="19"/>
              </w:rPr>
              <w:t>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1757986D" w:rsidR="00E05861" w:rsidRPr="00174394" w:rsidRDefault="00E05861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to PCI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3D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t>Requirements</w:t>
            </w:r>
          </w:p>
          <w:p w14:paraId="0C3CA554" w14:textId="77777777" w:rsidR="00E05861" w:rsidRPr="00D51207" w:rsidRDefault="00E05861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D51207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307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E05861" w:rsidRPr="00174394" w:rsidRDefault="00E05861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E05861" w:rsidRPr="00174394" w14:paraId="3ADB3E3D" w14:textId="77777777" w:rsidTr="00E0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570" w:type="dxa"/>
            <w:gridSpan w:val="2"/>
            <w:vMerge/>
            <w:tcBorders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E05861" w:rsidRPr="00174394" w:rsidRDefault="00E05861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E05861" w:rsidRPr="00174394" w:rsidRDefault="00E05861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E05861" w:rsidRPr="00174394" w:rsidRDefault="00E05861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30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E05861" w:rsidRPr="00174394" w:rsidRDefault="00E05861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E05861" w:rsidRPr="00E05861" w14:paraId="2AD82999" w14:textId="77777777" w:rsidTr="00E05861">
        <w:trPr>
          <w:cantSplit/>
          <w:trHeight w:val="20"/>
        </w:trPr>
        <w:tc>
          <w:tcPr>
            <w:tcW w:w="601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945699"/>
            <w:vAlign w:val="center"/>
          </w:tcPr>
          <w:p w14:paraId="4081E234" w14:textId="77777777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0"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945699"/>
          </w:tcPr>
          <w:p w14:paraId="51CFB464" w14:textId="77777777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0" w:after="0" w:line="240" w:lineRule="auto"/>
              <w:jc w:val="left"/>
              <w:rPr>
                <w:rFonts w:eastAsia="Arial" w:cstheme="minorHAnsi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945699"/>
            <w:vAlign w:val="center"/>
          </w:tcPr>
          <w:p w14:paraId="28482F74" w14:textId="77777777" w:rsidR="00E05861" w:rsidRPr="00E05861" w:rsidRDefault="00E05861" w:rsidP="00E05861">
            <w:pPr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945699"/>
            <w:vAlign w:val="center"/>
          </w:tcPr>
          <w:p w14:paraId="745147C9" w14:textId="77777777" w:rsidR="00E05861" w:rsidRPr="00E05861" w:rsidRDefault="00E05861" w:rsidP="00E05861">
            <w:pPr>
              <w:spacing w:before="0" w:after="0" w:line="240" w:lineRule="auto"/>
              <w:ind w:right="-18"/>
              <w:jc w:val="center"/>
              <w:rPr>
                <w:sz w:val="12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945699"/>
            <w:vAlign w:val="center"/>
          </w:tcPr>
          <w:p w14:paraId="6D3BD145" w14:textId="77777777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0" w:after="0" w:line="240" w:lineRule="auto"/>
              <w:jc w:val="left"/>
              <w:rPr>
                <w:rFonts w:eastAsia="MS Mincho" w:cs="Courier New"/>
                <w:sz w:val="12"/>
                <w:szCs w:val="12"/>
              </w:rPr>
            </w:pPr>
          </w:p>
        </w:tc>
      </w:tr>
      <w:tr w:rsidR="00E05861" w:rsidRPr="00E05861" w14:paraId="57817213" w14:textId="77777777" w:rsidTr="00302E52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945699"/>
            <w:vAlign w:val="center"/>
          </w:tcPr>
          <w:p w14:paraId="07EF7A56" w14:textId="03F25F54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b/>
                <w:szCs w:val="20"/>
              </w:rPr>
            </w:pPr>
            <w:r w:rsidRPr="00E05861">
              <w:rPr>
                <w:rFonts w:cs="Arial"/>
                <w:b/>
                <w:color w:val="FFFFFF" w:themeColor="background1"/>
                <w:szCs w:val="20"/>
              </w:rPr>
              <w:t>P1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34F65C" w14:textId="008B4FD1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Maintain security policies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E05861" w:rsidRPr="00E05861" w:rsidRDefault="00E05861" w:rsidP="00E05861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E05861" w:rsidRPr="00E05861" w:rsidRDefault="00E05861" w:rsidP="00E05861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184FEDB1" w14:textId="77777777" w:rsidTr="00302E52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945699"/>
            <w:vAlign w:val="center"/>
          </w:tcPr>
          <w:p w14:paraId="176BDE54" w14:textId="52F0F050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3CFC82" w14:textId="37981B1B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Secure network connectivit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5041AB4E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29B9D6F8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218B69DB" w14:textId="77777777" w:rsidTr="00302E52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945699"/>
            <w:vAlign w:val="center"/>
          </w:tcPr>
          <w:p w14:paraId="4D5E50AE" w14:textId="00401465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9F196" w14:textId="0702743E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Develop and maintain secure syste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08759959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6EEAD53D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79373A4D" w14:textId="77777777" w:rsidTr="00302E52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945699"/>
            <w:vAlign w:val="center"/>
          </w:tcPr>
          <w:p w14:paraId="7C68C95A" w14:textId="355B0650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0176E2" w14:textId="13072366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Vulnerability management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1A1D899C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59BA6A1F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21BA685F" w14:textId="77777777" w:rsidTr="00302E52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945699"/>
            <w:vAlign w:val="center"/>
          </w:tcPr>
          <w:p w14:paraId="56C4938F" w14:textId="000DF792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5DAAE4" w14:textId="6ECBF293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Manage acces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3346CFB9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5383800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3406555B" w14:textId="77777777" w:rsidTr="00302E52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945699"/>
            <w:vAlign w:val="center"/>
          </w:tcPr>
          <w:p w14:paraId="0742D0B8" w14:textId="32DF48FF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DCBE8" w14:textId="464E291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Physical securit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2C7AF4F8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27A0ABD1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4C675505" w14:textId="77777777" w:rsidTr="00302E52">
        <w:trPr>
          <w:cantSplit/>
        </w:trPr>
        <w:tc>
          <w:tcPr>
            <w:tcW w:w="601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45699"/>
            <w:vAlign w:val="center"/>
          </w:tcPr>
          <w:p w14:paraId="720542EC" w14:textId="3B0037E1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E540C9" w14:textId="5CBC9C60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Incident response preparednes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56A44DE7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5072570D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E05861" w:rsidRPr="00E05861" w14:paraId="286A5654" w14:textId="77777777" w:rsidTr="00E05861">
        <w:trPr>
          <w:cantSplit/>
        </w:trPr>
        <w:tc>
          <w:tcPr>
            <w:tcW w:w="601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006A72"/>
            <w:vAlign w:val="center"/>
          </w:tcPr>
          <w:p w14:paraId="33358AD7" w14:textId="126C80AB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0"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006A72"/>
          </w:tcPr>
          <w:p w14:paraId="281C34C5" w14:textId="4AC7E9B0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0" w:after="0" w:line="240" w:lineRule="auto"/>
              <w:jc w:val="left"/>
              <w:rPr>
                <w:rFonts w:cs="Arial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006A72"/>
            <w:vAlign w:val="center"/>
          </w:tcPr>
          <w:p w14:paraId="5D213B29" w14:textId="2BADFF0A" w:rsidR="00E05861" w:rsidRPr="00E05861" w:rsidRDefault="00E05861" w:rsidP="00E05861">
            <w:pPr>
              <w:spacing w:before="0"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006A72"/>
            <w:vAlign w:val="center"/>
          </w:tcPr>
          <w:p w14:paraId="5EE78CAD" w14:textId="167F4606" w:rsidR="00E05861" w:rsidRPr="00E05861" w:rsidRDefault="00E05861" w:rsidP="00E05861">
            <w:pPr>
              <w:spacing w:before="0" w:after="0" w:line="240" w:lineRule="auto"/>
              <w:ind w:right="-18"/>
              <w:jc w:val="center"/>
              <w:rPr>
                <w:sz w:val="12"/>
                <w:szCs w:val="12"/>
              </w:rPr>
            </w:pPr>
          </w:p>
        </w:tc>
        <w:tc>
          <w:tcPr>
            <w:tcW w:w="307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006A72"/>
            <w:vAlign w:val="center"/>
          </w:tcPr>
          <w:p w14:paraId="740CC18E" w14:textId="4D1DF893" w:rsidR="00E05861" w:rsidRPr="00E05861" w:rsidRDefault="00E05861" w:rsidP="00E05861">
            <w:pPr>
              <w:pStyle w:val="BodyText3"/>
              <w:tabs>
                <w:tab w:val="left" w:pos="5688"/>
                <w:tab w:val="left" w:pos="9648"/>
              </w:tabs>
              <w:spacing w:before="0" w:after="0" w:line="240" w:lineRule="auto"/>
              <w:jc w:val="left"/>
              <w:rPr>
                <w:rFonts w:cs="Arial"/>
                <w:sz w:val="12"/>
                <w:szCs w:val="12"/>
              </w:rPr>
            </w:pPr>
          </w:p>
        </w:tc>
      </w:tr>
      <w:tr w:rsidR="00302E52" w:rsidRPr="00E05861" w14:paraId="2B34A7FA" w14:textId="77777777" w:rsidTr="00E0586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006A72"/>
            <w:vAlign w:val="center"/>
          </w:tcPr>
          <w:p w14:paraId="127EA42B" w14:textId="65B895DF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  <w:r w:rsidRPr="00E05861">
              <w:rPr>
                <w:rFonts w:cs="Arial"/>
                <w:b/>
                <w:color w:val="FFFFFF" w:themeColor="background1"/>
                <w:szCs w:val="20"/>
              </w:rPr>
              <w:t>P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CBC52" w14:textId="70B5C022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 xml:space="preserve">Validate scope </w:t>
            </w:r>
          </w:p>
        </w:tc>
        <w:bookmarkStart w:id="13" w:name="_GoBack"/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50CBAD07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ins w:id="14" w:author="EJS" w:date="2017-12-14T14:37:00Z">
              <w:r w:rsidR="00402DE6" w:rsidRPr="00E05861">
                <w:rPr>
                  <w:rFonts w:cs="Arial"/>
                </w:rPr>
              </w:r>
            </w:ins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51F5F74B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4F65E45B" w14:textId="77777777" w:rsidTr="00E0586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006A72"/>
            <w:vAlign w:val="center"/>
          </w:tcPr>
          <w:p w14:paraId="1E1CEA21" w14:textId="39886C76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4EB254" w14:textId="0CBB9CB8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Security governance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407AEA40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127C0240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ins w:id="15" w:author="EJS" w:date="2017-12-14T14:37:00Z">
              <w:r w:rsidR="00402DE6" w:rsidRPr="00E05861">
                <w:rPr>
                  <w:rFonts w:cs="Arial"/>
                </w:rPr>
              </w:r>
            </w:ins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eastAsia="MS Mincho" w:cs="Arial"/>
                <w:sz w:val="18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1F997089" w14:textId="77777777" w:rsidTr="00E0586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006A72"/>
            <w:vAlign w:val="center"/>
          </w:tcPr>
          <w:p w14:paraId="12F6479C" w14:textId="41B5CA40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5E944" w14:textId="566D3E6B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Protect 3DS systems and applica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6F49613E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28E8B0D3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524783E0" w14:textId="77777777" w:rsidTr="00E0586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006A72"/>
            <w:vAlign w:val="center"/>
          </w:tcPr>
          <w:p w14:paraId="5C7EFA58" w14:textId="761CDBDA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56D781" w14:textId="06E29012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eastAsia="Arial" w:cs="Arial"/>
                <w:sz w:val="19"/>
                <w:szCs w:val="19"/>
              </w:rPr>
              <w:t>Secure logical access to 3DS syste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4B7D49AC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6E0556C2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46F060A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8"/>
                <w:szCs w:val="20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13D5099A" w14:textId="77777777" w:rsidTr="00E0586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006A72"/>
            <w:vAlign w:val="center"/>
          </w:tcPr>
          <w:p w14:paraId="174169FE" w14:textId="4C2B3BE5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8BEEAB" w14:textId="56FF11F9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cs="Arial"/>
                <w:sz w:val="19"/>
                <w:szCs w:val="19"/>
              </w:rPr>
              <w:t>Protect 3DS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4FF534" w14:textId="31E17661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7EB8FD" w14:textId="2BC19A7C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8B875E" w14:textId="65258262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eastAsia="MS Mincho" w:cs="Arial"/>
                <w:sz w:val="18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25411436" w14:textId="77777777" w:rsidTr="00E0586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006A72"/>
            <w:vAlign w:val="center"/>
          </w:tcPr>
          <w:p w14:paraId="48D653D7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5B47B5" w14:textId="12617472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cs="Arial"/>
                <w:sz w:val="19"/>
                <w:szCs w:val="19"/>
              </w:rPr>
              <w:t>Cryptography and key management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DACB1E" w14:textId="3D504A2F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AEE1A4" w14:textId="4C3ABD52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1131CB5" w14:textId="40142CC4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eastAsia="MS Mincho" w:cs="Arial"/>
                <w:sz w:val="18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  <w:tr w:rsidR="00302E52" w:rsidRPr="00E05861" w14:paraId="0E22DA15" w14:textId="77777777" w:rsidTr="00E05861">
        <w:trPr>
          <w:cantSplit/>
        </w:trPr>
        <w:tc>
          <w:tcPr>
            <w:tcW w:w="601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006A72"/>
            <w:vAlign w:val="center"/>
          </w:tcPr>
          <w:p w14:paraId="4500284A" w14:textId="77777777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667F0" w14:textId="3FBCFDF9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cs="Arial"/>
                <w:sz w:val="19"/>
                <w:szCs w:val="19"/>
              </w:rPr>
            </w:pPr>
            <w:r w:rsidRPr="00E05861">
              <w:rPr>
                <w:rFonts w:cs="Arial"/>
                <w:sz w:val="19"/>
                <w:szCs w:val="19"/>
              </w:rPr>
              <w:t>Physically secure 3DS syste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9E3FDA" w14:textId="047DE13D" w:rsidR="00302E52" w:rsidRPr="00E05861" w:rsidRDefault="00302E52" w:rsidP="00302E52">
            <w:pPr>
              <w:spacing w:before="100" w:after="100" w:line="259" w:lineRule="auto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04439E" w14:textId="6C368A98" w:rsidR="00302E52" w:rsidRPr="00E05861" w:rsidRDefault="00302E52" w:rsidP="00302E52">
            <w:pPr>
              <w:spacing w:before="100" w:after="100" w:line="259" w:lineRule="auto"/>
              <w:ind w:right="-18"/>
              <w:jc w:val="center"/>
              <w:rPr>
                <w:rFonts w:cs="Arial"/>
              </w:rPr>
            </w:pPr>
            <w:r w:rsidRPr="00E05861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61">
              <w:rPr>
                <w:rFonts w:cs="Arial"/>
              </w:rPr>
              <w:instrText xml:space="preserve"> FORMCHECKBOX </w:instrText>
            </w:r>
            <w:r w:rsidR="007848B0">
              <w:rPr>
                <w:rFonts w:cs="Arial"/>
              </w:rPr>
            </w:r>
            <w:r w:rsidR="007848B0">
              <w:rPr>
                <w:rFonts w:cs="Arial"/>
              </w:rPr>
              <w:fldChar w:fldCharType="separate"/>
            </w:r>
            <w:r w:rsidRPr="00E05861">
              <w:rPr>
                <w:rFonts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8A2F1CC" w14:textId="61062E5F" w:rsidR="00302E52" w:rsidRPr="00E05861" w:rsidRDefault="00302E52" w:rsidP="00302E52">
            <w:pPr>
              <w:pStyle w:val="BodyText3"/>
              <w:tabs>
                <w:tab w:val="left" w:pos="5688"/>
                <w:tab w:val="left" w:pos="9648"/>
              </w:tabs>
              <w:spacing w:before="100" w:after="100" w:line="259" w:lineRule="auto"/>
              <w:jc w:val="left"/>
              <w:rPr>
                <w:rFonts w:eastAsia="MS Mincho" w:cs="Arial"/>
                <w:sz w:val="18"/>
              </w:rPr>
            </w:pPr>
            <w:r w:rsidRPr="00E05861">
              <w:rPr>
                <w:rFonts w:eastAsia="MS Mincho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861">
              <w:rPr>
                <w:rFonts w:eastAsia="MS Mincho" w:cs="Arial"/>
                <w:sz w:val="18"/>
              </w:rPr>
              <w:instrText xml:space="preserve"> FORMTEXT </w:instrText>
            </w:r>
            <w:r w:rsidRPr="00E05861">
              <w:rPr>
                <w:rFonts w:eastAsia="MS Mincho" w:cs="Arial"/>
                <w:sz w:val="18"/>
              </w:rPr>
            </w:r>
            <w:r w:rsidRPr="00E05861">
              <w:rPr>
                <w:rFonts w:eastAsia="MS Mincho" w:cs="Arial"/>
                <w:sz w:val="18"/>
              </w:rPr>
              <w:fldChar w:fldCharType="separate"/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t> </w:t>
            </w:r>
            <w:r w:rsidRPr="00E05861">
              <w:rPr>
                <w:rFonts w:eastAsia="MS Mincho" w:cs="Arial"/>
                <w:sz w:val="18"/>
              </w:rPr>
              <w:fldChar w:fldCharType="end"/>
            </w:r>
          </w:p>
        </w:tc>
      </w:tr>
    </w:tbl>
    <w:p w14:paraId="30BB35BE" w14:textId="0D48EAAA" w:rsidR="007A6BE4" w:rsidRDefault="007A6BE4" w:rsidP="00EE48D9">
      <w:pPr>
        <w:spacing w:before="0" w:after="0" w:line="240" w:lineRule="auto"/>
        <w:jc w:val="center"/>
      </w:pPr>
    </w:p>
    <w:p w14:paraId="7EE12A88" w14:textId="77777777" w:rsidR="001A33BB" w:rsidRDefault="001A33BB" w:rsidP="00EE48D9">
      <w:pPr>
        <w:spacing w:before="0" w:after="0" w:line="240" w:lineRule="auto"/>
        <w:jc w:val="center"/>
      </w:pPr>
    </w:p>
    <w:p w14:paraId="48F3ACBC" w14:textId="77777777" w:rsidR="00302E52" w:rsidRDefault="00302E52" w:rsidP="00EE48D9">
      <w:pPr>
        <w:spacing w:before="0" w:after="0" w:line="240" w:lineRule="auto"/>
        <w:jc w:val="center"/>
      </w:pPr>
    </w:p>
    <w:p w14:paraId="47368BE0" w14:textId="77777777" w:rsidR="00302E52" w:rsidRDefault="00302E52" w:rsidP="00EE48D9">
      <w:pPr>
        <w:spacing w:before="0" w:after="0" w:line="240" w:lineRule="auto"/>
        <w:jc w:val="center"/>
      </w:pPr>
    </w:p>
    <w:p w14:paraId="12A0F994" w14:textId="77777777" w:rsidR="00302E52" w:rsidRDefault="00302E52" w:rsidP="00EE48D9">
      <w:pPr>
        <w:spacing w:before="0" w:after="0" w:line="240" w:lineRule="auto"/>
        <w:jc w:val="center"/>
      </w:pPr>
    </w:p>
    <w:p w14:paraId="78EDFCA1" w14:textId="77777777" w:rsidR="00302E52" w:rsidRDefault="00302E52" w:rsidP="00EE48D9">
      <w:pPr>
        <w:spacing w:before="0" w:after="0" w:line="240" w:lineRule="auto"/>
        <w:jc w:val="center"/>
      </w:pPr>
    </w:p>
    <w:p w14:paraId="44935724" w14:textId="77777777" w:rsidR="00302E52" w:rsidRDefault="00302E52" w:rsidP="00EE48D9">
      <w:pPr>
        <w:spacing w:before="0" w:after="0" w:line="240" w:lineRule="auto"/>
        <w:jc w:val="center"/>
      </w:pPr>
    </w:p>
    <w:p w14:paraId="622FF8BA" w14:textId="3C2BD743" w:rsidR="003E6609" w:rsidRDefault="00302E52" w:rsidP="00302E52">
      <w:pPr>
        <w:spacing w:before="120" w:after="0" w:line="240" w:lineRule="auto"/>
        <w:jc w:val="center"/>
      </w:pPr>
      <w:r>
        <w:rPr>
          <w:noProof/>
          <w:lang w:val="en-CA" w:eastAsia="en-CA"/>
        </w:rPr>
        <w:drawing>
          <wp:inline distT="0" distB="0" distL="0" distR="0" wp14:anchorId="61F149AD" wp14:editId="00A45A60">
            <wp:extent cx="5394701" cy="783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21" cy="7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609" w:rsidSect="00441DF1">
      <w:headerReference w:type="default" r:id="rId12"/>
      <w:footerReference w:type="default" r:id="rId13"/>
      <w:pgSz w:w="12240" w:h="15840" w:code="1"/>
      <w:pgMar w:top="1560" w:right="900" w:bottom="1008" w:left="1276" w:header="709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5F21" w14:textId="77777777" w:rsidR="007848B0" w:rsidRDefault="007848B0">
      <w:r>
        <w:separator/>
      </w:r>
    </w:p>
  </w:endnote>
  <w:endnote w:type="continuationSeparator" w:id="0">
    <w:p w14:paraId="69445B80" w14:textId="77777777" w:rsidR="007848B0" w:rsidRDefault="0078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460C" w14:textId="1D7821E9" w:rsidR="00E12416" w:rsidRPr="00B93BA4" w:rsidRDefault="00E12416" w:rsidP="009E67A3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>
      <w:rPr>
        <w:sz w:val="18"/>
        <w:szCs w:val="18"/>
      </w:rPr>
      <w:t>PCI 3DS Core Security Standard v1.0 – Attestation of Compliance, Rev. 1.0</w:t>
    </w:r>
    <w:r w:rsidRPr="00B93BA4">
      <w:rPr>
        <w:sz w:val="18"/>
        <w:szCs w:val="18"/>
      </w:rPr>
      <w:tab/>
    </w:r>
    <w:r>
      <w:rPr>
        <w:sz w:val="18"/>
        <w:szCs w:val="18"/>
      </w:rPr>
      <w:t>December 2017</w:t>
    </w:r>
  </w:p>
  <w:p w14:paraId="5F982531" w14:textId="52BE4F5A" w:rsidR="00E12416" w:rsidRPr="009E67A3" w:rsidRDefault="00E12416" w:rsidP="009E67A3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sz w:val="18"/>
        <w:szCs w:val="18"/>
      </w:rPr>
    </w:pPr>
    <w:r w:rsidRPr="00B93BA4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17</w:t>
    </w:r>
    <w:r w:rsidRPr="00B93BA4">
      <w:rPr>
        <w:rStyle w:val="PageNumber"/>
        <w:bCs/>
        <w:sz w:val="18"/>
        <w:szCs w:val="18"/>
      </w:rPr>
      <w:t xml:space="preserve"> PCI Security Standards Council, LLC. All Rights Reserved.</w:t>
    </w:r>
    <w:r w:rsidRPr="00B93BA4">
      <w:rPr>
        <w:rStyle w:val="PageNumber"/>
        <w:bCs/>
        <w:sz w:val="18"/>
        <w:szCs w:val="18"/>
      </w:rPr>
      <w:tab/>
    </w:r>
    <w:r w:rsidRPr="00B93BA4">
      <w:rPr>
        <w:sz w:val="18"/>
        <w:szCs w:val="18"/>
      </w:rPr>
      <w:t xml:space="preserve">Page </w:t>
    </w:r>
    <w:r w:rsidRPr="00B93BA4">
      <w:rPr>
        <w:rStyle w:val="PageNumber"/>
        <w:bCs/>
        <w:sz w:val="18"/>
        <w:szCs w:val="18"/>
      </w:rPr>
      <w:fldChar w:fldCharType="begin"/>
    </w:r>
    <w:r w:rsidRPr="00B93BA4">
      <w:rPr>
        <w:rStyle w:val="PageNumber"/>
        <w:bCs/>
        <w:sz w:val="18"/>
        <w:szCs w:val="18"/>
      </w:rPr>
      <w:instrText xml:space="preserve"> PAGE </w:instrText>
    </w:r>
    <w:r w:rsidRPr="00B93BA4">
      <w:rPr>
        <w:rStyle w:val="PageNumber"/>
        <w:bCs/>
        <w:sz w:val="18"/>
        <w:szCs w:val="18"/>
      </w:rPr>
      <w:fldChar w:fldCharType="separate"/>
    </w:r>
    <w:r w:rsidR="00402DE6">
      <w:rPr>
        <w:rStyle w:val="PageNumber"/>
        <w:bCs/>
        <w:noProof/>
        <w:sz w:val="18"/>
        <w:szCs w:val="18"/>
      </w:rPr>
      <w:t>2</w:t>
    </w:r>
    <w:r w:rsidRPr="00B93BA4">
      <w:rPr>
        <w:rStyle w:val="PageNumber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A9B1" w14:textId="3384D5E0" w:rsidR="00E12416" w:rsidRPr="00B93BA4" w:rsidRDefault="00E12416" w:rsidP="00302E52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>
      <w:rPr>
        <w:sz w:val="18"/>
        <w:szCs w:val="18"/>
      </w:rPr>
      <w:t>PCI 3DS Core Security Standard v1.0 – Attestation of Compliance, Rev. 1.0</w:t>
    </w:r>
    <w:r w:rsidRPr="00B93BA4">
      <w:rPr>
        <w:sz w:val="18"/>
        <w:szCs w:val="18"/>
      </w:rPr>
      <w:tab/>
    </w:r>
    <w:r>
      <w:rPr>
        <w:sz w:val="18"/>
        <w:szCs w:val="18"/>
      </w:rPr>
      <w:t>December 2017</w:t>
    </w:r>
  </w:p>
  <w:p w14:paraId="7583FF65" w14:textId="2600CF0D" w:rsidR="00E12416" w:rsidRPr="00302E52" w:rsidRDefault="00E12416" w:rsidP="00302E52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sz w:val="18"/>
        <w:szCs w:val="18"/>
      </w:rPr>
    </w:pPr>
    <w:r w:rsidRPr="00B93BA4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17</w:t>
    </w:r>
    <w:r w:rsidRPr="00B93BA4">
      <w:rPr>
        <w:rStyle w:val="PageNumber"/>
        <w:bCs/>
        <w:sz w:val="18"/>
        <w:szCs w:val="18"/>
      </w:rPr>
      <w:t xml:space="preserve"> PCI Security Standards Council, LLC. All Rights Reserved.</w:t>
    </w:r>
    <w:r w:rsidRPr="00B93BA4">
      <w:rPr>
        <w:rStyle w:val="PageNumber"/>
        <w:bCs/>
        <w:sz w:val="18"/>
        <w:szCs w:val="18"/>
      </w:rPr>
      <w:tab/>
    </w:r>
    <w:r w:rsidRPr="00B93BA4">
      <w:rPr>
        <w:sz w:val="18"/>
        <w:szCs w:val="18"/>
      </w:rPr>
      <w:t xml:space="preserve">Page </w:t>
    </w:r>
    <w:r w:rsidRPr="00B93BA4">
      <w:rPr>
        <w:rStyle w:val="PageNumber"/>
        <w:bCs/>
        <w:sz w:val="18"/>
        <w:szCs w:val="18"/>
      </w:rPr>
      <w:fldChar w:fldCharType="begin"/>
    </w:r>
    <w:r w:rsidRPr="00B93BA4">
      <w:rPr>
        <w:rStyle w:val="PageNumber"/>
        <w:bCs/>
        <w:sz w:val="18"/>
        <w:szCs w:val="18"/>
      </w:rPr>
      <w:instrText xml:space="preserve"> PAGE </w:instrText>
    </w:r>
    <w:r w:rsidRPr="00B93BA4">
      <w:rPr>
        <w:rStyle w:val="PageNumber"/>
        <w:bCs/>
        <w:sz w:val="18"/>
        <w:szCs w:val="18"/>
      </w:rPr>
      <w:fldChar w:fldCharType="separate"/>
    </w:r>
    <w:r w:rsidR="00402DE6">
      <w:rPr>
        <w:rStyle w:val="PageNumber"/>
        <w:bCs/>
        <w:noProof/>
        <w:sz w:val="18"/>
        <w:szCs w:val="18"/>
      </w:rPr>
      <w:t>9</w:t>
    </w:r>
    <w:r w:rsidRPr="00B93BA4">
      <w:rPr>
        <w:rStyle w:val="PageNumber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44D7C" w14:textId="77777777" w:rsidR="007848B0" w:rsidRDefault="007848B0">
      <w:r>
        <w:separator/>
      </w:r>
    </w:p>
  </w:footnote>
  <w:footnote w:type="continuationSeparator" w:id="0">
    <w:p w14:paraId="2726EA1E" w14:textId="77777777" w:rsidR="007848B0" w:rsidRDefault="0078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8187" w14:textId="0BEE6146" w:rsidR="00E12416" w:rsidRDefault="00E12416" w:rsidP="00943D24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53166FC7" wp14:editId="1ECB0BB9">
          <wp:extent cx="1943100" cy="58756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9C61E" w14:textId="43365D9E" w:rsidR="00E12416" w:rsidRPr="009E67A3" w:rsidRDefault="00E12416" w:rsidP="009E67A3">
    <w:pPr>
      <w:pStyle w:val="Header"/>
      <w:spacing w:before="120"/>
      <w:ind w:left="0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4294967293" distB="4294967293" distL="118872" distR="114300" simplePos="0" relativeHeight="251659264" behindDoc="0" locked="0" layoutInCell="1" allowOverlap="1" wp14:anchorId="068FD5A4" wp14:editId="57CB984B">
              <wp:simplePos x="0" y="0"/>
              <wp:positionH relativeFrom="column">
                <wp:posOffset>1089660</wp:posOffset>
              </wp:positionH>
              <wp:positionV relativeFrom="paragraph">
                <wp:posOffset>273050</wp:posOffset>
              </wp:positionV>
              <wp:extent cx="5040630" cy="0"/>
              <wp:effectExtent l="0" t="0" r="26670" b="19050"/>
              <wp:wrapTight wrapText="bothSides">
                <wp:wrapPolygon edited="0">
                  <wp:start x="0" y="-1"/>
                  <wp:lineTo x="0" y="-1"/>
                  <wp:lineTo x="21633" y="-1"/>
                  <wp:lineTo x="21633" y="-1"/>
                  <wp:lineTo x="0" y="-1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06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B04F4" id="Straight Connector 1" o:spid="_x0000_s1026" style="position:absolute;z-index:251659264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8pt,21.5pt" to="482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" strokecolor="#006a71" strokeweight=".5pt">
              <w10:wrap type="tight"/>
            </v:line>
          </w:pict>
        </mc:Fallback>
      </mc:AlternateContent>
    </w:r>
    <w:r w:rsidRPr="00C95AE3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421CC4F" wp14:editId="5FA7CB7D">
          <wp:simplePos x="0" y="0"/>
          <wp:positionH relativeFrom="margin">
            <wp:align>left</wp:align>
          </wp:positionH>
          <wp:positionV relativeFrom="paragraph">
            <wp:posOffset>25663</wp:posOffset>
          </wp:positionV>
          <wp:extent cx="1076325" cy="333375"/>
          <wp:effectExtent l="0" t="0" r="9525" b="9525"/>
          <wp:wrapTight wrapText="bothSides">
            <wp:wrapPolygon edited="0">
              <wp:start x="382" y="0"/>
              <wp:lineTo x="0" y="1234"/>
              <wp:lineTo x="0" y="4937"/>
              <wp:lineTo x="1147" y="20983"/>
              <wp:lineTo x="3823" y="20983"/>
              <wp:lineTo x="21409" y="16046"/>
              <wp:lineTo x="21409" y="4937"/>
              <wp:lineTo x="8793" y="0"/>
              <wp:lineTo x="382" y="0"/>
            </wp:wrapPolygon>
          </wp:wrapTight>
          <wp:docPr id="5" name="Picture 5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0B7D6D62"/>
    <w:multiLevelType w:val="hybridMultilevel"/>
    <w:tmpl w:val="55028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6794A"/>
    <w:multiLevelType w:val="hybridMultilevel"/>
    <w:tmpl w:val="658C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29CE"/>
    <w:multiLevelType w:val="hybridMultilevel"/>
    <w:tmpl w:val="FBFA3E56"/>
    <w:lvl w:ilvl="0" w:tplc="CDF6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4B0B6C"/>
    <w:multiLevelType w:val="hybridMultilevel"/>
    <w:tmpl w:val="CD3C0324"/>
    <w:lvl w:ilvl="0" w:tplc="5CA47AAE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260C5116"/>
    <w:multiLevelType w:val="hybridMultilevel"/>
    <w:tmpl w:val="CD3C0324"/>
    <w:lvl w:ilvl="0" w:tplc="5CA47AAE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37ABB"/>
    <w:multiLevelType w:val="hybridMultilevel"/>
    <w:tmpl w:val="6A303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6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9"/>
  </w:num>
  <w:num w:numId="12">
    <w:abstractNumId w:val="13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23"/>
  </w:num>
  <w:num w:numId="18">
    <w:abstractNumId w:val="30"/>
  </w:num>
  <w:num w:numId="19">
    <w:abstractNumId w:val="14"/>
  </w:num>
  <w:num w:numId="20">
    <w:abstractNumId w:val="15"/>
  </w:num>
  <w:num w:numId="21">
    <w:abstractNumId w:val="21"/>
  </w:num>
  <w:num w:numId="22">
    <w:abstractNumId w:val="16"/>
  </w:num>
  <w:num w:numId="23">
    <w:abstractNumId w:val="9"/>
  </w:num>
  <w:num w:numId="24">
    <w:abstractNumId w:val="27"/>
  </w:num>
  <w:num w:numId="25">
    <w:abstractNumId w:val="17"/>
  </w:num>
  <w:num w:numId="26">
    <w:abstractNumId w:val="12"/>
  </w:num>
  <w:num w:numId="27">
    <w:abstractNumId w:val="20"/>
  </w:num>
  <w:num w:numId="28">
    <w:abstractNumId w:val="18"/>
  </w:num>
  <w:num w:numId="29">
    <w:abstractNumId w:val="11"/>
  </w:num>
  <w:num w:numId="30">
    <w:abstractNumId w:val="24"/>
  </w:num>
  <w:num w:numId="31">
    <w:abstractNumId w:val="10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JS">
    <w15:presenceInfo w15:providerId="None" w15:userId="E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1" w:cryptProviderType="rsaAES" w:cryptAlgorithmClass="hash" w:cryptAlgorithmType="typeAny" w:cryptAlgorithmSid="14" w:cryptSpinCount="100000" w:hash="moxAUwCSFeEjopR4VDiu68+ueiUZk7o6TwSJmJZyTvpWI0ucqLAwFPHEti0KlCDlH4pqfZyKyr2B/X9F2nV1fw==" w:salt="rev2KRcf/CNFvpwyRABb2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4689"/>
    <w:rsid w:val="000046AD"/>
    <w:rsid w:val="0001143D"/>
    <w:rsid w:val="00011509"/>
    <w:rsid w:val="00021938"/>
    <w:rsid w:val="0002437F"/>
    <w:rsid w:val="00025149"/>
    <w:rsid w:val="000267BA"/>
    <w:rsid w:val="00027C2B"/>
    <w:rsid w:val="0003257B"/>
    <w:rsid w:val="00033510"/>
    <w:rsid w:val="00037218"/>
    <w:rsid w:val="00037464"/>
    <w:rsid w:val="000416F8"/>
    <w:rsid w:val="00051281"/>
    <w:rsid w:val="0005585E"/>
    <w:rsid w:val="00056A4A"/>
    <w:rsid w:val="00061690"/>
    <w:rsid w:val="00061FEC"/>
    <w:rsid w:val="000636E7"/>
    <w:rsid w:val="000658EB"/>
    <w:rsid w:val="000708BF"/>
    <w:rsid w:val="0008356C"/>
    <w:rsid w:val="0008461E"/>
    <w:rsid w:val="00090516"/>
    <w:rsid w:val="00090AC1"/>
    <w:rsid w:val="00091D32"/>
    <w:rsid w:val="000922F5"/>
    <w:rsid w:val="0009315E"/>
    <w:rsid w:val="00096D31"/>
    <w:rsid w:val="000A06CA"/>
    <w:rsid w:val="000A13B5"/>
    <w:rsid w:val="000A1C55"/>
    <w:rsid w:val="000A3327"/>
    <w:rsid w:val="000A79E1"/>
    <w:rsid w:val="000B418F"/>
    <w:rsid w:val="000B54F1"/>
    <w:rsid w:val="000B711C"/>
    <w:rsid w:val="000C2375"/>
    <w:rsid w:val="000C2832"/>
    <w:rsid w:val="000C3C8F"/>
    <w:rsid w:val="000D1F9E"/>
    <w:rsid w:val="000D39D4"/>
    <w:rsid w:val="000D3A6D"/>
    <w:rsid w:val="000D6C4B"/>
    <w:rsid w:val="000D7DE8"/>
    <w:rsid w:val="000E0414"/>
    <w:rsid w:val="000E0E23"/>
    <w:rsid w:val="000E12FD"/>
    <w:rsid w:val="000E6BAD"/>
    <w:rsid w:val="000F0586"/>
    <w:rsid w:val="000F3530"/>
    <w:rsid w:val="000F3736"/>
    <w:rsid w:val="0010513F"/>
    <w:rsid w:val="001067D9"/>
    <w:rsid w:val="00106CD1"/>
    <w:rsid w:val="00113325"/>
    <w:rsid w:val="00123925"/>
    <w:rsid w:val="00133496"/>
    <w:rsid w:val="001339D2"/>
    <w:rsid w:val="00134EAA"/>
    <w:rsid w:val="001356F4"/>
    <w:rsid w:val="00135718"/>
    <w:rsid w:val="001423CE"/>
    <w:rsid w:val="00142475"/>
    <w:rsid w:val="00144959"/>
    <w:rsid w:val="00150E3B"/>
    <w:rsid w:val="00151557"/>
    <w:rsid w:val="00152A9A"/>
    <w:rsid w:val="0015389F"/>
    <w:rsid w:val="0015503F"/>
    <w:rsid w:val="00157080"/>
    <w:rsid w:val="00162628"/>
    <w:rsid w:val="00163BD5"/>
    <w:rsid w:val="00173A9A"/>
    <w:rsid w:val="00174394"/>
    <w:rsid w:val="00174F4F"/>
    <w:rsid w:val="00180D4B"/>
    <w:rsid w:val="00180F5C"/>
    <w:rsid w:val="00182A7B"/>
    <w:rsid w:val="00185704"/>
    <w:rsid w:val="00186421"/>
    <w:rsid w:val="00192A1B"/>
    <w:rsid w:val="00193D78"/>
    <w:rsid w:val="0019444A"/>
    <w:rsid w:val="001967F2"/>
    <w:rsid w:val="001A03CA"/>
    <w:rsid w:val="001A33BB"/>
    <w:rsid w:val="001B09CA"/>
    <w:rsid w:val="001B1CFE"/>
    <w:rsid w:val="001B28C1"/>
    <w:rsid w:val="001B69EA"/>
    <w:rsid w:val="001C3F12"/>
    <w:rsid w:val="001C536B"/>
    <w:rsid w:val="001C5B83"/>
    <w:rsid w:val="001C6DAA"/>
    <w:rsid w:val="001C757B"/>
    <w:rsid w:val="001D1481"/>
    <w:rsid w:val="001D56B8"/>
    <w:rsid w:val="001D5C04"/>
    <w:rsid w:val="001D5EFF"/>
    <w:rsid w:val="001D610F"/>
    <w:rsid w:val="001D78B0"/>
    <w:rsid w:val="001E1947"/>
    <w:rsid w:val="001E7680"/>
    <w:rsid w:val="001F1343"/>
    <w:rsid w:val="001F5334"/>
    <w:rsid w:val="00201091"/>
    <w:rsid w:val="00201D86"/>
    <w:rsid w:val="00202A83"/>
    <w:rsid w:val="00203245"/>
    <w:rsid w:val="002036EF"/>
    <w:rsid w:val="00204D84"/>
    <w:rsid w:val="002123E9"/>
    <w:rsid w:val="00216CFF"/>
    <w:rsid w:val="002242E1"/>
    <w:rsid w:val="00225616"/>
    <w:rsid w:val="002331F9"/>
    <w:rsid w:val="00234773"/>
    <w:rsid w:val="002351F9"/>
    <w:rsid w:val="00240A85"/>
    <w:rsid w:val="00240E3A"/>
    <w:rsid w:val="002462A3"/>
    <w:rsid w:val="00251B79"/>
    <w:rsid w:val="00252542"/>
    <w:rsid w:val="00255996"/>
    <w:rsid w:val="00256549"/>
    <w:rsid w:val="00256F43"/>
    <w:rsid w:val="00260F69"/>
    <w:rsid w:val="00261B15"/>
    <w:rsid w:val="00263FEC"/>
    <w:rsid w:val="00271E6F"/>
    <w:rsid w:val="00272A9F"/>
    <w:rsid w:val="0027648B"/>
    <w:rsid w:val="00277B37"/>
    <w:rsid w:val="00280476"/>
    <w:rsid w:val="002933DF"/>
    <w:rsid w:val="002979AD"/>
    <w:rsid w:val="002A1B4E"/>
    <w:rsid w:val="002A2ED7"/>
    <w:rsid w:val="002A3354"/>
    <w:rsid w:val="002A562F"/>
    <w:rsid w:val="002A77A9"/>
    <w:rsid w:val="002B32CA"/>
    <w:rsid w:val="002B548F"/>
    <w:rsid w:val="002B6545"/>
    <w:rsid w:val="002C03BB"/>
    <w:rsid w:val="002C64CA"/>
    <w:rsid w:val="002D5867"/>
    <w:rsid w:val="002D6723"/>
    <w:rsid w:val="002D72A5"/>
    <w:rsid w:val="002E07E3"/>
    <w:rsid w:val="002E095B"/>
    <w:rsid w:val="002E32A1"/>
    <w:rsid w:val="002E39BC"/>
    <w:rsid w:val="002E62E7"/>
    <w:rsid w:val="002E75EA"/>
    <w:rsid w:val="002F08F3"/>
    <w:rsid w:val="002F3CB3"/>
    <w:rsid w:val="002F60DD"/>
    <w:rsid w:val="00302E52"/>
    <w:rsid w:val="00303B65"/>
    <w:rsid w:val="00303D42"/>
    <w:rsid w:val="003068FC"/>
    <w:rsid w:val="00307FB5"/>
    <w:rsid w:val="00322111"/>
    <w:rsid w:val="003223FC"/>
    <w:rsid w:val="003240CD"/>
    <w:rsid w:val="003251AE"/>
    <w:rsid w:val="00325624"/>
    <w:rsid w:val="00330504"/>
    <w:rsid w:val="00335A4B"/>
    <w:rsid w:val="00335AA6"/>
    <w:rsid w:val="00336606"/>
    <w:rsid w:val="0034224A"/>
    <w:rsid w:val="003455D9"/>
    <w:rsid w:val="00346EDF"/>
    <w:rsid w:val="00350911"/>
    <w:rsid w:val="00350E73"/>
    <w:rsid w:val="00352479"/>
    <w:rsid w:val="00352985"/>
    <w:rsid w:val="00352F12"/>
    <w:rsid w:val="00354B13"/>
    <w:rsid w:val="00354DDD"/>
    <w:rsid w:val="003551AF"/>
    <w:rsid w:val="00355291"/>
    <w:rsid w:val="003557C9"/>
    <w:rsid w:val="003577C9"/>
    <w:rsid w:val="00360CD6"/>
    <w:rsid w:val="00382416"/>
    <w:rsid w:val="0038374E"/>
    <w:rsid w:val="003878A3"/>
    <w:rsid w:val="00393036"/>
    <w:rsid w:val="00394991"/>
    <w:rsid w:val="00396746"/>
    <w:rsid w:val="003A1971"/>
    <w:rsid w:val="003B153A"/>
    <w:rsid w:val="003B4C53"/>
    <w:rsid w:val="003B50CC"/>
    <w:rsid w:val="003B5AF2"/>
    <w:rsid w:val="003C4584"/>
    <w:rsid w:val="003C4EB4"/>
    <w:rsid w:val="003C5F26"/>
    <w:rsid w:val="003D1C46"/>
    <w:rsid w:val="003D28E8"/>
    <w:rsid w:val="003D3231"/>
    <w:rsid w:val="003E2B90"/>
    <w:rsid w:val="003E6609"/>
    <w:rsid w:val="003F0E6E"/>
    <w:rsid w:val="003F3C7D"/>
    <w:rsid w:val="003F3CD0"/>
    <w:rsid w:val="003F42D6"/>
    <w:rsid w:val="00402069"/>
    <w:rsid w:val="00402DE6"/>
    <w:rsid w:val="00406D0D"/>
    <w:rsid w:val="00406E4D"/>
    <w:rsid w:val="00410AEC"/>
    <w:rsid w:val="00411586"/>
    <w:rsid w:val="00411BF1"/>
    <w:rsid w:val="00415084"/>
    <w:rsid w:val="00422BAE"/>
    <w:rsid w:val="00423991"/>
    <w:rsid w:val="004248CC"/>
    <w:rsid w:val="00425B48"/>
    <w:rsid w:val="0042753C"/>
    <w:rsid w:val="004300C1"/>
    <w:rsid w:val="00432613"/>
    <w:rsid w:val="00435007"/>
    <w:rsid w:val="00437D0F"/>
    <w:rsid w:val="00441DF1"/>
    <w:rsid w:val="00442F5A"/>
    <w:rsid w:val="0044512B"/>
    <w:rsid w:val="004451CB"/>
    <w:rsid w:val="00446853"/>
    <w:rsid w:val="00447947"/>
    <w:rsid w:val="00451BA9"/>
    <w:rsid w:val="00461082"/>
    <w:rsid w:val="00461B7B"/>
    <w:rsid w:val="00462F0D"/>
    <w:rsid w:val="00465E57"/>
    <w:rsid w:val="00474E28"/>
    <w:rsid w:val="00476CAE"/>
    <w:rsid w:val="00485821"/>
    <w:rsid w:val="004919D9"/>
    <w:rsid w:val="004947CA"/>
    <w:rsid w:val="00495B5B"/>
    <w:rsid w:val="004A1E1A"/>
    <w:rsid w:val="004A4D7C"/>
    <w:rsid w:val="004B31AA"/>
    <w:rsid w:val="004B6433"/>
    <w:rsid w:val="004C1A8B"/>
    <w:rsid w:val="004C2E9C"/>
    <w:rsid w:val="004D1CDE"/>
    <w:rsid w:val="004D3B1B"/>
    <w:rsid w:val="004E2EF1"/>
    <w:rsid w:val="004E6926"/>
    <w:rsid w:val="004E76D8"/>
    <w:rsid w:val="004F0DA5"/>
    <w:rsid w:val="004F114F"/>
    <w:rsid w:val="00502461"/>
    <w:rsid w:val="00505153"/>
    <w:rsid w:val="005076D6"/>
    <w:rsid w:val="0051265B"/>
    <w:rsid w:val="00512EF1"/>
    <w:rsid w:val="00516D0D"/>
    <w:rsid w:val="0051776F"/>
    <w:rsid w:val="00522E89"/>
    <w:rsid w:val="00523A28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4D85"/>
    <w:rsid w:val="00572D33"/>
    <w:rsid w:val="00585973"/>
    <w:rsid w:val="0059135E"/>
    <w:rsid w:val="00591EA8"/>
    <w:rsid w:val="005933E4"/>
    <w:rsid w:val="00595BE9"/>
    <w:rsid w:val="005971F1"/>
    <w:rsid w:val="00597951"/>
    <w:rsid w:val="005A00C0"/>
    <w:rsid w:val="005A09A1"/>
    <w:rsid w:val="005A0CDA"/>
    <w:rsid w:val="005A1183"/>
    <w:rsid w:val="005A6E84"/>
    <w:rsid w:val="005B07AB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06B4"/>
    <w:rsid w:val="005D27A2"/>
    <w:rsid w:val="005D3734"/>
    <w:rsid w:val="005D4A41"/>
    <w:rsid w:val="005D7962"/>
    <w:rsid w:val="005E4348"/>
    <w:rsid w:val="005E6D65"/>
    <w:rsid w:val="005E754A"/>
    <w:rsid w:val="005E76D1"/>
    <w:rsid w:val="005F1D2D"/>
    <w:rsid w:val="005F2491"/>
    <w:rsid w:val="0060407C"/>
    <w:rsid w:val="0061069E"/>
    <w:rsid w:val="00613DAB"/>
    <w:rsid w:val="00615F06"/>
    <w:rsid w:val="0061638B"/>
    <w:rsid w:val="0062405F"/>
    <w:rsid w:val="00630A2E"/>
    <w:rsid w:val="00632E0B"/>
    <w:rsid w:val="00634506"/>
    <w:rsid w:val="006460AA"/>
    <w:rsid w:val="0064612F"/>
    <w:rsid w:val="00646B4B"/>
    <w:rsid w:val="00647B83"/>
    <w:rsid w:val="00652488"/>
    <w:rsid w:val="0065409C"/>
    <w:rsid w:val="00657E6D"/>
    <w:rsid w:val="0066048F"/>
    <w:rsid w:val="00663AFA"/>
    <w:rsid w:val="006735E6"/>
    <w:rsid w:val="00673ED9"/>
    <w:rsid w:val="00680252"/>
    <w:rsid w:val="00680AA8"/>
    <w:rsid w:val="0068672D"/>
    <w:rsid w:val="00691F67"/>
    <w:rsid w:val="006A4B4C"/>
    <w:rsid w:val="006A5E51"/>
    <w:rsid w:val="006B194E"/>
    <w:rsid w:val="006B4196"/>
    <w:rsid w:val="006B78B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05152"/>
    <w:rsid w:val="007111A6"/>
    <w:rsid w:val="00711970"/>
    <w:rsid w:val="00717A11"/>
    <w:rsid w:val="00721018"/>
    <w:rsid w:val="00723AA6"/>
    <w:rsid w:val="00723C77"/>
    <w:rsid w:val="0072514B"/>
    <w:rsid w:val="00730087"/>
    <w:rsid w:val="00733816"/>
    <w:rsid w:val="00733EEA"/>
    <w:rsid w:val="00734528"/>
    <w:rsid w:val="007379C2"/>
    <w:rsid w:val="00741ADB"/>
    <w:rsid w:val="00741EF9"/>
    <w:rsid w:val="00746B76"/>
    <w:rsid w:val="00752A71"/>
    <w:rsid w:val="00753C6B"/>
    <w:rsid w:val="00766E34"/>
    <w:rsid w:val="0077087E"/>
    <w:rsid w:val="00776CAD"/>
    <w:rsid w:val="00776D91"/>
    <w:rsid w:val="007848B0"/>
    <w:rsid w:val="007913F0"/>
    <w:rsid w:val="00796DB9"/>
    <w:rsid w:val="00797184"/>
    <w:rsid w:val="007A4301"/>
    <w:rsid w:val="007A6BE4"/>
    <w:rsid w:val="007B06F3"/>
    <w:rsid w:val="007B0CE9"/>
    <w:rsid w:val="007B27D3"/>
    <w:rsid w:val="007B38BB"/>
    <w:rsid w:val="007C51F2"/>
    <w:rsid w:val="007D0167"/>
    <w:rsid w:val="007D1C0D"/>
    <w:rsid w:val="007D31C7"/>
    <w:rsid w:val="007D6B40"/>
    <w:rsid w:val="007E0711"/>
    <w:rsid w:val="007E15BB"/>
    <w:rsid w:val="007E57C3"/>
    <w:rsid w:val="007F1010"/>
    <w:rsid w:val="007F2B74"/>
    <w:rsid w:val="007F5273"/>
    <w:rsid w:val="008047B1"/>
    <w:rsid w:val="00805A7D"/>
    <w:rsid w:val="00811F3D"/>
    <w:rsid w:val="00814732"/>
    <w:rsid w:val="008147DA"/>
    <w:rsid w:val="00815964"/>
    <w:rsid w:val="00816E1A"/>
    <w:rsid w:val="00820371"/>
    <w:rsid w:val="0082178B"/>
    <w:rsid w:val="00823FB7"/>
    <w:rsid w:val="00824D23"/>
    <w:rsid w:val="008276B6"/>
    <w:rsid w:val="00834929"/>
    <w:rsid w:val="008413AF"/>
    <w:rsid w:val="008442A7"/>
    <w:rsid w:val="00850461"/>
    <w:rsid w:val="00854A09"/>
    <w:rsid w:val="00860417"/>
    <w:rsid w:val="0086150F"/>
    <w:rsid w:val="00870C28"/>
    <w:rsid w:val="00872047"/>
    <w:rsid w:val="00875E3F"/>
    <w:rsid w:val="00880D9A"/>
    <w:rsid w:val="008848AA"/>
    <w:rsid w:val="00886A8A"/>
    <w:rsid w:val="00887836"/>
    <w:rsid w:val="0089345A"/>
    <w:rsid w:val="0089372F"/>
    <w:rsid w:val="008A4AAB"/>
    <w:rsid w:val="008A593A"/>
    <w:rsid w:val="008A753D"/>
    <w:rsid w:val="008A76AA"/>
    <w:rsid w:val="008B0C9D"/>
    <w:rsid w:val="008B1F99"/>
    <w:rsid w:val="008B62E9"/>
    <w:rsid w:val="008B7762"/>
    <w:rsid w:val="008B7BE6"/>
    <w:rsid w:val="008C4873"/>
    <w:rsid w:val="008C7E04"/>
    <w:rsid w:val="008D273B"/>
    <w:rsid w:val="008D3313"/>
    <w:rsid w:val="008D3476"/>
    <w:rsid w:val="008D4E8B"/>
    <w:rsid w:val="008D720D"/>
    <w:rsid w:val="008E06A3"/>
    <w:rsid w:val="008E4244"/>
    <w:rsid w:val="008E5DB5"/>
    <w:rsid w:val="008E6C2A"/>
    <w:rsid w:val="008F1834"/>
    <w:rsid w:val="008F2C15"/>
    <w:rsid w:val="008F32C2"/>
    <w:rsid w:val="008F3A80"/>
    <w:rsid w:val="008F5765"/>
    <w:rsid w:val="00902D24"/>
    <w:rsid w:val="00903606"/>
    <w:rsid w:val="00904CDB"/>
    <w:rsid w:val="00912D90"/>
    <w:rsid w:val="00914EDF"/>
    <w:rsid w:val="00915C2D"/>
    <w:rsid w:val="0092134B"/>
    <w:rsid w:val="00924EFE"/>
    <w:rsid w:val="0092509E"/>
    <w:rsid w:val="0093208D"/>
    <w:rsid w:val="0093535C"/>
    <w:rsid w:val="009404DF"/>
    <w:rsid w:val="00943D24"/>
    <w:rsid w:val="00951DF5"/>
    <w:rsid w:val="00952D34"/>
    <w:rsid w:val="00955496"/>
    <w:rsid w:val="00965598"/>
    <w:rsid w:val="00966171"/>
    <w:rsid w:val="00973234"/>
    <w:rsid w:val="00973B47"/>
    <w:rsid w:val="00974E9E"/>
    <w:rsid w:val="00976752"/>
    <w:rsid w:val="00982395"/>
    <w:rsid w:val="009857D3"/>
    <w:rsid w:val="00991436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D7292"/>
    <w:rsid w:val="009E4FC3"/>
    <w:rsid w:val="009E67A3"/>
    <w:rsid w:val="009F448B"/>
    <w:rsid w:val="009F4513"/>
    <w:rsid w:val="00A00BEE"/>
    <w:rsid w:val="00A112D3"/>
    <w:rsid w:val="00A15A6B"/>
    <w:rsid w:val="00A20B7C"/>
    <w:rsid w:val="00A23DE6"/>
    <w:rsid w:val="00A32299"/>
    <w:rsid w:val="00A3374D"/>
    <w:rsid w:val="00A34D76"/>
    <w:rsid w:val="00A3648F"/>
    <w:rsid w:val="00A36FB2"/>
    <w:rsid w:val="00A37C00"/>
    <w:rsid w:val="00A37DE0"/>
    <w:rsid w:val="00A42E31"/>
    <w:rsid w:val="00A42FA1"/>
    <w:rsid w:val="00A44D06"/>
    <w:rsid w:val="00A4514B"/>
    <w:rsid w:val="00A5027F"/>
    <w:rsid w:val="00A52F61"/>
    <w:rsid w:val="00A53A30"/>
    <w:rsid w:val="00A5567D"/>
    <w:rsid w:val="00A56B17"/>
    <w:rsid w:val="00A57FF6"/>
    <w:rsid w:val="00A61FB6"/>
    <w:rsid w:val="00A62391"/>
    <w:rsid w:val="00A66624"/>
    <w:rsid w:val="00A67E0A"/>
    <w:rsid w:val="00A71AAE"/>
    <w:rsid w:val="00A72879"/>
    <w:rsid w:val="00A728FE"/>
    <w:rsid w:val="00A77295"/>
    <w:rsid w:val="00A80006"/>
    <w:rsid w:val="00A8175D"/>
    <w:rsid w:val="00A817CF"/>
    <w:rsid w:val="00A86B84"/>
    <w:rsid w:val="00A87893"/>
    <w:rsid w:val="00A9187E"/>
    <w:rsid w:val="00A923D5"/>
    <w:rsid w:val="00A92499"/>
    <w:rsid w:val="00A954F1"/>
    <w:rsid w:val="00A9631B"/>
    <w:rsid w:val="00AB400E"/>
    <w:rsid w:val="00AC3F5E"/>
    <w:rsid w:val="00AC6EA7"/>
    <w:rsid w:val="00AC7772"/>
    <w:rsid w:val="00AD19B7"/>
    <w:rsid w:val="00AD6B2C"/>
    <w:rsid w:val="00AE2BCE"/>
    <w:rsid w:val="00AE3780"/>
    <w:rsid w:val="00AE4421"/>
    <w:rsid w:val="00AE7B34"/>
    <w:rsid w:val="00AF2ED0"/>
    <w:rsid w:val="00AF4249"/>
    <w:rsid w:val="00AF448B"/>
    <w:rsid w:val="00AF6479"/>
    <w:rsid w:val="00B004B7"/>
    <w:rsid w:val="00B14E5C"/>
    <w:rsid w:val="00B17179"/>
    <w:rsid w:val="00B20CFC"/>
    <w:rsid w:val="00B21900"/>
    <w:rsid w:val="00B22B08"/>
    <w:rsid w:val="00B22DDE"/>
    <w:rsid w:val="00B30596"/>
    <w:rsid w:val="00B311A6"/>
    <w:rsid w:val="00B41471"/>
    <w:rsid w:val="00B42716"/>
    <w:rsid w:val="00B46AE5"/>
    <w:rsid w:val="00B51EF8"/>
    <w:rsid w:val="00B528E9"/>
    <w:rsid w:val="00B53C88"/>
    <w:rsid w:val="00B60DFD"/>
    <w:rsid w:val="00B60E2F"/>
    <w:rsid w:val="00B6428A"/>
    <w:rsid w:val="00B71322"/>
    <w:rsid w:val="00B72A94"/>
    <w:rsid w:val="00B74A97"/>
    <w:rsid w:val="00B82373"/>
    <w:rsid w:val="00B82BF7"/>
    <w:rsid w:val="00B82F92"/>
    <w:rsid w:val="00B83B00"/>
    <w:rsid w:val="00B84819"/>
    <w:rsid w:val="00B84E4F"/>
    <w:rsid w:val="00B85F6D"/>
    <w:rsid w:val="00B93BA4"/>
    <w:rsid w:val="00B944BB"/>
    <w:rsid w:val="00B96E1A"/>
    <w:rsid w:val="00BA0F90"/>
    <w:rsid w:val="00BA13D1"/>
    <w:rsid w:val="00BA2450"/>
    <w:rsid w:val="00BA32E0"/>
    <w:rsid w:val="00BA45DA"/>
    <w:rsid w:val="00BB13B8"/>
    <w:rsid w:val="00BB31D9"/>
    <w:rsid w:val="00BC4322"/>
    <w:rsid w:val="00BC4736"/>
    <w:rsid w:val="00BD2258"/>
    <w:rsid w:val="00BE0213"/>
    <w:rsid w:val="00BE19F0"/>
    <w:rsid w:val="00BE6010"/>
    <w:rsid w:val="00BF1D3E"/>
    <w:rsid w:val="00BF21EF"/>
    <w:rsid w:val="00BF3499"/>
    <w:rsid w:val="00BF4123"/>
    <w:rsid w:val="00BF4F81"/>
    <w:rsid w:val="00BF6655"/>
    <w:rsid w:val="00C0331F"/>
    <w:rsid w:val="00C07AA1"/>
    <w:rsid w:val="00C10B99"/>
    <w:rsid w:val="00C11189"/>
    <w:rsid w:val="00C119A0"/>
    <w:rsid w:val="00C20096"/>
    <w:rsid w:val="00C20165"/>
    <w:rsid w:val="00C211D2"/>
    <w:rsid w:val="00C237D3"/>
    <w:rsid w:val="00C241A3"/>
    <w:rsid w:val="00C266D8"/>
    <w:rsid w:val="00C318C2"/>
    <w:rsid w:val="00C353D5"/>
    <w:rsid w:val="00C35818"/>
    <w:rsid w:val="00C35A9F"/>
    <w:rsid w:val="00C35BAA"/>
    <w:rsid w:val="00C41F87"/>
    <w:rsid w:val="00C43269"/>
    <w:rsid w:val="00C43851"/>
    <w:rsid w:val="00C45A09"/>
    <w:rsid w:val="00C50D37"/>
    <w:rsid w:val="00C57F8D"/>
    <w:rsid w:val="00C6099D"/>
    <w:rsid w:val="00C6571E"/>
    <w:rsid w:val="00C65D83"/>
    <w:rsid w:val="00C66258"/>
    <w:rsid w:val="00C67D0D"/>
    <w:rsid w:val="00C72836"/>
    <w:rsid w:val="00C7485B"/>
    <w:rsid w:val="00C751AB"/>
    <w:rsid w:val="00C7736F"/>
    <w:rsid w:val="00C82658"/>
    <w:rsid w:val="00C83FBA"/>
    <w:rsid w:val="00C92AC6"/>
    <w:rsid w:val="00C97037"/>
    <w:rsid w:val="00C9788F"/>
    <w:rsid w:val="00CA00C6"/>
    <w:rsid w:val="00CA2DAA"/>
    <w:rsid w:val="00CA70A2"/>
    <w:rsid w:val="00CB005F"/>
    <w:rsid w:val="00CB6A36"/>
    <w:rsid w:val="00CC2249"/>
    <w:rsid w:val="00CC5DF8"/>
    <w:rsid w:val="00CC61E5"/>
    <w:rsid w:val="00CC6202"/>
    <w:rsid w:val="00CC77B8"/>
    <w:rsid w:val="00CD58C2"/>
    <w:rsid w:val="00CE0AC2"/>
    <w:rsid w:val="00CE2DF4"/>
    <w:rsid w:val="00CE5D77"/>
    <w:rsid w:val="00CF37A0"/>
    <w:rsid w:val="00CF6038"/>
    <w:rsid w:val="00D03D4E"/>
    <w:rsid w:val="00D05286"/>
    <w:rsid w:val="00D054D8"/>
    <w:rsid w:val="00D107A9"/>
    <w:rsid w:val="00D10904"/>
    <w:rsid w:val="00D23346"/>
    <w:rsid w:val="00D25E30"/>
    <w:rsid w:val="00D2687B"/>
    <w:rsid w:val="00D33B86"/>
    <w:rsid w:val="00D37CAD"/>
    <w:rsid w:val="00D42C72"/>
    <w:rsid w:val="00D438A3"/>
    <w:rsid w:val="00D458B7"/>
    <w:rsid w:val="00D46AFD"/>
    <w:rsid w:val="00D51207"/>
    <w:rsid w:val="00D56F88"/>
    <w:rsid w:val="00D6121E"/>
    <w:rsid w:val="00D63822"/>
    <w:rsid w:val="00D73573"/>
    <w:rsid w:val="00D74989"/>
    <w:rsid w:val="00D77A1E"/>
    <w:rsid w:val="00D92DC1"/>
    <w:rsid w:val="00D9523C"/>
    <w:rsid w:val="00DA192C"/>
    <w:rsid w:val="00DA1AE3"/>
    <w:rsid w:val="00DA23CE"/>
    <w:rsid w:val="00DA2B02"/>
    <w:rsid w:val="00DA497E"/>
    <w:rsid w:val="00DB0157"/>
    <w:rsid w:val="00DB300C"/>
    <w:rsid w:val="00DB5251"/>
    <w:rsid w:val="00DB5C9E"/>
    <w:rsid w:val="00DB7DF4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E1390"/>
    <w:rsid w:val="00DE5901"/>
    <w:rsid w:val="00DE5BF9"/>
    <w:rsid w:val="00DE62F1"/>
    <w:rsid w:val="00DF33DB"/>
    <w:rsid w:val="00DF6454"/>
    <w:rsid w:val="00E02CCB"/>
    <w:rsid w:val="00E04073"/>
    <w:rsid w:val="00E05861"/>
    <w:rsid w:val="00E12416"/>
    <w:rsid w:val="00E14190"/>
    <w:rsid w:val="00E20C34"/>
    <w:rsid w:val="00E24048"/>
    <w:rsid w:val="00E24A65"/>
    <w:rsid w:val="00E309D5"/>
    <w:rsid w:val="00E43DA7"/>
    <w:rsid w:val="00E44562"/>
    <w:rsid w:val="00E45950"/>
    <w:rsid w:val="00E459C1"/>
    <w:rsid w:val="00E5130B"/>
    <w:rsid w:val="00E54022"/>
    <w:rsid w:val="00E56738"/>
    <w:rsid w:val="00E6431F"/>
    <w:rsid w:val="00E678EF"/>
    <w:rsid w:val="00E73C1F"/>
    <w:rsid w:val="00E77771"/>
    <w:rsid w:val="00E801F9"/>
    <w:rsid w:val="00E85CB4"/>
    <w:rsid w:val="00E93BB8"/>
    <w:rsid w:val="00EB6256"/>
    <w:rsid w:val="00EB77CA"/>
    <w:rsid w:val="00EC0AA2"/>
    <w:rsid w:val="00EC5668"/>
    <w:rsid w:val="00EC5D1A"/>
    <w:rsid w:val="00EC5D4B"/>
    <w:rsid w:val="00EC7980"/>
    <w:rsid w:val="00ED1C06"/>
    <w:rsid w:val="00ED2F52"/>
    <w:rsid w:val="00ED6880"/>
    <w:rsid w:val="00ED7A1D"/>
    <w:rsid w:val="00ED7AB3"/>
    <w:rsid w:val="00EE2413"/>
    <w:rsid w:val="00EE243E"/>
    <w:rsid w:val="00EE48D9"/>
    <w:rsid w:val="00EE7A7A"/>
    <w:rsid w:val="00EF3666"/>
    <w:rsid w:val="00EF4C2B"/>
    <w:rsid w:val="00EF5AF4"/>
    <w:rsid w:val="00EF6258"/>
    <w:rsid w:val="00F016B0"/>
    <w:rsid w:val="00F01819"/>
    <w:rsid w:val="00F0631F"/>
    <w:rsid w:val="00F11AB6"/>
    <w:rsid w:val="00F14477"/>
    <w:rsid w:val="00F16DDD"/>
    <w:rsid w:val="00F22759"/>
    <w:rsid w:val="00F23E80"/>
    <w:rsid w:val="00F245D1"/>
    <w:rsid w:val="00F31B8E"/>
    <w:rsid w:val="00F37FB1"/>
    <w:rsid w:val="00F416FA"/>
    <w:rsid w:val="00F4176D"/>
    <w:rsid w:val="00F42D5A"/>
    <w:rsid w:val="00F459F4"/>
    <w:rsid w:val="00F47ED4"/>
    <w:rsid w:val="00F5339E"/>
    <w:rsid w:val="00F6543A"/>
    <w:rsid w:val="00F70419"/>
    <w:rsid w:val="00F74CE0"/>
    <w:rsid w:val="00F759A9"/>
    <w:rsid w:val="00F82348"/>
    <w:rsid w:val="00F83E56"/>
    <w:rsid w:val="00F85474"/>
    <w:rsid w:val="00F87ACA"/>
    <w:rsid w:val="00F87F2B"/>
    <w:rsid w:val="00F90350"/>
    <w:rsid w:val="00F90740"/>
    <w:rsid w:val="00F90844"/>
    <w:rsid w:val="00F91AD3"/>
    <w:rsid w:val="00F92C27"/>
    <w:rsid w:val="00F93A04"/>
    <w:rsid w:val="00F97343"/>
    <w:rsid w:val="00FA0567"/>
    <w:rsid w:val="00FA151F"/>
    <w:rsid w:val="00FA2E6C"/>
    <w:rsid w:val="00FA4DCB"/>
    <w:rsid w:val="00FA610F"/>
    <w:rsid w:val="00FB2A74"/>
    <w:rsid w:val="00FB4938"/>
    <w:rsid w:val="00FB4992"/>
    <w:rsid w:val="00FB61C6"/>
    <w:rsid w:val="00FB7694"/>
    <w:rsid w:val="00FC2A1B"/>
    <w:rsid w:val="00FD11FD"/>
    <w:rsid w:val="00FD6FE3"/>
    <w:rsid w:val="00FE0E45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FE644936-FB78-4A2A-82D6-4BF1CDC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18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19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0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25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2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3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4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ABB3-CB50-4A9E-A9E9-8EA3B38F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 SSC</dc:creator>
  <cp:keywords/>
  <dc:description/>
  <cp:lastModifiedBy>EJS</cp:lastModifiedBy>
  <cp:revision>2</cp:revision>
  <dcterms:created xsi:type="dcterms:W3CDTF">2017-12-14T22:37:00Z</dcterms:created>
  <dcterms:modified xsi:type="dcterms:W3CDTF">2017-12-14T22:37:00Z</dcterms:modified>
</cp:coreProperties>
</file>